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AA0" w:rsidRDefault="00881AA0" w:rsidP="00881AA0">
      <w:pPr>
        <w:pStyle w:val="Title"/>
      </w:pPr>
      <w:r>
        <w:t>Loading RIF data</w:t>
      </w:r>
    </w:p>
    <w:p w:rsidR="00881AA0" w:rsidRDefault="00881AA0">
      <w:r>
        <w:br w:type="page"/>
      </w:r>
    </w:p>
    <w:sdt>
      <w:sdtPr>
        <w:id w:val="77967767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4B3CA6" w:rsidRDefault="004B3CA6">
          <w:pPr>
            <w:pStyle w:val="TOCHeading"/>
          </w:pPr>
          <w:r>
            <w:t>Contents</w:t>
          </w:r>
        </w:p>
        <w:p w:rsidR="00214863" w:rsidRDefault="004B3CA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8812432" w:history="1">
            <w:r w:rsidR="00214863" w:rsidRPr="00C1015F">
              <w:rPr>
                <w:rStyle w:val="Hyperlink"/>
                <w:noProof/>
              </w:rPr>
              <w:t>Overview</w:t>
            </w:r>
            <w:r w:rsidR="00214863">
              <w:rPr>
                <w:noProof/>
                <w:webHidden/>
              </w:rPr>
              <w:tab/>
            </w:r>
            <w:r w:rsidR="00214863">
              <w:rPr>
                <w:noProof/>
                <w:webHidden/>
              </w:rPr>
              <w:fldChar w:fldCharType="begin"/>
            </w:r>
            <w:r w:rsidR="00214863">
              <w:rPr>
                <w:noProof/>
                <w:webHidden/>
              </w:rPr>
              <w:instrText xml:space="preserve"> PAGEREF _Toc468812432 \h </w:instrText>
            </w:r>
            <w:r w:rsidR="00214863">
              <w:rPr>
                <w:noProof/>
                <w:webHidden/>
              </w:rPr>
            </w:r>
            <w:r w:rsidR="00214863">
              <w:rPr>
                <w:noProof/>
                <w:webHidden/>
              </w:rPr>
              <w:fldChar w:fldCharType="separate"/>
            </w:r>
            <w:r w:rsidR="00462BA2">
              <w:rPr>
                <w:noProof/>
                <w:webHidden/>
              </w:rPr>
              <w:t>2</w:t>
            </w:r>
            <w:r w:rsidR="00214863">
              <w:rPr>
                <w:noProof/>
                <w:webHidden/>
              </w:rPr>
              <w:fldChar w:fldCharType="end"/>
            </w:r>
          </w:hyperlink>
        </w:p>
        <w:p w:rsidR="00214863" w:rsidRDefault="00214863">
          <w:pPr>
            <w:pStyle w:val="TOC1"/>
            <w:tabs>
              <w:tab w:val="right" w:leader="dot" w:pos="9016"/>
            </w:tabs>
            <w:rPr>
              <w:rFonts w:eastAsiaTheme="minorEastAsia"/>
              <w:noProof/>
              <w:lang w:eastAsia="en-GB"/>
            </w:rPr>
          </w:pPr>
          <w:hyperlink w:anchor="_Toc468812433" w:history="1">
            <w:r w:rsidRPr="00C1015F">
              <w:rPr>
                <w:rStyle w:val="Hyperlink"/>
                <w:noProof/>
              </w:rPr>
              <w:t>Restrictions</w:t>
            </w:r>
            <w:r>
              <w:rPr>
                <w:noProof/>
                <w:webHidden/>
              </w:rPr>
              <w:tab/>
            </w:r>
            <w:r>
              <w:rPr>
                <w:noProof/>
                <w:webHidden/>
              </w:rPr>
              <w:fldChar w:fldCharType="begin"/>
            </w:r>
            <w:r>
              <w:rPr>
                <w:noProof/>
                <w:webHidden/>
              </w:rPr>
              <w:instrText xml:space="preserve"> PAGEREF _Toc468812433 \h </w:instrText>
            </w:r>
            <w:r>
              <w:rPr>
                <w:noProof/>
                <w:webHidden/>
              </w:rPr>
            </w:r>
            <w:r>
              <w:rPr>
                <w:noProof/>
                <w:webHidden/>
              </w:rPr>
              <w:fldChar w:fldCharType="separate"/>
            </w:r>
            <w:r w:rsidR="00462BA2">
              <w:rPr>
                <w:noProof/>
                <w:webHidden/>
              </w:rPr>
              <w:t>2</w:t>
            </w:r>
            <w:r>
              <w:rPr>
                <w:noProof/>
                <w:webHidden/>
              </w:rPr>
              <w:fldChar w:fldCharType="end"/>
            </w:r>
          </w:hyperlink>
        </w:p>
        <w:p w:rsidR="00214863" w:rsidRDefault="00214863">
          <w:pPr>
            <w:pStyle w:val="TOC1"/>
            <w:tabs>
              <w:tab w:val="right" w:leader="dot" w:pos="9016"/>
            </w:tabs>
            <w:rPr>
              <w:rFonts w:eastAsiaTheme="minorEastAsia"/>
              <w:noProof/>
              <w:lang w:eastAsia="en-GB"/>
            </w:rPr>
          </w:pPr>
          <w:hyperlink w:anchor="_Toc468812434" w:history="1">
            <w:r w:rsidRPr="00C1015F">
              <w:rPr>
                <w:rStyle w:val="Hyperlink"/>
                <w:noProof/>
              </w:rPr>
              <w:t>Pre Data Loader Build</w:t>
            </w:r>
            <w:r>
              <w:rPr>
                <w:noProof/>
                <w:webHidden/>
              </w:rPr>
              <w:tab/>
            </w:r>
            <w:r>
              <w:rPr>
                <w:noProof/>
                <w:webHidden/>
              </w:rPr>
              <w:fldChar w:fldCharType="begin"/>
            </w:r>
            <w:r>
              <w:rPr>
                <w:noProof/>
                <w:webHidden/>
              </w:rPr>
              <w:instrText xml:space="preserve"> PAGEREF _Toc468812434 \h </w:instrText>
            </w:r>
            <w:r>
              <w:rPr>
                <w:noProof/>
                <w:webHidden/>
              </w:rPr>
            </w:r>
            <w:r>
              <w:rPr>
                <w:noProof/>
                <w:webHidden/>
              </w:rPr>
              <w:fldChar w:fldCharType="separate"/>
            </w:r>
            <w:r w:rsidR="00462BA2">
              <w:rPr>
                <w:noProof/>
                <w:webHidden/>
              </w:rPr>
              <w:t>2</w:t>
            </w:r>
            <w:r>
              <w:rPr>
                <w:noProof/>
                <w:webHidden/>
              </w:rPr>
              <w:fldChar w:fldCharType="end"/>
            </w:r>
          </w:hyperlink>
        </w:p>
        <w:p w:rsidR="00214863" w:rsidRDefault="00214863">
          <w:pPr>
            <w:pStyle w:val="TOC1"/>
            <w:tabs>
              <w:tab w:val="right" w:leader="dot" w:pos="9016"/>
            </w:tabs>
            <w:rPr>
              <w:rFonts w:eastAsiaTheme="minorEastAsia"/>
              <w:noProof/>
              <w:lang w:eastAsia="en-GB"/>
            </w:rPr>
          </w:pPr>
          <w:hyperlink w:anchor="_Toc468812435" w:history="1">
            <w:r w:rsidRPr="00C1015F">
              <w:rPr>
                <w:rStyle w:val="Hyperlink"/>
                <w:noProof/>
              </w:rPr>
              <w:t>Loading Data</w:t>
            </w:r>
            <w:r>
              <w:rPr>
                <w:noProof/>
                <w:webHidden/>
              </w:rPr>
              <w:tab/>
            </w:r>
            <w:r>
              <w:rPr>
                <w:noProof/>
                <w:webHidden/>
              </w:rPr>
              <w:fldChar w:fldCharType="begin"/>
            </w:r>
            <w:r>
              <w:rPr>
                <w:noProof/>
                <w:webHidden/>
              </w:rPr>
              <w:instrText xml:space="preserve"> PAGEREF _Toc468812435 \h </w:instrText>
            </w:r>
            <w:r>
              <w:rPr>
                <w:noProof/>
                <w:webHidden/>
              </w:rPr>
            </w:r>
            <w:r>
              <w:rPr>
                <w:noProof/>
                <w:webHidden/>
              </w:rPr>
              <w:fldChar w:fldCharType="separate"/>
            </w:r>
            <w:r w:rsidR="00462BA2">
              <w:rPr>
                <w:noProof/>
                <w:webHidden/>
              </w:rPr>
              <w:t>3</w:t>
            </w:r>
            <w:r>
              <w:rPr>
                <w:noProof/>
                <w:webHidden/>
              </w:rPr>
              <w:fldChar w:fldCharType="end"/>
            </w:r>
          </w:hyperlink>
        </w:p>
        <w:p w:rsidR="00214863" w:rsidRDefault="00214863">
          <w:pPr>
            <w:pStyle w:val="TOC2"/>
            <w:tabs>
              <w:tab w:val="right" w:leader="dot" w:pos="9016"/>
            </w:tabs>
            <w:rPr>
              <w:rFonts w:eastAsiaTheme="minorEastAsia"/>
              <w:noProof/>
              <w:lang w:eastAsia="en-GB"/>
            </w:rPr>
          </w:pPr>
          <w:hyperlink w:anchor="_Toc468812436" w:history="1">
            <w:r w:rsidRPr="00C1015F">
              <w:rPr>
                <w:rStyle w:val="Hyperlink"/>
                <w:noProof/>
              </w:rPr>
              <w:t>Geospatial Data</w:t>
            </w:r>
            <w:r>
              <w:rPr>
                <w:noProof/>
                <w:webHidden/>
              </w:rPr>
              <w:tab/>
            </w:r>
            <w:r>
              <w:rPr>
                <w:noProof/>
                <w:webHidden/>
              </w:rPr>
              <w:fldChar w:fldCharType="begin"/>
            </w:r>
            <w:r>
              <w:rPr>
                <w:noProof/>
                <w:webHidden/>
              </w:rPr>
              <w:instrText xml:space="preserve"> PAGEREF _Toc468812436 \h </w:instrText>
            </w:r>
            <w:r>
              <w:rPr>
                <w:noProof/>
                <w:webHidden/>
              </w:rPr>
            </w:r>
            <w:r>
              <w:rPr>
                <w:noProof/>
                <w:webHidden/>
              </w:rPr>
              <w:fldChar w:fldCharType="separate"/>
            </w:r>
            <w:r w:rsidR="00462BA2">
              <w:rPr>
                <w:noProof/>
                <w:webHidden/>
              </w:rPr>
              <w:t>3</w:t>
            </w:r>
            <w:r>
              <w:rPr>
                <w:noProof/>
                <w:webHidden/>
              </w:rPr>
              <w:fldChar w:fldCharType="end"/>
            </w:r>
          </w:hyperlink>
        </w:p>
        <w:p w:rsidR="00214863" w:rsidRDefault="00214863">
          <w:pPr>
            <w:pStyle w:val="TOC2"/>
            <w:tabs>
              <w:tab w:val="right" w:leader="dot" w:pos="9016"/>
            </w:tabs>
            <w:rPr>
              <w:rFonts w:eastAsiaTheme="minorEastAsia"/>
              <w:noProof/>
              <w:lang w:eastAsia="en-GB"/>
            </w:rPr>
          </w:pPr>
          <w:hyperlink w:anchor="_Toc468812437" w:history="1">
            <w:r w:rsidRPr="00C1015F">
              <w:rPr>
                <w:rStyle w:val="Hyperlink"/>
                <w:noProof/>
              </w:rPr>
              <w:t>Health Study Themes</w:t>
            </w:r>
            <w:r>
              <w:rPr>
                <w:noProof/>
                <w:webHidden/>
              </w:rPr>
              <w:tab/>
            </w:r>
            <w:r>
              <w:rPr>
                <w:noProof/>
                <w:webHidden/>
              </w:rPr>
              <w:fldChar w:fldCharType="begin"/>
            </w:r>
            <w:r>
              <w:rPr>
                <w:noProof/>
                <w:webHidden/>
              </w:rPr>
              <w:instrText xml:space="preserve"> PAGEREF _Toc468812437 \h </w:instrText>
            </w:r>
            <w:r>
              <w:rPr>
                <w:noProof/>
                <w:webHidden/>
              </w:rPr>
            </w:r>
            <w:r>
              <w:rPr>
                <w:noProof/>
                <w:webHidden/>
              </w:rPr>
              <w:fldChar w:fldCharType="separate"/>
            </w:r>
            <w:r w:rsidR="00462BA2">
              <w:rPr>
                <w:noProof/>
                <w:webHidden/>
              </w:rPr>
              <w:t>3</w:t>
            </w:r>
            <w:r>
              <w:rPr>
                <w:noProof/>
                <w:webHidden/>
              </w:rPr>
              <w:fldChar w:fldCharType="end"/>
            </w:r>
          </w:hyperlink>
        </w:p>
        <w:p w:rsidR="00214863" w:rsidRDefault="00214863">
          <w:pPr>
            <w:pStyle w:val="TOC2"/>
            <w:tabs>
              <w:tab w:val="right" w:leader="dot" w:pos="9016"/>
            </w:tabs>
            <w:rPr>
              <w:rFonts w:eastAsiaTheme="minorEastAsia"/>
              <w:noProof/>
              <w:lang w:eastAsia="en-GB"/>
            </w:rPr>
          </w:pPr>
          <w:hyperlink w:anchor="_Toc468812438" w:history="1">
            <w:r w:rsidRPr="00C1015F">
              <w:rPr>
                <w:rStyle w:val="Hyperlink"/>
                <w:noProof/>
              </w:rPr>
              <w:t>Numerator data</w:t>
            </w:r>
            <w:r>
              <w:rPr>
                <w:noProof/>
                <w:webHidden/>
              </w:rPr>
              <w:tab/>
            </w:r>
            <w:r>
              <w:rPr>
                <w:noProof/>
                <w:webHidden/>
              </w:rPr>
              <w:fldChar w:fldCharType="begin"/>
            </w:r>
            <w:r>
              <w:rPr>
                <w:noProof/>
                <w:webHidden/>
              </w:rPr>
              <w:instrText xml:space="preserve"> PAGEREF _Toc468812438 \h </w:instrText>
            </w:r>
            <w:r>
              <w:rPr>
                <w:noProof/>
                <w:webHidden/>
              </w:rPr>
            </w:r>
            <w:r>
              <w:rPr>
                <w:noProof/>
                <w:webHidden/>
              </w:rPr>
              <w:fldChar w:fldCharType="separate"/>
            </w:r>
            <w:r w:rsidR="00462BA2">
              <w:rPr>
                <w:noProof/>
                <w:webHidden/>
              </w:rPr>
              <w:t>4</w:t>
            </w:r>
            <w:r>
              <w:rPr>
                <w:noProof/>
                <w:webHidden/>
              </w:rPr>
              <w:fldChar w:fldCharType="end"/>
            </w:r>
          </w:hyperlink>
        </w:p>
        <w:p w:rsidR="00214863" w:rsidRDefault="00214863">
          <w:pPr>
            <w:pStyle w:val="TOC3"/>
            <w:tabs>
              <w:tab w:val="right" w:leader="dot" w:pos="9016"/>
            </w:tabs>
            <w:rPr>
              <w:rFonts w:eastAsiaTheme="minorEastAsia"/>
              <w:noProof/>
              <w:lang w:eastAsia="en-GB"/>
            </w:rPr>
          </w:pPr>
          <w:hyperlink w:anchor="_Toc468812439" w:history="1">
            <w:r w:rsidRPr="00C1015F">
              <w:rPr>
                <w:rStyle w:val="Hyperlink"/>
                <w:noProof/>
              </w:rPr>
              <w:t>Numerator mandatory columns</w:t>
            </w:r>
            <w:r>
              <w:rPr>
                <w:noProof/>
                <w:webHidden/>
              </w:rPr>
              <w:tab/>
            </w:r>
            <w:r>
              <w:rPr>
                <w:noProof/>
                <w:webHidden/>
              </w:rPr>
              <w:fldChar w:fldCharType="begin"/>
            </w:r>
            <w:r>
              <w:rPr>
                <w:noProof/>
                <w:webHidden/>
              </w:rPr>
              <w:instrText xml:space="preserve"> PAGEREF _Toc468812439 \h </w:instrText>
            </w:r>
            <w:r>
              <w:rPr>
                <w:noProof/>
                <w:webHidden/>
              </w:rPr>
            </w:r>
            <w:r>
              <w:rPr>
                <w:noProof/>
                <w:webHidden/>
              </w:rPr>
              <w:fldChar w:fldCharType="separate"/>
            </w:r>
            <w:r w:rsidR="00462BA2">
              <w:rPr>
                <w:noProof/>
                <w:webHidden/>
              </w:rPr>
              <w:t>4</w:t>
            </w:r>
            <w:r>
              <w:rPr>
                <w:noProof/>
                <w:webHidden/>
              </w:rPr>
              <w:fldChar w:fldCharType="end"/>
            </w:r>
          </w:hyperlink>
        </w:p>
        <w:p w:rsidR="00214863" w:rsidRDefault="00214863">
          <w:pPr>
            <w:pStyle w:val="TOC2"/>
            <w:tabs>
              <w:tab w:val="right" w:leader="dot" w:pos="9016"/>
            </w:tabs>
            <w:rPr>
              <w:rFonts w:eastAsiaTheme="minorEastAsia"/>
              <w:noProof/>
              <w:lang w:eastAsia="en-GB"/>
            </w:rPr>
          </w:pPr>
          <w:hyperlink w:anchor="_Toc468812440" w:history="1">
            <w:r w:rsidRPr="00C1015F">
              <w:rPr>
                <w:rStyle w:val="Hyperlink"/>
                <w:noProof/>
              </w:rPr>
              <w:t>Denominator data</w:t>
            </w:r>
            <w:r>
              <w:rPr>
                <w:noProof/>
                <w:webHidden/>
              </w:rPr>
              <w:tab/>
            </w:r>
            <w:r>
              <w:rPr>
                <w:noProof/>
                <w:webHidden/>
              </w:rPr>
              <w:fldChar w:fldCharType="begin"/>
            </w:r>
            <w:r>
              <w:rPr>
                <w:noProof/>
                <w:webHidden/>
              </w:rPr>
              <w:instrText xml:space="preserve"> PAGEREF _Toc468812440 \h </w:instrText>
            </w:r>
            <w:r>
              <w:rPr>
                <w:noProof/>
                <w:webHidden/>
              </w:rPr>
            </w:r>
            <w:r>
              <w:rPr>
                <w:noProof/>
                <w:webHidden/>
              </w:rPr>
              <w:fldChar w:fldCharType="separate"/>
            </w:r>
            <w:r w:rsidR="00462BA2">
              <w:rPr>
                <w:noProof/>
                <w:webHidden/>
              </w:rPr>
              <w:t>5</w:t>
            </w:r>
            <w:r>
              <w:rPr>
                <w:noProof/>
                <w:webHidden/>
              </w:rPr>
              <w:fldChar w:fldCharType="end"/>
            </w:r>
          </w:hyperlink>
        </w:p>
        <w:p w:rsidR="00214863" w:rsidRDefault="00214863">
          <w:pPr>
            <w:pStyle w:val="TOC3"/>
            <w:tabs>
              <w:tab w:val="right" w:leader="dot" w:pos="9016"/>
            </w:tabs>
            <w:rPr>
              <w:rFonts w:eastAsiaTheme="minorEastAsia"/>
              <w:noProof/>
              <w:lang w:eastAsia="en-GB"/>
            </w:rPr>
          </w:pPr>
          <w:hyperlink w:anchor="_Toc468812441" w:history="1">
            <w:r w:rsidRPr="00C1015F">
              <w:rPr>
                <w:rStyle w:val="Hyperlink"/>
                <w:noProof/>
              </w:rPr>
              <w:t>Denominator mandatory columns</w:t>
            </w:r>
            <w:r>
              <w:rPr>
                <w:noProof/>
                <w:webHidden/>
              </w:rPr>
              <w:tab/>
            </w:r>
            <w:r>
              <w:rPr>
                <w:noProof/>
                <w:webHidden/>
              </w:rPr>
              <w:fldChar w:fldCharType="begin"/>
            </w:r>
            <w:r>
              <w:rPr>
                <w:noProof/>
                <w:webHidden/>
              </w:rPr>
              <w:instrText xml:space="preserve"> PAGEREF _Toc468812441 \h </w:instrText>
            </w:r>
            <w:r>
              <w:rPr>
                <w:noProof/>
                <w:webHidden/>
              </w:rPr>
            </w:r>
            <w:r>
              <w:rPr>
                <w:noProof/>
                <w:webHidden/>
              </w:rPr>
              <w:fldChar w:fldCharType="separate"/>
            </w:r>
            <w:r w:rsidR="00462BA2">
              <w:rPr>
                <w:noProof/>
                <w:webHidden/>
              </w:rPr>
              <w:t>6</w:t>
            </w:r>
            <w:r>
              <w:rPr>
                <w:noProof/>
                <w:webHidden/>
              </w:rPr>
              <w:fldChar w:fldCharType="end"/>
            </w:r>
          </w:hyperlink>
        </w:p>
        <w:p w:rsidR="00214863" w:rsidRDefault="00214863">
          <w:pPr>
            <w:pStyle w:val="TOC2"/>
            <w:tabs>
              <w:tab w:val="right" w:leader="dot" w:pos="9016"/>
            </w:tabs>
            <w:rPr>
              <w:rFonts w:eastAsiaTheme="minorEastAsia"/>
              <w:noProof/>
              <w:lang w:eastAsia="en-GB"/>
            </w:rPr>
          </w:pPr>
          <w:hyperlink w:anchor="_Toc468812442" w:history="1">
            <w:r w:rsidRPr="00C1015F">
              <w:rPr>
                <w:rStyle w:val="Hyperlink"/>
                <w:noProof/>
              </w:rPr>
              <w:t>Covariate Data</w:t>
            </w:r>
            <w:r>
              <w:rPr>
                <w:noProof/>
                <w:webHidden/>
              </w:rPr>
              <w:tab/>
            </w:r>
            <w:r>
              <w:rPr>
                <w:noProof/>
                <w:webHidden/>
              </w:rPr>
              <w:fldChar w:fldCharType="begin"/>
            </w:r>
            <w:r>
              <w:rPr>
                <w:noProof/>
                <w:webHidden/>
              </w:rPr>
              <w:instrText xml:space="preserve"> PAGEREF _Toc468812442 \h </w:instrText>
            </w:r>
            <w:r>
              <w:rPr>
                <w:noProof/>
                <w:webHidden/>
              </w:rPr>
            </w:r>
            <w:r>
              <w:rPr>
                <w:noProof/>
                <w:webHidden/>
              </w:rPr>
              <w:fldChar w:fldCharType="separate"/>
            </w:r>
            <w:r w:rsidR="00462BA2">
              <w:rPr>
                <w:noProof/>
                <w:webHidden/>
              </w:rPr>
              <w:t>6</w:t>
            </w:r>
            <w:r>
              <w:rPr>
                <w:noProof/>
                <w:webHidden/>
              </w:rPr>
              <w:fldChar w:fldCharType="end"/>
            </w:r>
          </w:hyperlink>
        </w:p>
        <w:p w:rsidR="00214863" w:rsidRDefault="00214863">
          <w:pPr>
            <w:pStyle w:val="TOC3"/>
            <w:tabs>
              <w:tab w:val="right" w:leader="dot" w:pos="9016"/>
            </w:tabs>
            <w:rPr>
              <w:rFonts w:eastAsiaTheme="minorEastAsia"/>
              <w:noProof/>
              <w:lang w:eastAsia="en-GB"/>
            </w:rPr>
          </w:pPr>
          <w:hyperlink w:anchor="_Toc468812443" w:history="1">
            <w:r w:rsidRPr="00C1015F">
              <w:rPr>
                <w:rStyle w:val="Hyperlink"/>
                <w:noProof/>
              </w:rPr>
              <w:t>Covariate mandatory columns</w:t>
            </w:r>
            <w:r>
              <w:rPr>
                <w:noProof/>
                <w:webHidden/>
              </w:rPr>
              <w:tab/>
            </w:r>
            <w:r>
              <w:rPr>
                <w:noProof/>
                <w:webHidden/>
              </w:rPr>
              <w:fldChar w:fldCharType="begin"/>
            </w:r>
            <w:r>
              <w:rPr>
                <w:noProof/>
                <w:webHidden/>
              </w:rPr>
              <w:instrText xml:space="preserve"> PAGEREF _Toc468812443 \h </w:instrText>
            </w:r>
            <w:r>
              <w:rPr>
                <w:noProof/>
                <w:webHidden/>
              </w:rPr>
            </w:r>
            <w:r>
              <w:rPr>
                <w:noProof/>
                <w:webHidden/>
              </w:rPr>
              <w:fldChar w:fldCharType="separate"/>
            </w:r>
            <w:r w:rsidR="00462BA2">
              <w:rPr>
                <w:noProof/>
                <w:webHidden/>
              </w:rPr>
              <w:t>7</w:t>
            </w:r>
            <w:r>
              <w:rPr>
                <w:noProof/>
                <w:webHidden/>
              </w:rPr>
              <w:fldChar w:fldCharType="end"/>
            </w:r>
          </w:hyperlink>
        </w:p>
        <w:p w:rsidR="004B3CA6" w:rsidRDefault="004B3CA6">
          <w:r>
            <w:rPr>
              <w:b/>
              <w:bCs/>
              <w:noProof/>
            </w:rPr>
            <w:fldChar w:fldCharType="end"/>
          </w:r>
        </w:p>
      </w:sdtContent>
    </w:sdt>
    <w:p w:rsidR="004B3CA6" w:rsidRPr="004B3CA6" w:rsidRDefault="004B3CA6" w:rsidP="004B3CA6"/>
    <w:p w:rsidR="00881AA0" w:rsidRDefault="00881AA0" w:rsidP="00881AA0">
      <w:pPr>
        <w:pStyle w:val="Heading1"/>
      </w:pPr>
      <w:bookmarkStart w:id="0" w:name="_Toc468812432"/>
      <w:r>
        <w:t>Overview</w:t>
      </w:r>
      <w:bookmarkEnd w:id="0"/>
    </w:p>
    <w:p w:rsidR="00881AA0" w:rsidRDefault="00881AA0">
      <w:r>
        <w:t>RIF database data is of three types:</w:t>
      </w:r>
    </w:p>
    <w:p w:rsidR="00881AA0" w:rsidRDefault="00881AA0" w:rsidP="00881AA0">
      <w:pPr>
        <w:pStyle w:val="ListParagraph"/>
        <w:numPr>
          <w:ilvl w:val="0"/>
          <w:numId w:val="1"/>
        </w:numPr>
      </w:pPr>
      <w:r>
        <w:t xml:space="preserve">Study data. These tables always contain a </w:t>
      </w:r>
      <w:proofErr w:type="spellStart"/>
      <w:r w:rsidRPr="00881AA0">
        <w:rPr>
          <w:i/>
        </w:rPr>
        <w:t>study_id</w:t>
      </w:r>
      <w:proofErr w:type="spellEnd"/>
      <w:r>
        <w:t xml:space="preserve"> column. To allow for multi user support the tables start t_&lt;view&gt; with an DML capable view to the users to view and update only the data they can access.</w:t>
      </w:r>
    </w:p>
    <w:p w:rsidR="00881AA0" w:rsidRDefault="00881AA0" w:rsidP="00881AA0">
      <w:pPr>
        <w:pStyle w:val="ListParagraph"/>
        <w:numPr>
          <w:ilvl w:val="0"/>
          <w:numId w:val="1"/>
        </w:numPr>
      </w:pPr>
      <w:r>
        <w:t>Configuration data</w:t>
      </w:r>
      <w:r w:rsidR="0073212E">
        <w:t>. This data is of two types – meta data for load data and other configuration data</w:t>
      </w:r>
    </w:p>
    <w:p w:rsidR="00881AA0" w:rsidRDefault="00881AA0" w:rsidP="00881AA0">
      <w:pPr>
        <w:pStyle w:val="ListParagraph"/>
        <w:numPr>
          <w:ilvl w:val="0"/>
          <w:numId w:val="1"/>
        </w:numPr>
      </w:pPr>
      <w:r>
        <w:t>Load data. This is data imported into the RIF by the data loader. Principally it is of four types:</w:t>
      </w:r>
    </w:p>
    <w:p w:rsidR="00881AA0" w:rsidRDefault="00881AA0" w:rsidP="00881AA0">
      <w:pPr>
        <w:pStyle w:val="ListParagraph"/>
        <w:numPr>
          <w:ilvl w:val="1"/>
          <w:numId w:val="1"/>
        </w:numPr>
      </w:pPr>
      <w:r>
        <w:t>Numerator data</w:t>
      </w:r>
    </w:p>
    <w:p w:rsidR="00881AA0" w:rsidRDefault="00881AA0" w:rsidP="00881AA0">
      <w:pPr>
        <w:pStyle w:val="ListParagraph"/>
        <w:numPr>
          <w:ilvl w:val="1"/>
          <w:numId w:val="1"/>
        </w:numPr>
      </w:pPr>
      <w:r>
        <w:t>Denominator data</w:t>
      </w:r>
    </w:p>
    <w:p w:rsidR="00881AA0" w:rsidRDefault="00881AA0" w:rsidP="00881AA0">
      <w:pPr>
        <w:pStyle w:val="ListParagraph"/>
        <w:numPr>
          <w:ilvl w:val="1"/>
          <w:numId w:val="1"/>
        </w:numPr>
      </w:pPr>
      <w:r>
        <w:t>Covariate data</w:t>
      </w:r>
    </w:p>
    <w:p w:rsidR="00881AA0" w:rsidRDefault="00881AA0" w:rsidP="00881AA0">
      <w:pPr>
        <w:pStyle w:val="ListParagraph"/>
        <w:numPr>
          <w:ilvl w:val="1"/>
          <w:numId w:val="1"/>
        </w:numPr>
      </w:pPr>
      <w:r>
        <w:t>Geospatial data</w:t>
      </w:r>
    </w:p>
    <w:p w:rsidR="00881AA0" w:rsidRDefault="00881AA0" w:rsidP="00881AA0">
      <w:pPr>
        <w:ind w:left="720"/>
      </w:pPr>
      <w:r>
        <w:t>The geospatial data must be setup first. Add</w:t>
      </w:r>
      <w:r w:rsidR="0073212E">
        <w:t>i</w:t>
      </w:r>
      <w:r>
        <w:t>tionally</w:t>
      </w:r>
      <w:r w:rsidR="0073212E">
        <w:t>,</w:t>
      </w:r>
      <w:r>
        <w:t xml:space="preserve"> numerators are allocated to health </w:t>
      </w:r>
      <w:r w:rsidR="0073212E">
        <w:t xml:space="preserve">study </w:t>
      </w:r>
      <w:r>
        <w:t>themes</w:t>
      </w:r>
      <w:r w:rsidR="0073212E">
        <w:t xml:space="preserve"> to allow numbers of numerators to be supported and sorted for ease of access.</w:t>
      </w:r>
    </w:p>
    <w:p w:rsidR="00881AA0" w:rsidRDefault="00881AA0" w:rsidP="0073212E">
      <w:pPr>
        <w:pStyle w:val="Heading1"/>
      </w:pPr>
      <w:bookmarkStart w:id="1" w:name="_Toc468812433"/>
      <w:r>
        <w:t>Restrictions</w:t>
      </w:r>
      <w:bookmarkEnd w:id="1"/>
    </w:p>
    <w:p w:rsidR="00462BA2" w:rsidRDefault="00462BA2" w:rsidP="00462BA2">
      <w:pPr>
        <w:pStyle w:val="ListParagraph"/>
        <w:numPr>
          <w:ilvl w:val="0"/>
          <w:numId w:val="2"/>
        </w:numPr>
      </w:pPr>
      <w:r>
        <w:t>The data loader only supports o</w:t>
      </w:r>
      <w:r w:rsidR="00881AA0">
        <w:t>ne denominator per numerator. This is t</w:t>
      </w:r>
      <w:r w:rsidR="0073212E">
        <w:t xml:space="preserve">o allow the user to choose a </w:t>
      </w:r>
      <w:r w:rsidR="00881AA0">
        <w:t xml:space="preserve">numerator </w:t>
      </w:r>
      <w:r w:rsidR="0073212E">
        <w:t>and the denominator can then be automatically pre-populated.</w:t>
      </w:r>
      <w:r>
        <w:t xml:space="preserve"> These tables have the automatic flag set to Y in RIF40_TABLES. </w:t>
      </w:r>
    </w:p>
    <w:p w:rsidR="00881AA0" w:rsidRDefault="00462BA2" w:rsidP="00462BA2">
      <w:pPr>
        <w:pStyle w:val="ListParagraph"/>
        <w:numPr>
          <w:ilvl w:val="0"/>
          <w:numId w:val="2"/>
        </w:numPr>
      </w:pPr>
      <w:r w:rsidRPr="00462BA2">
        <w:t>The table T_RIF40_N</w:t>
      </w:r>
      <w:r w:rsidR="00DD2E5C" w:rsidRPr="00462BA2">
        <w:t>UM_DENOM</w:t>
      </w:r>
      <w:r w:rsidRPr="00462BA2">
        <w:t xml:space="preserve"> </w:t>
      </w:r>
      <w:r>
        <w:t xml:space="preserve">is a per user table for </w:t>
      </w:r>
      <w:r w:rsidRPr="00462BA2">
        <w:t>extra numerator and denominator pairs not added automatically</w:t>
      </w:r>
      <w:r>
        <w:t>. Typically, these are the standard SAHSU tables with three geographies (ED91, OA2001, OA2011) that break the one denominator per numerator rule. This will not be supported by the data loader and will require further work in the front end and middleware.</w:t>
      </w:r>
    </w:p>
    <w:p w:rsidR="0073212E" w:rsidRDefault="0073212E" w:rsidP="0073212E">
      <w:pPr>
        <w:pStyle w:val="Heading1"/>
      </w:pPr>
      <w:bookmarkStart w:id="2" w:name="_Toc468812434"/>
      <w:r>
        <w:lastRenderedPageBreak/>
        <w:t>Pre Data Loader Build</w:t>
      </w:r>
      <w:bookmarkEnd w:id="2"/>
    </w:p>
    <w:p w:rsidR="001530CC" w:rsidRDefault="0073212E">
      <w:r>
        <w:t xml:space="preserve">Currently data is loaded by: </w:t>
      </w:r>
      <w:r w:rsidR="00881AA0" w:rsidRPr="0073212E">
        <w:rPr>
          <w:i/>
        </w:rPr>
        <w:t>v4_0_postgres_sahsuland_imports.sql</w:t>
      </w:r>
      <w:r>
        <w:t xml:space="preserve"> and the empty data loader test database created by </w:t>
      </w:r>
      <w:r w:rsidRPr="0073212E">
        <w:rPr>
          <w:i/>
        </w:rPr>
        <w:t>v4_0_postgres_sahsuland_empty_imports.sql</w:t>
      </w:r>
      <w:r>
        <w:t xml:space="preserve">. Both scripts are in the directory </w:t>
      </w:r>
      <w:r w:rsidRPr="0073212E">
        <w:rPr>
          <w:i/>
        </w:rPr>
        <w:t>..</w:t>
      </w:r>
      <w:proofErr w:type="spellStart"/>
      <w:r w:rsidRPr="0073212E">
        <w:rPr>
          <w:i/>
        </w:rPr>
        <w:t>rapidInquiryFacility</w:t>
      </w:r>
      <w:proofErr w:type="spellEnd"/>
      <w:r w:rsidRPr="0073212E">
        <w:rPr>
          <w:i/>
        </w:rPr>
        <w:t>\</w:t>
      </w:r>
      <w:proofErr w:type="spellStart"/>
      <w:r w:rsidRPr="0073212E">
        <w:rPr>
          <w:i/>
        </w:rPr>
        <w:t>rifDatabase</w:t>
      </w:r>
      <w:proofErr w:type="spellEnd"/>
      <w:r w:rsidRPr="0073212E">
        <w:rPr>
          <w:i/>
        </w:rPr>
        <w:t>\Postgres\</w:t>
      </w:r>
      <w:proofErr w:type="spellStart"/>
      <w:r w:rsidRPr="0073212E">
        <w:rPr>
          <w:i/>
        </w:rPr>
        <w:t>sahsuland</w:t>
      </w:r>
      <w:proofErr w:type="spellEnd"/>
      <w:r>
        <w:t>.</w:t>
      </w:r>
    </w:p>
    <w:p w:rsidR="002422FA" w:rsidRDefault="002422FA" w:rsidP="00DD2E5C">
      <w:r>
        <w:t xml:space="preserve">The script: </w:t>
      </w:r>
      <w:r w:rsidRPr="00DD2E5C">
        <w:rPr>
          <w:i/>
        </w:rPr>
        <w:t xml:space="preserve">v4_0_postgres_sahsuland_imports.sql </w:t>
      </w:r>
      <w:r w:rsidRPr="002422FA">
        <w:t>will eventually call the data loader directly.</w:t>
      </w:r>
      <w:r>
        <w:t xml:space="preserve"> It will then only load the</w:t>
      </w:r>
      <w:r w:rsidRPr="002422FA">
        <w:t xml:space="preserve"> standard RIF data</w:t>
      </w:r>
      <w:r w:rsidR="00DD2E5C">
        <w:t xml:space="preserve"> (i.e. the contents of RIF40_REFERENCE_TABLES)</w:t>
      </w:r>
      <w:r>
        <w:t>:</w:t>
      </w:r>
    </w:p>
    <w:p w:rsidR="004B1A8D" w:rsidRDefault="004B1A8D" w:rsidP="004B1A8D">
      <w:pPr>
        <w:pStyle w:val="ListParagraph"/>
        <w:numPr>
          <w:ilvl w:val="0"/>
          <w:numId w:val="2"/>
        </w:numPr>
      </w:pPr>
      <w:r>
        <w:t>Rif40_PREDEFINED_GROUPS</w:t>
      </w:r>
    </w:p>
    <w:p w:rsidR="004B1A8D" w:rsidRDefault="004B1A8D" w:rsidP="004B1A8D">
      <w:pPr>
        <w:pStyle w:val="ListParagraph"/>
        <w:numPr>
          <w:ilvl w:val="0"/>
          <w:numId w:val="2"/>
        </w:numPr>
      </w:pPr>
      <w:r>
        <w:t>RIF40_AGE_GROUP_NAMES</w:t>
      </w:r>
    </w:p>
    <w:p w:rsidR="004B1A8D" w:rsidRDefault="004B1A8D" w:rsidP="004B1A8D">
      <w:pPr>
        <w:pStyle w:val="ListParagraph"/>
        <w:numPr>
          <w:ilvl w:val="0"/>
          <w:numId w:val="2"/>
        </w:numPr>
      </w:pPr>
      <w:r>
        <w:t>RIF40_AGE_GROUPS</w:t>
      </w:r>
      <w:r w:rsidRPr="004B1A8D">
        <w:t xml:space="preserve"> </w:t>
      </w:r>
    </w:p>
    <w:p w:rsidR="00007EF7" w:rsidRDefault="00007EF7" w:rsidP="004B1A8D">
      <w:pPr>
        <w:pStyle w:val="ListParagraph"/>
        <w:numPr>
          <w:ilvl w:val="0"/>
          <w:numId w:val="2"/>
        </w:numPr>
      </w:pPr>
      <w:r>
        <w:t>RIF40_PROJECTS</w:t>
      </w:r>
    </w:p>
    <w:p w:rsidR="004B1A8D" w:rsidRDefault="004B1A8D" w:rsidP="004B1A8D">
      <w:pPr>
        <w:pStyle w:val="ListParagraph"/>
        <w:numPr>
          <w:ilvl w:val="0"/>
          <w:numId w:val="2"/>
        </w:numPr>
      </w:pPr>
      <w:r>
        <w:t>RIF40_OUTCOMES</w:t>
      </w:r>
    </w:p>
    <w:p w:rsidR="004B1A8D" w:rsidRDefault="004B1A8D" w:rsidP="004B1A8D">
      <w:pPr>
        <w:pStyle w:val="ListParagraph"/>
        <w:numPr>
          <w:ilvl w:val="0"/>
          <w:numId w:val="2"/>
        </w:numPr>
      </w:pPr>
      <w:r>
        <w:t>RIF40_OUTCOME_GROUPS</w:t>
      </w:r>
    </w:p>
    <w:p w:rsidR="002422FA" w:rsidRDefault="002422FA" w:rsidP="004B1A8D">
      <w:pPr>
        <w:pStyle w:val="ListParagraph"/>
        <w:numPr>
          <w:ilvl w:val="0"/>
          <w:numId w:val="2"/>
        </w:numPr>
      </w:pPr>
      <w:r>
        <w:t>RIF40_REFERENCE_TABLES</w:t>
      </w:r>
    </w:p>
    <w:p w:rsidR="002422FA" w:rsidRDefault="002422FA" w:rsidP="00DD2E5C">
      <w:pPr>
        <w:pStyle w:val="ListParagraph"/>
        <w:numPr>
          <w:ilvl w:val="0"/>
          <w:numId w:val="2"/>
        </w:numPr>
      </w:pPr>
      <w:r>
        <w:t>RIF40_VERSION</w:t>
      </w:r>
    </w:p>
    <w:p w:rsidR="004B1A8D" w:rsidRDefault="002422FA" w:rsidP="004B1A8D">
      <w:pPr>
        <w:pStyle w:val="ListParagraph"/>
        <w:numPr>
          <w:ilvl w:val="0"/>
          <w:numId w:val="2"/>
        </w:numPr>
      </w:pPr>
      <w:r>
        <w:t>T_RIF40_PARAMETERS</w:t>
      </w:r>
      <w:r w:rsidR="004B1A8D" w:rsidRPr="004B1A8D">
        <w:t xml:space="preserve"> </w:t>
      </w:r>
    </w:p>
    <w:p w:rsidR="004B1A8D" w:rsidRDefault="002075BD" w:rsidP="004B1A8D">
      <w:r>
        <w:t>This also includes s</w:t>
      </w:r>
      <w:r w:rsidR="004B1A8D">
        <w:t>chema metadata</w:t>
      </w:r>
      <w:r>
        <w:t xml:space="preserve"> only used by the build process and not by the RIF itself</w:t>
      </w:r>
      <w:r w:rsidR="004B1A8D">
        <w:t>:</w:t>
      </w:r>
    </w:p>
    <w:p w:rsidR="002422FA" w:rsidRDefault="004B1A8D" w:rsidP="004B1A8D">
      <w:pPr>
        <w:pStyle w:val="ListParagraph"/>
        <w:numPr>
          <w:ilvl w:val="0"/>
          <w:numId w:val="2"/>
        </w:numPr>
      </w:pPr>
      <w:r>
        <w:t>RIF40_ERROR_MESSAGES</w:t>
      </w:r>
      <w:r w:rsidRPr="004B1A8D">
        <w:t xml:space="preserve"> </w:t>
      </w:r>
    </w:p>
    <w:p w:rsidR="00200837" w:rsidRDefault="00200837" w:rsidP="00DD2E5C">
      <w:pPr>
        <w:pStyle w:val="ListParagraph"/>
        <w:numPr>
          <w:ilvl w:val="0"/>
          <w:numId w:val="2"/>
        </w:numPr>
      </w:pPr>
      <w:r>
        <w:t>RIF40_COLUMNS</w:t>
      </w:r>
    </w:p>
    <w:p w:rsidR="00200837" w:rsidRDefault="00200837" w:rsidP="00DD2E5C">
      <w:pPr>
        <w:pStyle w:val="ListParagraph"/>
        <w:numPr>
          <w:ilvl w:val="0"/>
          <w:numId w:val="2"/>
        </w:numPr>
      </w:pPr>
      <w:r>
        <w:t>RIF40_TAVBLES_AND_VIEWS</w:t>
      </w:r>
    </w:p>
    <w:p w:rsidR="00200837" w:rsidRDefault="00200837" w:rsidP="00DD2E5C">
      <w:pPr>
        <w:pStyle w:val="ListParagraph"/>
        <w:numPr>
          <w:ilvl w:val="0"/>
          <w:numId w:val="2"/>
        </w:numPr>
      </w:pPr>
      <w:r>
        <w:t>RIF40_TRIGGERS</w:t>
      </w:r>
    </w:p>
    <w:p w:rsidR="00DD2E5C" w:rsidRDefault="00DD2E5C" w:rsidP="00DD2E5C">
      <w:r>
        <w:t>The following are obsolete and will be removed:</w:t>
      </w:r>
    </w:p>
    <w:p w:rsidR="00DD2E5C" w:rsidRDefault="00DD2E5C" w:rsidP="00DD2E5C">
      <w:pPr>
        <w:pStyle w:val="ListParagraph"/>
        <w:numPr>
          <w:ilvl w:val="0"/>
          <w:numId w:val="2"/>
        </w:numPr>
      </w:pPr>
      <w:r>
        <w:t>RIF40_ICD10</w:t>
      </w:r>
    </w:p>
    <w:p w:rsidR="00DD2E5C" w:rsidRDefault="00DD2E5C" w:rsidP="00DD2E5C">
      <w:pPr>
        <w:pStyle w:val="ListParagraph"/>
        <w:numPr>
          <w:ilvl w:val="0"/>
          <w:numId w:val="2"/>
        </w:numPr>
      </w:pPr>
      <w:r>
        <w:t>RIF40_ICD9</w:t>
      </w:r>
    </w:p>
    <w:p w:rsidR="00DD2E5C" w:rsidRDefault="00DD2E5C" w:rsidP="00DD2E5C">
      <w:pPr>
        <w:pStyle w:val="ListParagraph"/>
        <w:numPr>
          <w:ilvl w:val="0"/>
          <w:numId w:val="2"/>
        </w:numPr>
      </w:pPr>
      <w:r>
        <w:t>RIF40_ICD_O_3</w:t>
      </w:r>
    </w:p>
    <w:p w:rsidR="00DD2E5C" w:rsidRDefault="00DD2E5C" w:rsidP="00DD2E5C">
      <w:pPr>
        <w:pStyle w:val="ListParagraph"/>
        <w:numPr>
          <w:ilvl w:val="0"/>
          <w:numId w:val="2"/>
        </w:numPr>
      </w:pPr>
      <w:r>
        <w:t>RIF40_OPCS4</w:t>
      </w:r>
    </w:p>
    <w:p w:rsidR="00DD2E5C" w:rsidRDefault="00DD2E5C" w:rsidP="00DD2E5C">
      <w:pPr>
        <w:pStyle w:val="ListParagraph"/>
        <w:numPr>
          <w:ilvl w:val="0"/>
          <w:numId w:val="2"/>
        </w:numPr>
      </w:pPr>
      <w:r>
        <w:t>RIF40_A_AND_E</w:t>
      </w:r>
    </w:p>
    <w:p w:rsidR="00DD2E5C" w:rsidRDefault="00DD2E5C" w:rsidP="00DD2E5C">
      <w:pPr>
        <w:pStyle w:val="ListParagraph"/>
        <w:numPr>
          <w:ilvl w:val="0"/>
          <w:numId w:val="2"/>
        </w:numPr>
      </w:pPr>
      <w:r>
        <w:t>RIF40_CHI2</w:t>
      </w:r>
    </w:p>
    <w:p w:rsidR="00DD2E5C" w:rsidRDefault="00DD2E5C" w:rsidP="00DD2E5C">
      <w:pPr>
        <w:pStyle w:val="ListParagraph"/>
        <w:numPr>
          <w:ilvl w:val="0"/>
          <w:numId w:val="2"/>
        </w:numPr>
      </w:pPr>
      <w:r>
        <w:t>RIF40_POIS_DISTRIBUTION</w:t>
      </w:r>
    </w:p>
    <w:p w:rsidR="00DD2E5C" w:rsidRDefault="00DD2E5C" w:rsidP="00DD2E5C">
      <w:pPr>
        <w:pStyle w:val="ListParagraph"/>
        <w:numPr>
          <w:ilvl w:val="0"/>
          <w:numId w:val="2"/>
        </w:numPr>
      </w:pPr>
      <w:r>
        <w:t>RIF40_POPULATION_EUROPE</w:t>
      </w:r>
    </w:p>
    <w:p w:rsidR="00DD2E5C" w:rsidRDefault="00DD2E5C" w:rsidP="00DD2E5C">
      <w:pPr>
        <w:pStyle w:val="ListParagraph"/>
        <w:numPr>
          <w:ilvl w:val="0"/>
          <w:numId w:val="2"/>
        </w:numPr>
      </w:pPr>
      <w:r>
        <w:t>RIF40_POPULATION_US</w:t>
      </w:r>
    </w:p>
    <w:p w:rsidR="00DD2E5C" w:rsidRDefault="00DD2E5C" w:rsidP="00DD2E5C">
      <w:pPr>
        <w:pStyle w:val="ListParagraph"/>
        <w:numPr>
          <w:ilvl w:val="0"/>
          <w:numId w:val="2"/>
        </w:numPr>
      </w:pPr>
      <w:r>
        <w:t>RIF40_POPULATION_WORLD</w:t>
      </w:r>
    </w:p>
    <w:p w:rsidR="00007EF7" w:rsidRDefault="00007EF7" w:rsidP="00DD2E5C">
      <w:pPr>
        <w:pStyle w:val="ListParagraph"/>
        <w:numPr>
          <w:ilvl w:val="0"/>
          <w:numId w:val="2"/>
        </w:numPr>
      </w:pPr>
      <w:r>
        <w:t>T_RIF40_FDW_TABLES</w:t>
      </w:r>
    </w:p>
    <w:p w:rsidR="00007EF7" w:rsidRDefault="00007EF7" w:rsidP="00DD2E5C">
      <w:pPr>
        <w:pStyle w:val="ListParagraph"/>
        <w:numPr>
          <w:ilvl w:val="0"/>
          <w:numId w:val="2"/>
        </w:numPr>
      </w:pPr>
      <w:r>
        <w:t>RIF40_DUAL</w:t>
      </w:r>
    </w:p>
    <w:p w:rsidR="00D20724" w:rsidRDefault="00D20724" w:rsidP="00D20724">
      <w:pPr>
        <w:pStyle w:val="Heading1"/>
      </w:pPr>
      <w:bookmarkStart w:id="3" w:name="_Toc468812435"/>
      <w:r>
        <w:t>Loading Data</w:t>
      </w:r>
      <w:bookmarkEnd w:id="3"/>
    </w:p>
    <w:p w:rsidR="00D20724" w:rsidRDefault="00D20724" w:rsidP="00D20724">
      <w:pPr>
        <w:pStyle w:val="Heading2"/>
      </w:pPr>
      <w:bookmarkStart w:id="4" w:name="_Toc468812436"/>
      <w:r>
        <w:t>Geospatial Data</w:t>
      </w:r>
      <w:bookmarkEnd w:id="4"/>
    </w:p>
    <w:p w:rsidR="00D20724" w:rsidRDefault="00462BA2" w:rsidP="00D20724">
      <w:r w:rsidRPr="00462BA2">
        <w:t>The following geospatial data is required</w:t>
      </w:r>
      <w:r>
        <w:t xml:space="preserve"> by the data loader:</w:t>
      </w:r>
    </w:p>
    <w:p w:rsidR="00462BA2" w:rsidRDefault="00462BA2" w:rsidP="006873D6">
      <w:pPr>
        <w:pStyle w:val="ListParagraph"/>
        <w:numPr>
          <w:ilvl w:val="0"/>
          <w:numId w:val="4"/>
        </w:numPr>
      </w:pPr>
      <w:r>
        <w:t>Geography</w:t>
      </w:r>
      <w:r w:rsidR="006873D6">
        <w:t xml:space="preserve">, in RIF40_GEOGRAPHIES. The columns GEOGRAPHY and DESCRIPTION name and describe the geography respectively. The other columns are either related to the load process (e.g. </w:t>
      </w:r>
      <w:r w:rsidR="006873D6" w:rsidRPr="006873D6">
        <w:t>MAX_GEOJSON_DIGITS</w:t>
      </w:r>
      <w:r w:rsidR="006873D6">
        <w:t xml:space="preserve">) or set default behaviour in the runtime (e.g. </w:t>
      </w:r>
      <w:r w:rsidR="006873D6" w:rsidRPr="006873D6">
        <w:t>DEFAULTSTUD</w:t>
      </w:r>
      <w:r w:rsidR="00C42F13">
        <w:t>YAREA</w:t>
      </w:r>
      <w:r w:rsidR="006873D6">
        <w:t xml:space="preserve">) or provide the location for looking tables (e.g. TILETABLE). The SRID </w:t>
      </w:r>
      <w:r w:rsidR="006873D6">
        <w:lastRenderedPageBreak/>
        <w:t xml:space="preserve">spatial reference identifier is used </w:t>
      </w:r>
      <w:r w:rsidR="00C42F13">
        <w:t>by load process and will in future be used by the runtime as it defines the map projection.</w:t>
      </w:r>
    </w:p>
    <w:p w:rsidR="00AC1B55" w:rsidRDefault="00AC1B55" w:rsidP="00AC1B55">
      <w:pPr>
        <w:pStyle w:val="ListParagraph"/>
        <w:numPr>
          <w:ilvl w:val="0"/>
          <w:numId w:val="4"/>
        </w:numPr>
      </w:pPr>
      <w:r>
        <w:t xml:space="preserve">Two or more </w:t>
      </w:r>
      <w:proofErr w:type="spellStart"/>
      <w:r>
        <w:t>geolevels</w:t>
      </w:r>
      <w:proofErr w:type="spellEnd"/>
      <w:r>
        <w:t xml:space="preserve"> in RIF40_GEOLEVELS. The column GEOLEVEL_NAME is the name of </w:t>
      </w:r>
      <w:proofErr w:type="spellStart"/>
      <w:r>
        <w:t>geolevel</w:t>
      </w:r>
      <w:proofErr w:type="spellEnd"/>
      <w:r>
        <w:t xml:space="preserve">. This will be a column name in the numerator/denominator tables. GEOLEVEL_ID is an identifier for ordering (1=lowest resolution). Up to 99 supported. DESCRIPTION is </w:t>
      </w:r>
      <w:proofErr w:type="spellStart"/>
      <w:r>
        <w:t>self evident</w:t>
      </w:r>
      <w:proofErr w:type="spellEnd"/>
      <w:r>
        <w:t xml:space="preserve">. As above the other columns are either related to the load process (e.g. </w:t>
      </w:r>
      <w:r w:rsidRPr="00AC1B55">
        <w:t>SHAPEFILE</w:t>
      </w:r>
      <w:r>
        <w:t xml:space="preserve">) or set default behaviour in the runtime (e.g. </w:t>
      </w:r>
      <w:r w:rsidRPr="00AC1B55">
        <w:t>RESOLUTION</w:t>
      </w:r>
      <w:r>
        <w:t xml:space="preserve">) or provide the location for looking tables (e.g. </w:t>
      </w:r>
      <w:r w:rsidRPr="00AC1B55">
        <w:t>LOOKUP_TABLE</w:t>
      </w:r>
      <w:r>
        <w:t>).</w:t>
      </w:r>
      <w:r w:rsidR="0013534C">
        <w:t xml:space="preserve"> The spatial control fields are defined as follows:</w:t>
      </w:r>
    </w:p>
    <w:p w:rsidR="0013534C" w:rsidRDefault="0013534C" w:rsidP="0013534C">
      <w:pPr>
        <w:pStyle w:val="ListParagraph"/>
        <w:numPr>
          <w:ilvl w:val="1"/>
          <w:numId w:val="4"/>
        </w:numPr>
      </w:pPr>
      <w:r>
        <w:t xml:space="preserve">RESTRICTED: </w:t>
      </w:r>
      <w:r>
        <w:t xml:space="preserve">Is </w:t>
      </w:r>
      <w:proofErr w:type="spellStart"/>
      <w:r>
        <w:t>geolevel</w:t>
      </w:r>
      <w:proofErr w:type="spellEnd"/>
      <w:r>
        <w:t xml:space="preserve"> access </w:t>
      </w:r>
      <w:r>
        <w:t>restricted</w:t>
      </w:r>
      <w:r>
        <w:t xml:space="preserve"> by </w:t>
      </w:r>
      <w:r>
        <w:t>Information</w:t>
      </w:r>
      <w:r>
        <w:t xml:space="preserve"> Governance restrictions (0/1). If 1 (Yes) then a) students cannot access this </w:t>
      </w:r>
      <w:proofErr w:type="spellStart"/>
      <w:r>
        <w:t>geolevel</w:t>
      </w:r>
      <w:proofErr w:type="spellEnd"/>
      <w:r>
        <w:t xml:space="preserve"> and b) if the system parameter </w:t>
      </w:r>
      <w:proofErr w:type="spellStart"/>
      <w:r>
        <w:t>ExtractControl</w:t>
      </w:r>
      <w:proofErr w:type="spellEnd"/>
      <w:r>
        <w:t xml:space="preserve">=1 then the user must be granted permission by a RIF_MANAGER to extract from the database the results, data </w:t>
      </w:r>
      <w:r>
        <w:t>extract and maps tables. This will be</w:t>
      </w:r>
      <w:r>
        <w:t xml:space="preserve"> enforced by the RIF application.</w:t>
      </w:r>
    </w:p>
    <w:p w:rsidR="0013534C" w:rsidRDefault="0013534C" w:rsidP="0013534C">
      <w:pPr>
        <w:pStyle w:val="ListParagraph"/>
        <w:numPr>
          <w:ilvl w:val="1"/>
          <w:numId w:val="4"/>
        </w:numPr>
      </w:pPr>
      <w:r>
        <w:t>RESOLUTION:</w:t>
      </w:r>
      <w:r>
        <w:t xml:space="preserve"> Can use a map for selection at this resolution (0/1)</w:t>
      </w:r>
    </w:p>
    <w:p w:rsidR="0013534C" w:rsidRDefault="0013534C" w:rsidP="0013534C">
      <w:pPr>
        <w:pStyle w:val="ListParagraph"/>
        <w:numPr>
          <w:ilvl w:val="1"/>
          <w:numId w:val="4"/>
        </w:numPr>
      </w:pPr>
      <w:r>
        <w:t>COMPAREA:</w:t>
      </w:r>
      <w:r>
        <w:t xml:space="preserve"> Able to be used as a comparison area (0/1)</w:t>
      </w:r>
    </w:p>
    <w:p w:rsidR="0013534C" w:rsidRDefault="0013534C" w:rsidP="0013534C">
      <w:pPr>
        <w:pStyle w:val="ListParagraph"/>
        <w:numPr>
          <w:ilvl w:val="1"/>
          <w:numId w:val="4"/>
        </w:numPr>
      </w:pPr>
      <w:r>
        <w:t>LISTING:</w:t>
      </w:r>
      <w:r>
        <w:t xml:space="preserve"> Able to be used in a disease map listing (0/1)</w:t>
      </w:r>
    </w:p>
    <w:p w:rsidR="000515F0" w:rsidRDefault="0013534C" w:rsidP="0013534C">
      <w:pPr>
        <w:ind w:left="720"/>
      </w:pPr>
      <w:r>
        <w:t xml:space="preserve">The data loader is not concerned with </w:t>
      </w:r>
      <w:r w:rsidR="000515F0">
        <w:t xml:space="preserve">the </w:t>
      </w:r>
      <w:r w:rsidR="000515F0">
        <w:t>spatial control fields</w:t>
      </w:r>
      <w:r w:rsidR="000515F0">
        <w:t>.</w:t>
      </w:r>
    </w:p>
    <w:p w:rsidR="0013534C" w:rsidRDefault="0013534C" w:rsidP="0013534C">
      <w:pPr>
        <w:ind w:left="720"/>
      </w:pPr>
      <w:r>
        <w:t>The following is the RIF 3.0 setup for SAHSU using the 2001 census administrative geography:</w:t>
      </w:r>
    </w:p>
    <w:tbl>
      <w:tblPr>
        <w:tblStyle w:val="GridTable2-Accent1"/>
        <w:tblW w:w="9703" w:type="dxa"/>
        <w:tblLook w:val="04A0" w:firstRow="1" w:lastRow="0" w:firstColumn="1" w:lastColumn="0" w:noHBand="0" w:noVBand="1"/>
      </w:tblPr>
      <w:tblGrid>
        <w:gridCol w:w="1375"/>
        <w:gridCol w:w="1019"/>
        <w:gridCol w:w="2851"/>
        <w:gridCol w:w="1145"/>
        <w:gridCol w:w="1196"/>
        <w:gridCol w:w="1313"/>
        <w:gridCol w:w="804"/>
      </w:tblGrid>
      <w:tr w:rsidR="00AC1B55" w:rsidRPr="00AC1B55" w:rsidTr="0013534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5" w:type="dxa"/>
            <w:noWrap/>
            <w:hideMark/>
          </w:tcPr>
          <w:p w:rsidR="00AC1B55" w:rsidRPr="00AC1B55" w:rsidRDefault="0013534C" w:rsidP="00AC1B55">
            <w:pP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Geolevel</w:t>
            </w:r>
            <w:proofErr w:type="spellEnd"/>
            <w:r>
              <w:rPr>
                <w:rFonts w:ascii="Calibri" w:eastAsia="Times New Roman" w:hAnsi="Calibri" w:cs="Times New Roman"/>
                <w:color w:val="000000"/>
                <w:lang w:eastAsia="en-GB"/>
              </w:rPr>
              <w:t xml:space="preserve"> Name</w:t>
            </w:r>
          </w:p>
        </w:tc>
        <w:tc>
          <w:tcPr>
            <w:tcW w:w="1019" w:type="dxa"/>
            <w:noWrap/>
            <w:hideMark/>
          </w:tcPr>
          <w:p w:rsidR="00AC1B55" w:rsidRPr="00AC1B55" w:rsidRDefault="0013534C" w:rsidP="00AC1B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Geolevel</w:t>
            </w:r>
            <w:proofErr w:type="spellEnd"/>
            <w:r>
              <w:rPr>
                <w:rFonts w:ascii="Calibri" w:eastAsia="Times New Roman" w:hAnsi="Calibri" w:cs="Times New Roman"/>
                <w:color w:val="000000"/>
                <w:lang w:eastAsia="en-GB"/>
              </w:rPr>
              <w:t xml:space="preserve"> </w:t>
            </w:r>
            <w:r w:rsidR="00AC1B55" w:rsidRPr="00AC1B55">
              <w:rPr>
                <w:rFonts w:ascii="Calibri" w:eastAsia="Times New Roman" w:hAnsi="Calibri" w:cs="Times New Roman"/>
                <w:color w:val="000000"/>
                <w:lang w:eastAsia="en-GB"/>
              </w:rPr>
              <w:t>ID</w:t>
            </w:r>
          </w:p>
        </w:tc>
        <w:tc>
          <w:tcPr>
            <w:tcW w:w="2851" w:type="dxa"/>
            <w:noWrap/>
            <w:hideMark/>
          </w:tcPr>
          <w:p w:rsidR="00AC1B55" w:rsidRPr="00AC1B55" w:rsidRDefault="0013534C" w:rsidP="00AC1B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Description</w:t>
            </w:r>
          </w:p>
        </w:tc>
        <w:tc>
          <w:tcPr>
            <w:tcW w:w="1145" w:type="dxa"/>
            <w:noWrap/>
            <w:hideMark/>
          </w:tcPr>
          <w:p w:rsidR="00AC1B55" w:rsidRPr="00AC1B55" w:rsidRDefault="0013534C" w:rsidP="00AC1B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R</w:t>
            </w:r>
            <w:r w:rsidR="00AC1B55" w:rsidRPr="00AC1B55">
              <w:rPr>
                <w:rFonts w:ascii="Calibri" w:eastAsia="Times New Roman" w:hAnsi="Calibri" w:cs="Times New Roman"/>
                <w:color w:val="000000"/>
                <w:lang w:eastAsia="en-GB"/>
              </w:rPr>
              <w:t>estricted</w:t>
            </w:r>
          </w:p>
        </w:tc>
        <w:tc>
          <w:tcPr>
            <w:tcW w:w="1196" w:type="dxa"/>
            <w:noWrap/>
            <w:hideMark/>
          </w:tcPr>
          <w:p w:rsidR="00AC1B55" w:rsidRPr="00AC1B55" w:rsidRDefault="0013534C" w:rsidP="00AC1B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R</w:t>
            </w:r>
            <w:r w:rsidR="00AC1B55" w:rsidRPr="00AC1B55">
              <w:rPr>
                <w:rFonts w:ascii="Calibri" w:eastAsia="Times New Roman" w:hAnsi="Calibri" w:cs="Times New Roman"/>
                <w:color w:val="000000"/>
                <w:lang w:eastAsia="en-GB"/>
              </w:rPr>
              <w:t>esolution</w:t>
            </w:r>
          </w:p>
        </w:tc>
        <w:tc>
          <w:tcPr>
            <w:tcW w:w="1313" w:type="dxa"/>
            <w:noWrap/>
            <w:hideMark/>
          </w:tcPr>
          <w:p w:rsidR="00AC1B55" w:rsidRPr="00AC1B55" w:rsidRDefault="0013534C" w:rsidP="00AC1B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w:t>
            </w:r>
            <w:r w:rsidRPr="00AC1B55">
              <w:rPr>
                <w:rFonts w:ascii="Calibri" w:eastAsia="Times New Roman" w:hAnsi="Calibri" w:cs="Times New Roman"/>
                <w:color w:val="000000"/>
                <w:lang w:eastAsia="en-GB"/>
              </w:rPr>
              <w:t>omp</w:t>
            </w:r>
            <w:r>
              <w:rPr>
                <w:rFonts w:ascii="Calibri" w:eastAsia="Times New Roman" w:hAnsi="Calibri" w:cs="Times New Roman"/>
                <w:color w:val="000000"/>
                <w:lang w:eastAsia="en-GB"/>
              </w:rPr>
              <w:t xml:space="preserve">arison </w:t>
            </w:r>
            <w:r w:rsidR="00AC1B55" w:rsidRPr="00AC1B55">
              <w:rPr>
                <w:rFonts w:ascii="Calibri" w:eastAsia="Times New Roman" w:hAnsi="Calibri" w:cs="Times New Roman"/>
                <w:color w:val="000000"/>
                <w:lang w:eastAsia="en-GB"/>
              </w:rPr>
              <w:t>area</w:t>
            </w:r>
          </w:p>
        </w:tc>
        <w:tc>
          <w:tcPr>
            <w:tcW w:w="804" w:type="dxa"/>
            <w:noWrap/>
            <w:hideMark/>
          </w:tcPr>
          <w:p w:rsidR="00AC1B55" w:rsidRPr="00AC1B55" w:rsidRDefault="0013534C" w:rsidP="00AC1B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L</w:t>
            </w:r>
            <w:r w:rsidR="00AC1B55" w:rsidRPr="00AC1B55">
              <w:rPr>
                <w:rFonts w:ascii="Calibri" w:eastAsia="Times New Roman" w:hAnsi="Calibri" w:cs="Times New Roman"/>
                <w:color w:val="000000"/>
                <w:lang w:eastAsia="en-GB"/>
              </w:rPr>
              <w:t>isting</w:t>
            </w:r>
          </w:p>
        </w:tc>
      </w:tr>
      <w:tr w:rsidR="00AC1B55" w:rsidRPr="00AC1B55" w:rsidTr="001353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5" w:type="dxa"/>
            <w:noWrap/>
            <w:hideMark/>
          </w:tcPr>
          <w:p w:rsidR="00AC1B55" w:rsidRPr="00AC1B55" w:rsidRDefault="00AC1B55" w:rsidP="00AC1B55">
            <w:pPr>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SCNTRY2001</w:t>
            </w:r>
          </w:p>
        </w:tc>
        <w:tc>
          <w:tcPr>
            <w:tcW w:w="1019" w:type="dxa"/>
            <w:noWrap/>
            <w:hideMark/>
          </w:tcPr>
          <w:p w:rsidR="00AC1B55" w:rsidRPr="00AC1B55" w:rsidRDefault="00AC1B55" w:rsidP="00AC1B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1</w:t>
            </w:r>
          </w:p>
        </w:tc>
        <w:tc>
          <w:tcPr>
            <w:tcW w:w="2851" w:type="dxa"/>
            <w:noWrap/>
            <w:hideMark/>
          </w:tcPr>
          <w:p w:rsidR="00AC1B55" w:rsidRPr="00AC1B55" w:rsidRDefault="00AC1B55" w:rsidP="00AC1B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2001 super country</w:t>
            </w:r>
            <w:r w:rsidR="0013534C">
              <w:rPr>
                <w:rFonts w:ascii="Calibri" w:eastAsia="Times New Roman" w:hAnsi="Calibri" w:cs="Times New Roman"/>
                <w:color w:val="000000"/>
                <w:lang w:eastAsia="en-GB"/>
              </w:rPr>
              <w:t xml:space="preserve"> (UK)</w:t>
            </w:r>
          </w:p>
        </w:tc>
        <w:tc>
          <w:tcPr>
            <w:tcW w:w="1145" w:type="dxa"/>
            <w:noWrap/>
            <w:hideMark/>
          </w:tcPr>
          <w:p w:rsidR="00AC1B55" w:rsidRPr="00AC1B55" w:rsidRDefault="00AC1B55" w:rsidP="00AC1B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0</w:t>
            </w:r>
          </w:p>
        </w:tc>
        <w:tc>
          <w:tcPr>
            <w:tcW w:w="1196" w:type="dxa"/>
            <w:noWrap/>
            <w:hideMark/>
          </w:tcPr>
          <w:p w:rsidR="00AC1B55" w:rsidRPr="00AC1B55" w:rsidRDefault="00AC1B55" w:rsidP="00AC1B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1</w:t>
            </w:r>
          </w:p>
        </w:tc>
        <w:tc>
          <w:tcPr>
            <w:tcW w:w="1313" w:type="dxa"/>
            <w:noWrap/>
            <w:hideMark/>
          </w:tcPr>
          <w:p w:rsidR="00AC1B55" w:rsidRPr="00AC1B55" w:rsidRDefault="00AC1B55" w:rsidP="00AC1B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1</w:t>
            </w:r>
          </w:p>
        </w:tc>
        <w:tc>
          <w:tcPr>
            <w:tcW w:w="804" w:type="dxa"/>
            <w:noWrap/>
            <w:hideMark/>
          </w:tcPr>
          <w:p w:rsidR="00AC1B55" w:rsidRPr="00AC1B55" w:rsidRDefault="00AC1B55" w:rsidP="00AC1B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1</w:t>
            </w:r>
          </w:p>
        </w:tc>
      </w:tr>
      <w:tr w:rsidR="00AC1B55" w:rsidRPr="00AC1B55" w:rsidTr="0013534C">
        <w:trPr>
          <w:trHeight w:val="290"/>
        </w:trPr>
        <w:tc>
          <w:tcPr>
            <w:cnfStyle w:val="001000000000" w:firstRow="0" w:lastRow="0" w:firstColumn="1" w:lastColumn="0" w:oddVBand="0" w:evenVBand="0" w:oddHBand="0" w:evenHBand="0" w:firstRowFirstColumn="0" w:firstRowLastColumn="0" w:lastRowFirstColumn="0" w:lastRowLastColumn="0"/>
            <w:tcW w:w="1375" w:type="dxa"/>
            <w:noWrap/>
            <w:hideMark/>
          </w:tcPr>
          <w:p w:rsidR="00AC1B55" w:rsidRPr="00AC1B55" w:rsidRDefault="00AC1B55" w:rsidP="00AC1B55">
            <w:pPr>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CNTRY2001</w:t>
            </w:r>
          </w:p>
        </w:tc>
        <w:tc>
          <w:tcPr>
            <w:tcW w:w="1019" w:type="dxa"/>
            <w:noWrap/>
            <w:hideMark/>
          </w:tcPr>
          <w:p w:rsidR="00AC1B55" w:rsidRPr="00AC1B55" w:rsidRDefault="00AC1B55" w:rsidP="00AC1B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2</w:t>
            </w:r>
          </w:p>
        </w:tc>
        <w:tc>
          <w:tcPr>
            <w:tcW w:w="2851" w:type="dxa"/>
            <w:noWrap/>
            <w:hideMark/>
          </w:tcPr>
          <w:p w:rsidR="00AC1B55" w:rsidRPr="00AC1B55" w:rsidRDefault="00AC1B55" w:rsidP="00AC1B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2001 country</w:t>
            </w:r>
            <w:r w:rsidR="0013534C">
              <w:rPr>
                <w:rFonts w:ascii="Calibri" w:eastAsia="Times New Roman" w:hAnsi="Calibri" w:cs="Times New Roman"/>
                <w:color w:val="000000"/>
                <w:lang w:eastAsia="en-GB"/>
              </w:rPr>
              <w:t xml:space="preserve"> (e.g. England)</w:t>
            </w:r>
          </w:p>
        </w:tc>
        <w:tc>
          <w:tcPr>
            <w:tcW w:w="1145" w:type="dxa"/>
            <w:noWrap/>
            <w:hideMark/>
          </w:tcPr>
          <w:p w:rsidR="00AC1B55" w:rsidRPr="00AC1B55" w:rsidRDefault="00AC1B55" w:rsidP="00AC1B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0</w:t>
            </w:r>
          </w:p>
        </w:tc>
        <w:tc>
          <w:tcPr>
            <w:tcW w:w="1196" w:type="dxa"/>
            <w:noWrap/>
            <w:hideMark/>
          </w:tcPr>
          <w:p w:rsidR="00AC1B55" w:rsidRPr="00AC1B55" w:rsidRDefault="00AC1B55" w:rsidP="00AC1B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1</w:t>
            </w:r>
          </w:p>
        </w:tc>
        <w:tc>
          <w:tcPr>
            <w:tcW w:w="1313" w:type="dxa"/>
            <w:noWrap/>
            <w:hideMark/>
          </w:tcPr>
          <w:p w:rsidR="00AC1B55" w:rsidRPr="00AC1B55" w:rsidRDefault="00AC1B55" w:rsidP="00AC1B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1</w:t>
            </w:r>
          </w:p>
        </w:tc>
        <w:tc>
          <w:tcPr>
            <w:tcW w:w="804" w:type="dxa"/>
            <w:noWrap/>
            <w:hideMark/>
          </w:tcPr>
          <w:p w:rsidR="00AC1B55" w:rsidRPr="00AC1B55" w:rsidRDefault="00AC1B55" w:rsidP="00AC1B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1</w:t>
            </w:r>
          </w:p>
        </w:tc>
      </w:tr>
      <w:tr w:rsidR="00AC1B55" w:rsidRPr="00AC1B55" w:rsidTr="001353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5" w:type="dxa"/>
            <w:noWrap/>
            <w:hideMark/>
          </w:tcPr>
          <w:p w:rsidR="00AC1B55" w:rsidRPr="00AC1B55" w:rsidRDefault="00AC1B55" w:rsidP="00AC1B55">
            <w:pPr>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GOR2001</w:t>
            </w:r>
          </w:p>
        </w:tc>
        <w:tc>
          <w:tcPr>
            <w:tcW w:w="1019" w:type="dxa"/>
            <w:noWrap/>
            <w:hideMark/>
          </w:tcPr>
          <w:p w:rsidR="00AC1B55" w:rsidRPr="00AC1B55" w:rsidRDefault="00AC1B55" w:rsidP="00AC1B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3</w:t>
            </w:r>
          </w:p>
        </w:tc>
        <w:tc>
          <w:tcPr>
            <w:tcW w:w="2851" w:type="dxa"/>
            <w:noWrap/>
            <w:hideMark/>
          </w:tcPr>
          <w:p w:rsidR="00AC1B55" w:rsidRPr="00AC1B55" w:rsidRDefault="00AC1B55" w:rsidP="00AC1B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2001 Government office region</w:t>
            </w:r>
            <w:r w:rsidR="0013534C">
              <w:rPr>
                <w:rFonts w:ascii="Calibri" w:eastAsia="Times New Roman" w:hAnsi="Calibri" w:cs="Times New Roman"/>
                <w:color w:val="000000"/>
                <w:lang w:eastAsia="en-GB"/>
              </w:rPr>
              <w:t xml:space="preserve"> (e.g. London)</w:t>
            </w:r>
          </w:p>
        </w:tc>
        <w:tc>
          <w:tcPr>
            <w:tcW w:w="1145" w:type="dxa"/>
            <w:noWrap/>
            <w:hideMark/>
          </w:tcPr>
          <w:p w:rsidR="00AC1B55" w:rsidRPr="00AC1B55" w:rsidRDefault="00AC1B55" w:rsidP="00AC1B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0</w:t>
            </w:r>
          </w:p>
        </w:tc>
        <w:tc>
          <w:tcPr>
            <w:tcW w:w="1196" w:type="dxa"/>
            <w:noWrap/>
            <w:hideMark/>
          </w:tcPr>
          <w:p w:rsidR="00AC1B55" w:rsidRPr="00AC1B55" w:rsidRDefault="00AC1B55" w:rsidP="00AC1B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1</w:t>
            </w:r>
          </w:p>
        </w:tc>
        <w:tc>
          <w:tcPr>
            <w:tcW w:w="1313" w:type="dxa"/>
            <w:noWrap/>
            <w:hideMark/>
          </w:tcPr>
          <w:p w:rsidR="00AC1B55" w:rsidRPr="00AC1B55" w:rsidRDefault="00AC1B55" w:rsidP="00AC1B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1</w:t>
            </w:r>
          </w:p>
        </w:tc>
        <w:tc>
          <w:tcPr>
            <w:tcW w:w="804" w:type="dxa"/>
            <w:noWrap/>
            <w:hideMark/>
          </w:tcPr>
          <w:p w:rsidR="00AC1B55" w:rsidRPr="00AC1B55" w:rsidRDefault="00AC1B55" w:rsidP="00AC1B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1</w:t>
            </w:r>
          </w:p>
        </w:tc>
      </w:tr>
      <w:tr w:rsidR="00AC1B55" w:rsidRPr="00AC1B55" w:rsidTr="0013534C">
        <w:trPr>
          <w:trHeight w:val="290"/>
        </w:trPr>
        <w:tc>
          <w:tcPr>
            <w:cnfStyle w:val="001000000000" w:firstRow="0" w:lastRow="0" w:firstColumn="1" w:lastColumn="0" w:oddVBand="0" w:evenVBand="0" w:oddHBand="0" w:evenHBand="0" w:firstRowFirstColumn="0" w:firstRowLastColumn="0" w:lastRowFirstColumn="0" w:lastRowLastColumn="0"/>
            <w:tcW w:w="1375" w:type="dxa"/>
            <w:noWrap/>
            <w:hideMark/>
          </w:tcPr>
          <w:p w:rsidR="00AC1B55" w:rsidRPr="00AC1B55" w:rsidRDefault="00AC1B55" w:rsidP="00AC1B55">
            <w:pPr>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LADUA2001</w:t>
            </w:r>
          </w:p>
        </w:tc>
        <w:tc>
          <w:tcPr>
            <w:tcW w:w="1019" w:type="dxa"/>
            <w:noWrap/>
            <w:hideMark/>
          </w:tcPr>
          <w:p w:rsidR="00AC1B55" w:rsidRPr="00AC1B55" w:rsidRDefault="00AC1B55" w:rsidP="00AC1B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4</w:t>
            </w:r>
          </w:p>
        </w:tc>
        <w:tc>
          <w:tcPr>
            <w:tcW w:w="2851" w:type="dxa"/>
            <w:noWrap/>
            <w:hideMark/>
          </w:tcPr>
          <w:p w:rsidR="00AC1B55" w:rsidRPr="00AC1B55" w:rsidRDefault="0013534C" w:rsidP="00AC1B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2001 local area district or </w:t>
            </w:r>
            <w:r w:rsidR="00AC1B55" w:rsidRPr="00AC1B55">
              <w:rPr>
                <w:rFonts w:ascii="Calibri" w:eastAsia="Times New Roman" w:hAnsi="Calibri" w:cs="Times New Roman"/>
                <w:color w:val="000000"/>
                <w:lang w:eastAsia="en-GB"/>
              </w:rPr>
              <w:t>unitary authority</w:t>
            </w:r>
          </w:p>
        </w:tc>
        <w:tc>
          <w:tcPr>
            <w:tcW w:w="1145" w:type="dxa"/>
            <w:noWrap/>
            <w:hideMark/>
          </w:tcPr>
          <w:p w:rsidR="00AC1B55" w:rsidRPr="00AC1B55" w:rsidRDefault="00AC1B55" w:rsidP="00AC1B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0</w:t>
            </w:r>
          </w:p>
        </w:tc>
        <w:tc>
          <w:tcPr>
            <w:tcW w:w="1196" w:type="dxa"/>
            <w:noWrap/>
            <w:hideMark/>
          </w:tcPr>
          <w:p w:rsidR="00AC1B55" w:rsidRPr="00AC1B55" w:rsidRDefault="00AC1B55" w:rsidP="00AC1B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1</w:t>
            </w:r>
          </w:p>
        </w:tc>
        <w:tc>
          <w:tcPr>
            <w:tcW w:w="1313" w:type="dxa"/>
            <w:noWrap/>
            <w:hideMark/>
          </w:tcPr>
          <w:p w:rsidR="00AC1B55" w:rsidRPr="00AC1B55" w:rsidRDefault="00AC1B55" w:rsidP="00AC1B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1</w:t>
            </w:r>
          </w:p>
        </w:tc>
        <w:tc>
          <w:tcPr>
            <w:tcW w:w="804" w:type="dxa"/>
            <w:noWrap/>
            <w:hideMark/>
          </w:tcPr>
          <w:p w:rsidR="00AC1B55" w:rsidRPr="00AC1B55" w:rsidRDefault="00AC1B55" w:rsidP="00AC1B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1</w:t>
            </w:r>
          </w:p>
        </w:tc>
      </w:tr>
      <w:tr w:rsidR="00AC1B55" w:rsidRPr="00AC1B55" w:rsidTr="001353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5" w:type="dxa"/>
            <w:noWrap/>
            <w:hideMark/>
          </w:tcPr>
          <w:p w:rsidR="00AC1B55" w:rsidRPr="00AC1B55" w:rsidRDefault="00AC1B55" w:rsidP="00AC1B55">
            <w:pPr>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WARD2001</w:t>
            </w:r>
          </w:p>
        </w:tc>
        <w:tc>
          <w:tcPr>
            <w:tcW w:w="1019" w:type="dxa"/>
            <w:noWrap/>
            <w:hideMark/>
          </w:tcPr>
          <w:p w:rsidR="00AC1B55" w:rsidRPr="00AC1B55" w:rsidRDefault="00AC1B55" w:rsidP="00AC1B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5</w:t>
            </w:r>
          </w:p>
        </w:tc>
        <w:tc>
          <w:tcPr>
            <w:tcW w:w="2851" w:type="dxa"/>
            <w:noWrap/>
            <w:hideMark/>
          </w:tcPr>
          <w:p w:rsidR="00AC1B55" w:rsidRPr="00AC1B55" w:rsidRDefault="00AC1B55" w:rsidP="00AC1B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2001 Census statistical ward</w:t>
            </w:r>
          </w:p>
        </w:tc>
        <w:tc>
          <w:tcPr>
            <w:tcW w:w="1145" w:type="dxa"/>
            <w:noWrap/>
            <w:hideMark/>
          </w:tcPr>
          <w:p w:rsidR="00AC1B55" w:rsidRPr="00AC1B55" w:rsidRDefault="00AC1B55" w:rsidP="00AC1B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1</w:t>
            </w:r>
          </w:p>
        </w:tc>
        <w:tc>
          <w:tcPr>
            <w:tcW w:w="1196" w:type="dxa"/>
            <w:noWrap/>
            <w:hideMark/>
          </w:tcPr>
          <w:p w:rsidR="00AC1B55" w:rsidRPr="00AC1B55" w:rsidRDefault="00AC1B55" w:rsidP="00AC1B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1</w:t>
            </w:r>
          </w:p>
        </w:tc>
        <w:tc>
          <w:tcPr>
            <w:tcW w:w="1313" w:type="dxa"/>
            <w:noWrap/>
            <w:hideMark/>
          </w:tcPr>
          <w:p w:rsidR="00AC1B55" w:rsidRPr="00AC1B55" w:rsidRDefault="00AC1B55" w:rsidP="00AC1B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1</w:t>
            </w:r>
          </w:p>
        </w:tc>
        <w:tc>
          <w:tcPr>
            <w:tcW w:w="804" w:type="dxa"/>
            <w:noWrap/>
            <w:hideMark/>
          </w:tcPr>
          <w:p w:rsidR="00AC1B55" w:rsidRPr="00AC1B55" w:rsidRDefault="00AC1B55" w:rsidP="00AC1B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0</w:t>
            </w:r>
          </w:p>
        </w:tc>
      </w:tr>
      <w:tr w:rsidR="00AC1B55" w:rsidRPr="00AC1B55" w:rsidTr="0013534C">
        <w:trPr>
          <w:trHeight w:val="55"/>
        </w:trPr>
        <w:tc>
          <w:tcPr>
            <w:cnfStyle w:val="001000000000" w:firstRow="0" w:lastRow="0" w:firstColumn="1" w:lastColumn="0" w:oddVBand="0" w:evenVBand="0" w:oddHBand="0" w:evenHBand="0" w:firstRowFirstColumn="0" w:firstRowLastColumn="0" w:lastRowFirstColumn="0" w:lastRowLastColumn="0"/>
            <w:tcW w:w="1375" w:type="dxa"/>
            <w:noWrap/>
            <w:hideMark/>
          </w:tcPr>
          <w:p w:rsidR="00AC1B55" w:rsidRPr="00AC1B55" w:rsidRDefault="00AC1B55" w:rsidP="00AC1B55">
            <w:pPr>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SOA2001</w:t>
            </w:r>
          </w:p>
        </w:tc>
        <w:tc>
          <w:tcPr>
            <w:tcW w:w="1019" w:type="dxa"/>
            <w:noWrap/>
            <w:hideMark/>
          </w:tcPr>
          <w:p w:rsidR="00AC1B55" w:rsidRPr="00AC1B55" w:rsidRDefault="00AC1B55" w:rsidP="00AC1B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6</w:t>
            </w:r>
          </w:p>
        </w:tc>
        <w:tc>
          <w:tcPr>
            <w:tcW w:w="2851" w:type="dxa"/>
            <w:noWrap/>
            <w:hideMark/>
          </w:tcPr>
          <w:p w:rsidR="00AC1B55" w:rsidRPr="00AC1B55" w:rsidRDefault="00AC1B55" w:rsidP="00AC1B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2001 Super outp</w:t>
            </w:r>
            <w:r w:rsidR="0013534C">
              <w:rPr>
                <w:rFonts w:ascii="Calibri" w:eastAsia="Times New Roman" w:hAnsi="Calibri" w:cs="Times New Roman"/>
                <w:color w:val="000000"/>
                <w:lang w:eastAsia="en-GB"/>
              </w:rPr>
              <w:t>ut areas lower level</w:t>
            </w:r>
          </w:p>
        </w:tc>
        <w:tc>
          <w:tcPr>
            <w:tcW w:w="1145" w:type="dxa"/>
            <w:noWrap/>
            <w:hideMark/>
          </w:tcPr>
          <w:p w:rsidR="00AC1B55" w:rsidRPr="00AC1B55" w:rsidRDefault="00AC1B55" w:rsidP="00AC1B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1</w:t>
            </w:r>
          </w:p>
        </w:tc>
        <w:tc>
          <w:tcPr>
            <w:tcW w:w="1196" w:type="dxa"/>
            <w:noWrap/>
            <w:hideMark/>
          </w:tcPr>
          <w:p w:rsidR="00AC1B55" w:rsidRPr="00AC1B55" w:rsidRDefault="00AC1B55" w:rsidP="00AC1B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0</w:t>
            </w:r>
          </w:p>
        </w:tc>
        <w:tc>
          <w:tcPr>
            <w:tcW w:w="1313" w:type="dxa"/>
            <w:noWrap/>
            <w:hideMark/>
          </w:tcPr>
          <w:p w:rsidR="00AC1B55" w:rsidRPr="00AC1B55" w:rsidRDefault="00AC1B55" w:rsidP="00AC1B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1</w:t>
            </w:r>
          </w:p>
        </w:tc>
        <w:tc>
          <w:tcPr>
            <w:tcW w:w="804" w:type="dxa"/>
            <w:noWrap/>
            <w:hideMark/>
          </w:tcPr>
          <w:p w:rsidR="00AC1B55" w:rsidRPr="00AC1B55" w:rsidRDefault="00AC1B55" w:rsidP="00AC1B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0</w:t>
            </w:r>
          </w:p>
        </w:tc>
      </w:tr>
      <w:tr w:rsidR="00AC1B55" w:rsidRPr="00AC1B55" w:rsidTr="001353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5" w:type="dxa"/>
            <w:noWrap/>
            <w:hideMark/>
          </w:tcPr>
          <w:p w:rsidR="00AC1B55" w:rsidRPr="00AC1B55" w:rsidRDefault="00AC1B55" w:rsidP="00AC1B55">
            <w:pPr>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OA2001</w:t>
            </w:r>
          </w:p>
        </w:tc>
        <w:tc>
          <w:tcPr>
            <w:tcW w:w="1019" w:type="dxa"/>
            <w:noWrap/>
            <w:hideMark/>
          </w:tcPr>
          <w:p w:rsidR="00AC1B55" w:rsidRPr="00AC1B55" w:rsidRDefault="00AC1B55" w:rsidP="00AC1B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7</w:t>
            </w:r>
          </w:p>
        </w:tc>
        <w:tc>
          <w:tcPr>
            <w:tcW w:w="2851" w:type="dxa"/>
            <w:noWrap/>
            <w:hideMark/>
          </w:tcPr>
          <w:p w:rsidR="00AC1B55" w:rsidRPr="00AC1B55" w:rsidRDefault="00AC1B55" w:rsidP="00AC1B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2001 Census output</w:t>
            </w:r>
            <w:r w:rsidR="0013534C">
              <w:rPr>
                <w:rFonts w:ascii="Calibri" w:eastAsia="Times New Roman" w:hAnsi="Calibri" w:cs="Times New Roman"/>
                <w:color w:val="000000"/>
                <w:lang w:eastAsia="en-GB"/>
              </w:rPr>
              <w:t xml:space="preserve"> areas</w:t>
            </w:r>
          </w:p>
        </w:tc>
        <w:tc>
          <w:tcPr>
            <w:tcW w:w="1145" w:type="dxa"/>
            <w:noWrap/>
            <w:hideMark/>
          </w:tcPr>
          <w:p w:rsidR="00AC1B55" w:rsidRPr="00AC1B55" w:rsidRDefault="00AC1B55" w:rsidP="00AC1B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1</w:t>
            </w:r>
          </w:p>
        </w:tc>
        <w:tc>
          <w:tcPr>
            <w:tcW w:w="1196" w:type="dxa"/>
            <w:noWrap/>
            <w:hideMark/>
          </w:tcPr>
          <w:p w:rsidR="00AC1B55" w:rsidRPr="00AC1B55" w:rsidRDefault="00AC1B55" w:rsidP="00AC1B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0</w:t>
            </w:r>
          </w:p>
        </w:tc>
        <w:tc>
          <w:tcPr>
            <w:tcW w:w="1313" w:type="dxa"/>
            <w:noWrap/>
            <w:hideMark/>
          </w:tcPr>
          <w:p w:rsidR="00AC1B55" w:rsidRPr="00AC1B55" w:rsidRDefault="00AC1B55" w:rsidP="00AC1B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1</w:t>
            </w:r>
          </w:p>
        </w:tc>
        <w:tc>
          <w:tcPr>
            <w:tcW w:w="804" w:type="dxa"/>
            <w:noWrap/>
            <w:hideMark/>
          </w:tcPr>
          <w:p w:rsidR="00AC1B55" w:rsidRPr="00AC1B55" w:rsidRDefault="00AC1B55" w:rsidP="00AC1B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0</w:t>
            </w:r>
          </w:p>
        </w:tc>
      </w:tr>
    </w:tbl>
    <w:p w:rsidR="00AC1B55" w:rsidRDefault="00AC1B55" w:rsidP="00AC1B55"/>
    <w:p w:rsidR="00235811" w:rsidRDefault="00235811" w:rsidP="00D20724">
      <w:r>
        <w:t>Geospatial data must be loaded first.</w:t>
      </w:r>
    </w:p>
    <w:p w:rsidR="00D20724" w:rsidRDefault="00D20724" w:rsidP="00D20724">
      <w:pPr>
        <w:pStyle w:val="Heading2"/>
      </w:pPr>
      <w:bookmarkStart w:id="5" w:name="_Toc468812437"/>
      <w:r>
        <w:t>Health Study Themes</w:t>
      </w:r>
      <w:bookmarkEnd w:id="5"/>
    </w:p>
    <w:p w:rsidR="00D20724" w:rsidRDefault="00D20724" w:rsidP="00D20724">
      <w:r>
        <w:t>The data loader needs to either create a new theme or re-use a pre-exiting theme:</w:t>
      </w:r>
    </w:p>
    <w:p w:rsidR="00D20724" w:rsidRPr="00D20724" w:rsidRDefault="00D20724" w:rsidP="00EC2ED0">
      <w:pPr>
        <w:pStyle w:val="Code"/>
      </w:pPr>
      <w:r w:rsidRPr="00D20724">
        <w:t>DELETE FROM rif40_health_study_themes  WHERE theme = 'SAHSULAND';</w:t>
      </w:r>
    </w:p>
    <w:p w:rsidR="00D20724" w:rsidRDefault="00D20724" w:rsidP="00EC2ED0">
      <w:pPr>
        <w:pStyle w:val="Code"/>
      </w:pPr>
      <w:r w:rsidRPr="00D20724">
        <w:t>INSERT INTO rif40_health_study_themes(theme, description) VALUES('SAHSULAND', 'SAHSU land cancer incidence example data');</w:t>
      </w:r>
    </w:p>
    <w:p w:rsidR="00EC2ED0" w:rsidRPr="00D20724" w:rsidRDefault="00EC2ED0" w:rsidP="00EC2ED0">
      <w:pPr>
        <w:pStyle w:val="Code"/>
      </w:pPr>
    </w:p>
    <w:p w:rsidR="00D20724" w:rsidRDefault="00EC2ED0" w:rsidP="00D20724">
      <w:r>
        <w:t>Themes are intended to group numerator tables together for ease of use; e.g. England Hospital Episode Statistics, England Cancer Data</w:t>
      </w:r>
    </w:p>
    <w:p w:rsidR="00EC2ED0" w:rsidRDefault="00EC2ED0" w:rsidP="00942898">
      <w:pPr>
        <w:pStyle w:val="Heading2"/>
      </w:pPr>
      <w:bookmarkStart w:id="6" w:name="_Toc468812438"/>
      <w:r>
        <w:t>Numerator data</w:t>
      </w:r>
      <w:bookmarkEnd w:id="6"/>
    </w:p>
    <w:p w:rsidR="00EC2ED0" w:rsidRDefault="00EC2ED0" w:rsidP="00D20724">
      <w:r>
        <w:t xml:space="preserve">The </w:t>
      </w:r>
      <w:r w:rsidR="003329D0">
        <w:t xml:space="preserve">numerator </w:t>
      </w:r>
      <w:r>
        <w:t xml:space="preserve">table must be created, </w:t>
      </w:r>
      <w:r w:rsidR="00942898">
        <w:t xml:space="preserve">indexed, </w:t>
      </w:r>
      <w:r>
        <w:t>commented and access granted:</w:t>
      </w:r>
    </w:p>
    <w:p w:rsidR="00EC2ED0" w:rsidRDefault="00EC2ED0" w:rsidP="00EC2ED0">
      <w:pPr>
        <w:pStyle w:val="Code"/>
      </w:pPr>
      <w:r>
        <w:t xml:space="preserve">CREATE TABLE </w:t>
      </w:r>
      <w:proofErr w:type="spellStart"/>
      <w:r>
        <w:t>rif_data.sahsuland_cancer</w:t>
      </w:r>
      <w:proofErr w:type="spellEnd"/>
      <w:r>
        <w:t xml:space="preserve"> (</w:t>
      </w:r>
    </w:p>
    <w:p w:rsidR="00EC2ED0" w:rsidRDefault="00EC2ED0" w:rsidP="00EC2ED0">
      <w:pPr>
        <w:pStyle w:val="Code"/>
      </w:pPr>
      <w:r>
        <w:tab/>
        <w:t xml:space="preserve">year </w:t>
      </w:r>
      <w:proofErr w:type="spellStart"/>
      <w:r>
        <w:t>smallint</w:t>
      </w:r>
      <w:proofErr w:type="spellEnd"/>
      <w:r>
        <w:t xml:space="preserve"> NOT NULL,</w:t>
      </w:r>
    </w:p>
    <w:p w:rsidR="00EC2ED0" w:rsidRDefault="00EC2ED0" w:rsidP="00EC2ED0">
      <w:pPr>
        <w:pStyle w:val="Code"/>
      </w:pPr>
      <w:r>
        <w:tab/>
      </w:r>
      <w:proofErr w:type="spellStart"/>
      <w:r>
        <w:t>age_sex_group</w:t>
      </w:r>
      <w:proofErr w:type="spellEnd"/>
      <w:r>
        <w:t xml:space="preserve"> </w:t>
      </w:r>
      <w:proofErr w:type="spellStart"/>
      <w:r>
        <w:t>smallint</w:t>
      </w:r>
      <w:proofErr w:type="spellEnd"/>
      <w:r>
        <w:t xml:space="preserve"> NOT NULL,</w:t>
      </w:r>
    </w:p>
    <w:p w:rsidR="00EC2ED0" w:rsidRDefault="00EC2ED0" w:rsidP="00EC2ED0">
      <w:pPr>
        <w:pStyle w:val="Code"/>
      </w:pPr>
      <w:r>
        <w:lastRenderedPageBreak/>
        <w:tab/>
        <w:t>level1 varchar(20) NOT NULL,</w:t>
      </w:r>
    </w:p>
    <w:p w:rsidR="00EC2ED0" w:rsidRDefault="00EC2ED0" w:rsidP="00EC2ED0">
      <w:pPr>
        <w:pStyle w:val="Code"/>
      </w:pPr>
      <w:r>
        <w:tab/>
        <w:t>level2 varchar(20) NOT NULL,</w:t>
      </w:r>
    </w:p>
    <w:p w:rsidR="00EC2ED0" w:rsidRDefault="00EC2ED0" w:rsidP="00EC2ED0">
      <w:pPr>
        <w:pStyle w:val="Code"/>
      </w:pPr>
      <w:r>
        <w:tab/>
        <w:t>level3 varchar(20) NOT NULL,</w:t>
      </w:r>
    </w:p>
    <w:p w:rsidR="00EC2ED0" w:rsidRDefault="00EC2ED0" w:rsidP="00EC2ED0">
      <w:pPr>
        <w:pStyle w:val="Code"/>
      </w:pPr>
      <w:r>
        <w:tab/>
        <w:t>level4 varchar(20) NOT NULL,</w:t>
      </w:r>
    </w:p>
    <w:p w:rsidR="00EC2ED0" w:rsidRDefault="00EC2ED0" w:rsidP="00EC2ED0">
      <w:pPr>
        <w:pStyle w:val="Code"/>
      </w:pPr>
      <w:r>
        <w:tab/>
      </w:r>
      <w:proofErr w:type="spellStart"/>
      <w:r>
        <w:t>icd</w:t>
      </w:r>
      <w:proofErr w:type="spellEnd"/>
      <w:r>
        <w:t xml:space="preserve"> varchar(4) NOT NULL,</w:t>
      </w:r>
    </w:p>
    <w:p w:rsidR="00EC2ED0" w:rsidRDefault="00EC2ED0" w:rsidP="00EC2ED0">
      <w:pPr>
        <w:pStyle w:val="Code"/>
      </w:pPr>
      <w:r>
        <w:tab/>
        <w:t>total double precision NOT NULL</w:t>
      </w:r>
    </w:p>
    <w:p w:rsidR="00EC2ED0" w:rsidRDefault="00EC2ED0" w:rsidP="00EC2ED0">
      <w:pPr>
        <w:pStyle w:val="Code"/>
      </w:pPr>
      <w:r>
        <w:t>);</w:t>
      </w:r>
    </w:p>
    <w:p w:rsidR="002E3BB7" w:rsidRDefault="002E3BB7" w:rsidP="00EC2ED0">
      <w:pPr>
        <w:pStyle w:val="Code"/>
      </w:pPr>
    </w:p>
    <w:p w:rsidR="00EC2ED0" w:rsidRDefault="00EC2ED0" w:rsidP="00EC2ED0">
      <w:pPr>
        <w:pStyle w:val="Code"/>
      </w:pPr>
      <w:r>
        <w:t xml:space="preserve">CREATE INDEX </w:t>
      </w:r>
      <w:proofErr w:type="spellStart"/>
      <w:r>
        <w:t>sahsuland_cancer_age_sex_group</w:t>
      </w:r>
      <w:proofErr w:type="spellEnd"/>
      <w:r>
        <w:t xml:space="preserve"> ON </w:t>
      </w:r>
      <w:proofErr w:type="spellStart"/>
      <w:r>
        <w:t>rif_data.sahsuland_cancer</w:t>
      </w:r>
      <w:proofErr w:type="spellEnd"/>
      <w:r>
        <w:t xml:space="preserve"> (</w:t>
      </w:r>
      <w:proofErr w:type="spellStart"/>
      <w:r>
        <w:t>age_sex_group</w:t>
      </w:r>
      <w:proofErr w:type="spellEnd"/>
      <w:r>
        <w:t>);</w:t>
      </w:r>
    </w:p>
    <w:p w:rsidR="00EC2ED0" w:rsidRDefault="00EC2ED0" w:rsidP="00EC2ED0">
      <w:pPr>
        <w:pStyle w:val="Code"/>
      </w:pPr>
      <w:r>
        <w:t xml:space="preserve">CREATE INDEX </w:t>
      </w:r>
      <w:proofErr w:type="spellStart"/>
      <w:r>
        <w:t>sahsuland_cancer_icd</w:t>
      </w:r>
      <w:proofErr w:type="spellEnd"/>
      <w:r>
        <w:t xml:space="preserve"> ON </w:t>
      </w:r>
      <w:proofErr w:type="spellStart"/>
      <w:r>
        <w:t>rif_data.sahsuland_cancer</w:t>
      </w:r>
      <w:proofErr w:type="spellEnd"/>
      <w:r>
        <w:t xml:space="preserve"> (</w:t>
      </w:r>
      <w:proofErr w:type="spellStart"/>
      <w:r>
        <w:t>icd</w:t>
      </w:r>
      <w:proofErr w:type="spellEnd"/>
      <w:r>
        <w:t>);</w:t>
      </w:r>
    </w:p>
    <w:p w:rsidR="00EC2ED0" w:rsidRDefault="00EC2ED0" w:rsidP="00EC2ED0">
      <w:pPr>
        <w:pStyle w:val="Code"/>
      </w:pPr>
      <w:r>
        <w:t xml:space="preserve">CREATE INDEX </w:t>
      </w:r>
      <w:proofErr w:type="spellStart"/>
      <w:r>
        <w:t>sahsuland_cancer_sex</w:t>
      </w:r>
      <w:proofErr w:type="spellEnd"/>
      <w:r>
        <w:t xml:space="preserve"> ON </w:t>
      </w:r>
      <w:proofErr w:type="spellStart"/>
      <w:r>
        <w:t>rif_data.sahsuland_cancer</w:t>
      </w:r>
      <w:proofErr w:type="spellEnd"/>
      <w:r>
        <w:t xml:space="preserve"> (</w:t>
      </w:r>
      <w:proofErr w:type="spellStart"/>
      <w:r>
        <w:t>trunc</w:t>
      </w:r>
      <w:proofErr w:type="spellEnd"/>
      <w:r>
        <w:t>(</w:t>
      </w:r>
      <w:proofErr w:type="spellStart"/>
      <w:r>
        <w:t>age_sex_group</w:t>
      </w:r>
      <w:proofErr w:type="spellEnd"/>
      <w:r>
        <w:t>/100));</w:t>
      </w:r>
    </w:p>
    <w:p w:rsidR="00EC2ED0" w:rsidRDefault="00EC2ED0" w:rsidP="00EC2ED0">
      <w:pPr>
        <w:pStyle w:val="Code"/>
      </w:pPr>
      <w:r>
        <w:t xml:space="preserve">CREATE UNIQUE INDEX </w:t>
      </w:r>
      <w:proofErr w:type="spellStart"/>
      <w:r>
        <w:t>sahsuland_cancer_pk</w:t>
      </w:r>
      <w:proofErr w:type="spellEnd"/>
      <w:r>
        <w:t xml:space="preserve"> ON </w:t>
      </w:r>
      <w:proofErr w:type="spellStart"/>
      <w:r>
        <w:t>rif_data.sahsuland_cancer</w:t>
      </w:r>
      <w:proofErr w:type="spellEnd"/>
      <w:r>
        <w:t xml:space="preserve"> (year,level4,age_sex_group,icd);</w:t>
      </w:r>
    </w:p>
    <w:p w:rsidR="00EC2ED0" w:rsidRDefault="00EC2ED0" w:rsidP="00EC2ED0">
      <w:pPr>
        <w:pStyle w:val="Code"/>
      </w:pPr>
      <w:r>
        <w:t xml:space="preserve">CREATE INDEX </w:t>
      </w:r>
      <w:proofErr w:type="spellStart"/>
      <w:r>
        <w:t>sahsuland_cancer_year</w:t>
      </w:r>
      <w:proofErr w:type="spellEnd"/>
      <w:r>
        <w:t xml:space="preserve"> ON </w:t>
      </w:r>
      <w:proofErr w:type="spellStart"/>
      <w:r>
        <w:t>rif_data.sahsuland_cancer</w:t>
      </w:r>
      <w:proofErr w:type="spellEnd"/>
      <w:r>
        <w:t xml:space="preserve"> (year);</w:t>
      </w:r>
    </w:p>
    <w:p w:rsidR="00EC2ED0" w:rsidRDefault="00EC2ED0" w:rsidP="00EC2ED0">
      <w:pPr>
        <w:pStyle w:val="Code"/>
      </w:pPr>
      <w:r>
        <w:t xml:space="preserve">CREATE INDEX </w:t>
      </w:r>
      <w:proofErr w:type="spellStart"/>
      <w:r>
        <w:t>sahsuland_cancer_age_group</w:t>
      </w:r>
      <w:proofErr w:type="spellEnd"/>
      <w:r>
        <w:t xml:space="preserve"> ON </w:t>
      </w:r>
      <w:proofErr w:type="spellStart"/>
      <w:r>
        <w:t>rif_data.sahsuland_cancer</w:t>
      </w:r>
      <w:proofErr w:type="spellEnd"/>
      <w:r>
        <w:t xml:space="preserve"> (mod(age_sex_group,100));</w:t>
      </w:r>
    </w:p>
    <w:p w:rsidR="00EC2ED0" w:rsidRDefault="00EC2ED0" w:rsidP="00EC2ED0">
      <w:pPr>
        <w:pStyle w:val="Code"/>
      </w:pPr>
      <w:r>
        <w:t xml:space="preserve">CREATE INDEX sahsuland_cancer_level4 ON </w:t>
      </w:r>
      <w:proofErr w:type="spellStart"/>
      <w:r>
        <w:t>rif_data.sahsuland_cancer</w:t>
      </w:r>
      <w:proofErr w:type="spellEnd"/>
      <w:r>
        <w:t xml:space="preserve"> (level4);</w:t>
      </w:r>
    </w:p>
    <w:p w:rsidR="00EC2ED0" w:rsidRDefault="00EC2ED0" w:rsidP="00EC2ED0">
      <w:pPr>
        <w:pStyle w:val="Code"/>
      </w:pPr>
      <w:r>
        <w:t xml:space="preserve">CREATE INDEX sahsuland_cancer_level2 ON </w:t>
      </w:r>
      <w:proofErr w:type="spellStart"/>
      <w:r>
        <w:t>rif_data.sahsuland_cancer</w:t>
      </w:r>
      <w:proofErr w:type="spellEnd"/>
      <w:r>
        <w:t xml:space="preserve"> (level2);</w:t>
      </w:r>
    </w:p>
    <w:p w:rsidR="00EC2ED0" w:rsidRDefault="00EC2ED0" w:rsidP="00EC2ED0">
      <w:pPr>
        <w:pStyle w:val="Code"/>
      </w:pPr>
      <w:r>
        <w:t xml:space="preserve">CREATE INDEX sahsuland_cancer_level3 ON </w:t>
      </w:r>
      <w:proofErr w:type="spellStart"/>
      <w:r>
        <w:t>rif_data.sahsuland_cancer</w:t>
      </w:r>
      <w:proofErr w:type="spellEnd"/>
      <w:r>
        <w:t xml:space="preserve"> (level3);</w:t>
      </w:r>
    </w:p>
    <w:p w:rsidR="00EC2ED0" w:rsidRDefault="00EC2ED0" w:rsidP="00EC2ED0">
      <w:pPr>
        <w:pStyle w:val="Code"/>
      </w:pPr>
      <w:r>
        <w:t xml:space="preserve">CREATE INDEX sahsuland_cancer_level1 ON </w:t>
      </w:r>
      <w:proofErr w:type="spellStart"/>
      <w:r>
        <w:t>rif_data.sahsuland_cancer</w:t>
      </w:r>
      <w:proofErr w:type="spellEnd"/>
      <w:r>
        <w:t xml:space="preserve"> (level1);</w:t>
      </w:r>
    </w:p>
    <w:p w:rsidR="002E3BB7" w:rsidRDefault="002E3BB7" w:rsidP="002E3BB7">
      <w:pPr>
        <w:pStyle w:val="Code"/>
      </w:pPr>
    </w:p>
    <w:p w:rsidR="002E3BB7" w:rsidRDefault="002E3BB7" w:rsidP="002E3BB7">
      <w:pPr>
        <w:pStyle w:val="Code"/>
      </w:pPr>
      <w:r>
        <w:t xml:space="preserve">COMMENT ON TABLE </w:t>
      </w:r>
      <w:proofErr w:type="spellStart"/>
      <w:r>
        <w:t>rif_data.sahsuland_cancer</w:t>
      </w:r>
      <w:proofErr w:type="spellEnd"/>
      <w:r>
        <w:t xml:space="preserve"> IS 'SAHSU land Population';</w:t>
      </w:r>
    </w:p>
    <w:p w:rsidR="002E3BB7" w:rsidRDefault="00EC2ED0" w:rsidP="00EC2ED0">
      <w:pPr>
        <w:pStyle w:val="Code"/>
      </w:pPr>
      <w:r>
        <w:t xml:space="preserve">COMMENT ON COLUMN </w:t>
      </w:r>
      <w:proofErr w:type="spellStart"/>
      <w:r>
        <w:t>rif_data.sahsuland_cancer.age_sex_group</w:t>
      </w:r>
      <w:proofErr w:type="spellEnd"/>
      <w:r>
        <w:t xml:space="preserve"> IS 'Age sex group';</w:t>
      </w:r>
    </w:p>
    <w:p w:rsidR="00EC2ED0" w:rsidRDefault="00EC2ED0" w:rsidP="00EC2ED0">
      <w:pPr>
        <w:pStyle w:val="Code"/>
      </w:pPr>
      <w:r>
        <w:t xml:space="preserve">COMMENT ON COLUMN </w:t>
      </w:r>
      <w:proofErr w:type="spellStart"/>
      <w:r>
        <w:t>rif_data.sahsuland_cancer.icd</w:t>
      </w:r>
      <w:proofErr w:type="spellEnd"/>
      <w:r>
        <w:t xml:space="preserve"> IS 'ICD';</w:t>
      </w:r>
    </w:p>
    <w:p w:rsidR="00EC2ED0" w:rsidRDefault="00EC2ED0" w:rsidP="00EC2ED0">
      <w:pPr>
        <w:pStyle w:val="Code"/>
      </w:pPr>
      <w:r>
        <w:t>COMMENT ON COLUMN rif_data.sahsuland_cancer.level1 IS 'level1';</w:t>
      </w:r>
    </w:p>
    <w:p w:rsidR="00EC2ED0" w:rsidRDefault="00EC2ED0" w:rsidP="00EC2ED0">
      <w:pPr>
        <w:pStyle w:val="Code"/>
      </w:pPr>
      <w:r>
        <w:t>COMMENT ON COLUMN rif_data.sahsuland_cancer.level2 IS 'level2';</w:t>
      </w:r>
    </w:p>
    <w:p w:rsidR="00EC2ED0" w:rsidRDefault="00EC2ED0" w:rsidP="00EC2ED0">
      <w:pPr>
        <w:pStyle w:val="Code"/>
      </w:pPr>
      <w:r>
        <w:t>COMMENT ON COLUMN rif_data.sahsuland_cancer.level3 IS 'level3';</w:t>
      </w:r>
    </w:p>
    <w:p w:rsidR="00EC2ED0" w:rsidRDefault="00EC2ED0" w:rsidP="00EC2ED0">
      <w:pPr>
        <w:pStyle w:val="Code"/>
      </w:pPr>
      <w:r>
        <w:t>COMMENT ON COLUMN rif_data.sahsuland_cancer.level4 IS 'level4';</w:t>
      </w:r>
    </w:p>
    <w:p w:rsidR="00EC2ED0" w:rsidRDefault="00EC2ED0" w:rsidP="00EC2ED0">
      <w:pPr>
        <w:pStyle w:val="Code"/>
      </w:pPr>
      <w:r>
        <w:t xml:space="preserve">COMMENT ON COLUMN </w:t>
      </w:r>
      <w:proofErr w:type="spellStart"/>
      <w:r>
        <w:t>rif_data.sahsuland_cancer.total</w:t>
      </w:r>
      <w:proofErr w:type="spellEnd"/>
      <w:r>
        <w:t xml:space="preserve"> IS 'Total';</w:t>
      </w:r>
    </w:p>
    <w:p w:rsidR="00EC2ED0" w:rsidRDefault="00EC2ED0" w:rsidP="00EC2ED0">
      <w:pPr>
        <w:pStyle w:val="Code"/>
      </w:pPr>
      <w:r>
        <w:t xml:space="preserve">COMMENT ON COLUMN </w:t>
      </w:r>
      <w:proofErr w:type="spellStart"/>
      <w:r>
        <w:t>rif_data.sahsuland_cancer.year</w:t>
      </w:r>
      <w:proofErr w:type="spellEnd"/>
      <w:r>
        <w:t xml:space="preserve"> IS 'Year';</w:t>
      </w:r>
    </w:p>
    <w:p w:rsidR="00EC2ED0" w:rsidRDefault="00EC2ED0" w:rsidP="00EC2ED0">
      <w:pPr>
        <w:pStyle w:val="Code"/>
      </w:pPr>
    </w:p>
    <w:p w:rsidR="00EC2ED0" w:rsidRDefault="00EC2ED0" w:rsidP="00EC2ED0">
      <w:pPr>
        <w:pStyle w:val="Code"/>
      </w:pPr>
      <w:r>
        <w:t xml:space="preserve">GRANT SELECT ON </w:t>
      </w:r>
      <w:proofErr w:type="spellStart"/>
      <w:r>
        <w:t>rif_data.sahsuland_cancer</w:t>
      </w:r>
      <w:proofErr w:type="spellEnd"/>
      <w:r>
        <w:t xml:space="preserve"> TO </w:t>
      </w:r>
      <w:proofErr w:type="spellStart"/>
      <w:r>
        <w:t>rif_user</w:t>
      </w:r>
      <w:proofErr w:type="spellEnd"/>
      <w:r>
        <w:t xml:space="preserve">, </w:t>
      </w:r>
      <w:proofErr w:type="spellStart"/>
      <w:r>
        <w:t>rif_manager</w:t>
      </w:r>
      <w:proofErr w:type="spellEnd"/>
      <w:r>
        <w:t>;</w:t>
      </w:r>
    </w:p>
    <w:p w:rsidR="00EC2ED0" w:rsidRDefault="00EC2ED0" w:rsidP="00EC2ED0"/>
    <w:p w:rsidR="00EC2ED0" w:rsidRDefault="00EC2ED0" w:rsidP="00EC2ED0">
      <w:r>
        <w:t xml:space="preserve">User may wish to have project and dataset specific grants. These will be supported </w:t>
      </w:r>
      <w:r w:rsidR="00037ABE">
        <w:t xml:space="preserve">by the information governance tool </w:t>
      </w:r>
      <w:r>
        <w:t xml:space="preserve">in a later release, access is current granted to the standard roles: </w:t>
      </w:r>
      <w:proofErr w:type="spellStart"/>
      <w:r w:rsidRPr="00EC2ED0">
        <w:rPr>
          <w:i/>
        </w:rPr>
        <w:t>rif_user</w:t>
      </w:r>
      <w:proofErr w:type="spellEnd"/>
      <w:r>
        <w:t xml:space="preserve"> and </w:t>
      </w:r>
      <w:proofErr w:type="spellStart"/>
      <w:r w:rsidRPr="00EC2ED0">
        <w:rPr>
          <w:i/>
        </w:rPr>
        <w:t>rif_manager</w:t>
      </w:r>
      <w:proofErr w:type="spellEnd"/>
      <w:r>
        <w:t>.</w:t>
      </w:r>
    </w:p>
    <w:p w:rsidR="00037ABE" w:rsidRDefault="00037ABE" w:rsidP="00EC2ED0">
      <w:r>
        <w:t>Scripts exist to partition numerator data</w:t>
      </w:r>
      <w:r w:rsidR="00015EFC">
        <w:t xml:space="preserve"> on Postgres. These will be supports by the data loader in a later release.</w:t>
      </w:r>
    </w:p>
    <w:p w:rsidR="00037ABE" w:rsidRDefault="00214863" w:rsidP="00942898">
      <w:pPr>
        <w:pStyle w:val="Heading3"/>
      </w:pPr>
      <w:bookmarkStart w:id="7" w:name="_Toc468812439"/>
      <w:r>
        <w:t>Numerator m</w:t>
      </w:r>
      <w:r w:rsidR="00037ABE">
        <w:t>andatory columns</w:t>
      </w:r>
      <w:bookmarkEnd w:id="7"/>
    </w:p>
    <w:p w:rsidR="00942898" w:rsidRPr="00942898" w:rsidRDefault="00942898" w:rsidP="00942898">
      <w:r>
        <w:t>These columns must be present. They do not have to be populated in the data</w:t>
      </w:r>
    </w:p>
    <w:p w:rsidR="00942898" w:rsidRDefault="00942898" w:rsidP="00942898">
      <w:pPr>
        <w:pStyle w:val="ListParagraph"/>
        <w:numPr>
          <w:ilvl w:val="0"/>
          <w:numId w:val="3"/>
        </w:numPr>
      </w:pPr>
      <w:r>
        <w:t xml:space="preserve">Year </w:t>
      </w:r>
    </w:p>
    <w:p w:rsidR="00942898" w:rsidRDefault="00942898" w:rsidP="00942898">
      <w:pPr>
        <w:pStyle w:val="ListParagraph"/>
        <w:numPr>
          <w:ilvl w:val="0"/>
          <w:numId w:val="3"/>
        </w:numPr>
      </w:pPr>
      <w:proofErr w:type="spellStart"/>
      <w:r>
        <w:t>age_sex_group</w:t>
      </w:r>
      <w:proofErr w:type="spellEnd"/>
    </w:p>
    <w:p w:rsidR="00942898" w:rsidRDefault="00942898" w:rsidP="00942898">
      <w:pPr>
        <w:pStyle w:val="ListParagraph"/>
        <w:numPr>
          <w:ilvl w:val="0"/>
          <w:numId w:val="3"/>
        </w:numPr>
      </w:pPr>
      <w:r>
        <w:t>all &lt;</w:t>
      </w:r>
      <w:proofErr w:type="spellStart"/>
      <w:r>
        <w:t>geolevel</w:t>
      </w:r>
      <w:proofErr w:type="spellEnd"/>
      <w:r>
        <w:t xml:space="preserve"> name&gt; columns</w:t>
      </w:r>
    </w:p>
    <w:p w:rsidR="00942898" w:rsidRDefault="007D6925" w:rsidP="00942898">
      <w:pPr>
        <w:pStyle w:val="ListParagraph"/>
        <w:numPr>
          <w:ilvl w:val="0"/>
          <w:numId w:val="3"/>
        </w:numPr>
      </w:pPr>
      <w:r>
        <w:t>&lt;outcome column&gt; e.g. ICD</w:t>
      </w:r>
    </w:p>
    <w:p w:rsidR="00A64B7D" w:rsidRDefault="00942898" w:rsidP="00A64B7D">
      <w:pPr>
        <w:pStyle w:val="ListParagraph"/>
        <w:numPr>
          <w:ilvl w:val="0"/>
          <w:numId w:val="3"/>
        </w:numPr>
      </w:pPr>
      <w:r>
        <w:t>&lt;total field&gt;</w:t>
      </w:r>
      <w:r w:rsidR="007D6925">
        <w:t>, e.g. TOTAL</w:t>
      </w:r>
      <w:r>
        <w:t xml:space="preserve"> if defined below. The RIF aggregates the data total using either COUNT(&lt;primary key column&gt;) or SUM(&lt;total field&gt;) if </w:t>
      </w:r>
      <w:r w:rsidR="00A64B7D">
        <w:t>rif40_tables.total_field is defined.</w:t>
      </w:r>
    </w:p>
    <w:p w:rsidR="00A64B7D" w:rsidRPr="00942898" w:rsidRDefault="00A64B7D" w:rsidP="00A64B7D">
      <w:r>
        <w:t xml:space="preserve">If the primary key column is not defined then </w:t>
      </w:r>
      <w:r w:rsidRPr="00A64B7D">
        <w:rPr>
          <w:i/>
        </w:rPr>
        <w:t>COUNT(*)</w:t>
      </w:r>
      <w:r>
        <w:t xml:space="preserve"> will be used. This is inefficient, especially on Postgres.</w:t>
      </w:r>
    </w:p>
    <w:p w:rsidR="00942898" w:rsidRDefault="00EC2ED0" w:rsidP="00942898">
      <w:r>
        <w:t>The table data must be load</w:t>
      </w:r>
      <w:r w:rsidR="00942898">
        <w:t>ed:</w:t>
      </w:r>
    </w:p>
    <w:p w:rsidR="00942898" w:rsidRDefault="00942898" w:rsidP="00A64B7D">
      <w:pPr>
        <w:pStyle w:val="Code"/>
      </w:pPr>
      <w:r>
        <w:t xml:space="preserve">\COPY </w:t>
      </w:r>
      <w:proofErr w:type="spellStart"/>
      <w:r>
        <w:t>sahsuland_cancer</w:t>
      </w:r>
      <w:proofErr w:type="spellEnd"/>
      <w:r>
        <w:t xml:space="preserve"> FROM '../</w:t>
      </w:r>
      <w:proofErr w:type="spellStart"/>
      <w:r>
        <w:t>sahsuland</w:t>
      </w:r>
      <w:proofErr w:type="spellEnd"/>
      <w:r>
        <w:t>/data/sahsuland_cancer.csv' WITH (FORMAT csv, QUOTE '"', ESCAPE '\');</w:t>
      </w:r>
    </w:p>
    <w:p w:rsidR="00A64B7D" w:rsidRDefault="00A64B7D" w:rsidP="00A64B7D">
      <w:pPr>
        <w:pStyle w:val="Code"/>
      </w:pPr>
    </w:p>
    <w:p w:rsidR="00942898" w:rsidRDefault="00942898" w:rsidP="00EC2ED0">
      <w:r>
        <w:t>Setup the numerator meta data:</w:t>
      </w:r>
    </w:p>
    <w:p w:rsidR="00942898" w:rsidRDefault="00942898" w:rsidP="00942898">
      <w:pPr>
        <w:pStyle w:val="Code"/>
      </w:pPr>
      <w:r>
        <w:t xml:space="preserve">DELETE FROM rif40_tables  WHERE </w:t>
      </w:r>
      <w:proofErr w:type="spellStart"/>
      <w:r>
        <w:t>table_name</w:t>
      </w:r>
      <w:proofErr w:type="spellEnd"/>
      <w:r>
        <w:t xml:space="preserve"> = 'SAHSULAND_CANCER';</w:t>
      </w:r>
    </w:p>
    <w:p w:rsidR="00942898" w:rsidRDefault="00942898" w:rsidP="00942898">
      <w:pPr>
        <w:pStyle w:val="Code"/>
      </w:pPr>
      <w:r>
        <w:t>INSERT INTO rif40_tables(</w:t>
      </w:r>
      <w:proofErr w:type="spellStart"/>
      <w:r>
        <w:t>table_name</w:t>
      </w:r>
      <w:proofErr w:type="spellEnd"/>
      <w:r>
        <w:t xml:space="preserve">, description, theme, </w:t>
      </w:r>
      <w:proofErr w:type="spellStart"/>
      <w:r>
        <w:t>year_start</w:t>
      </w:r>
      <w:proofErr w:type="spellEnd"/>
      <w:r>
        <w:t xml:space="preserve">, </w:t>
      </w:r>
      <w:proofErr w:type="spellStart"/>
      <w:r>
        <w:t>year_stop</w:t>
      </w:r>
      <w:proofErr w:type="spellEnd"/>
      <w:r>
        <w:t xml:space="preserve">, </w:t>
      </w:r>
      <w:proofErr w:type="spellStart"/>
      <w:r>
        <w:t>total_field</w:t>
      </w:r>
      <w:proofErr w:type="spellEnd"/>
      <w:r>
        <w:t xml:space="preserve">, </w:t>
      </w:r>
      <w:proofErr w:type="spellStart"/>
      <w:r>
        <w:t>isindirectdenominator</w:t>
      </w:r>
      <w:proofErr w:type="spellEnd"/>
      <w:r>
        <w:t xml:space="preserve">, </w:t>
      </w:r>
      <w:proofErr w:type="spellStart"/>
      <w:r>
        <w:t>isdirectdenominator</w:t>
      </w:r>
      <w:proofErr w:type="spellEnd"/>
      <w:r>
        <w:t xml:space="preserve">, </w:t>
      </w:r>
      <w:proofErr w:type="spellStart"/>
      <w:r>
        <w:t>isnumerator</w:t>
      </w:r>
      <w:proofErr w:type="spellEnd"/>
      <w:r>
        <w:t xml:space="preserve">, automatic, </w:t>
      </w:r>
      <w:proofErr w:type="spellStart"/>
      <w:r>
        <w:t>age_group_id</w:t>
      </w:r>
      <w:proofErr w:type="spellEnd"/>
      <w:r>
        <w:t>)</w:t>
      </w:r>
    </w:p>
    <w:p w:rsidR="00942898" w:rsidRDefault="00942898" w:rsidP="00942898">
      <w:pPr>
        <w:pStyle w:val="Code"/>
      </w:pPr>
      <w:r>
        <w:t>VALUES (</w:t>
      </w:r>
    </w:p>
    <w:p w:rsidR="00942898" w:rsidRDefault="00942898" w:rsidP="00942898">
      <w:pPr>
        <w:pStyle w:val="Code"/>
      </w:pPr>
      <w:r>
        <w:t>'</w:t>
      </w:r>
      <w:proofErr w:type="spellStart"/>
      <w:r>
        <w:t>SAHSULAND_CANCER','Cancer</w:t>
      </w:r>
      <w:proofErr w:type="spellEnd"/>
      <w:r>
        <w:t xml:space="preserve"> cases in SAHSU land', 'SAHSULAND', 1989,1996,'TOTAL',0,0,1,1,1);</w:t>
      </w:r>
    </w:p>
    <w:p w:rsidR="009A63C2" w:rsidRDefault="009A63C2" w:rsidP="00942898">
      <w:pPr>
        <w:pStyle w:val="Code"/>
      </w:pPr>
    </w:p>
    <w:p w:rsidR="00F02F02" w:rsidRDefault="00A5088A" w:rsidP="00F02F02">
      <w:r>
        <w:lastRenderedPageBreak/>
        <w:t xml:space="preserve">Numerator </w:t>
      </w:r>
      <w:r w:rsidR="00F02F02">
        <w:t>RIF40_TABLES column definitions</w:t>
      </w:r>
      <w:r w:rsidR="00F02F02">
        <w:t xml:space="preserve"> </w:t>
      </w:r>
    </w:p>
    <w:p w:rsidR="00F02F02" w:rsidRDefault="00F02F02" w:rsidP="00F02F02">
      <w:pPr>
        <w:pStyle w:val="ListParagraph"/>
        <w:numPr>
          <w:ilvl w:val="0"/>
          <w:numId w:val="5"/>
        </w:numPr>
      </w:pPr>
      <w:r>
        <w:t>THEME: Health s</w:t>
      </w:r>
      <w:r>
        <w:t>tudy theme</w:t>
      </w:r>
      <w:r>
        <w:t xml:space="preserve"> (</w:t>
      </w:r>
      <w:r w:rsidRPr="00D20724">
        <w:t>RIF40_HEALT</w:t>
      </w:r>
      <w:r>
        <w:t>H_STUDY_THEMES.</w:t>
      </w:r>
      <w:r w:rsidRPr="00D20724">
        <w:t>THEME</w:t>
      </w:r>
      <w:r>
        <w:t>)</w:t>
      </w:r>
    </w:p>
    <w:p w:rsidR="00F02F02" w:rsidRDefault="00F02F02" w:rsidP="00F02F02">
      <w:pPr>
        <w:pStyle w:val="ListParagraph"/>
        <w:numPr>
          <w:ilvl w:val="0"/>
          <w:numId w:val="5"/>
        </w:numPr>
      </w:pPr>
      <w:r>
        <w:t xml:space="preserve">TABLE_NAME: </w:t>
      </w:r>
      <w:r>
        <w:t xml:space="preserve">RIF table name. Normally the schema owner will not be able to see the health data tables, so no error is raised if the table cannot be resolved to an </w:t>
      </w:r>
      <w:r>
        <w:t>accessible</w:t>
      </w:r>
      <w:r>
        <w:t xml:space="preserve"> object. The schema owner must have access to automatic indirect standardisation denominators.</w:t>
      </w:r>
    </w:p>
    <w:p w:rsidR="00F02F02" w:rsidRDefault="00F02F02" w:rsidP="00F02F02">
      <w:pPr>
        <w:pStyle w:val="ListParagraph"/>
        <w:numPr>
          <w:ilvl w:val="0"/>
          <w:numId w:val="5"/>
        </w:numPr>
      </w:pPr>
      <w:r>
        <w:t xml:space="preserve">DESCRIPTION: </w:t>
      </w:r>
      <w:r>
        <w:t>Description</w:t>
      </w:r>
      <w:r>
        <w:t xml:space="preserve"> of table</w:t>
      </w:r>
    </w:p>
    <w:p w:rsidR="00F02F02" w:rsidRDefault="00F02F02" w:rsidP="00F02F02">
      <w:pPr>
        <w:pStyle w:val="ListParagraph"/>
        <w:numPr>
          <w:ilvl w:val="0"/>
          <w:numId w:val="5"/>
        </w:numPr>
      </w:pPr>
      <w:r>
        <w:t xml:space="preserve">YEAR_START: </w:t>
      </w:r>
      <w:r>
        <w:t xml:space="preserve">Year table </w:t>
      </w:r>
      <w:r>
        <w:t xml:space="preserve">data </w:t>
      </w:r>
      <w:r>
        <w:t>starts</w:t>
      </w:r>
    </w:p>
    <w:p w:rsidR="00F02F02" w:rsidRDefault="00F02F02" w:rsidP="00F02F02">
      <w:pPr>
        <w:pStyle w:val="ListParagraph"/>
        <w:numPr>
          <w:ilvl w:val="0"/>
          <w:numId w:val="5"/>
        </w:numPr>
      </w:pPr>
      <w:r>
        <w:t xml:space="preserve">YEAR_STOP: </w:t>
      </w:r>
      <w:r>
        <w:t xml:space="preserve">Year table </w:t>
      </w:r>
      <w:r>
        <w:t xml:space="preserve">data </w:t>
      </w:r>
      <w:r>
        <w:t>stops</w:t>
      </w:r>
    </w:p>
    <w:p w:rsidR="00F02F02" w:rsidRDefault="00F02F02" w:rsidP="00A5088A">
      <w:pPr>
        <w:pStyle w:val="ListParagraph"/>
        <w:numPr>
          <w:ilvl w:val="0"/>
          <w:numId w:val="5"/>
        </w:numPr>
      </w:pPr>
      <w:r>
        <w:t xml:space="preserve">TOTAL_FIELD: </w:t>
      </w:r>
      <w:r>
        <w:t>Total field (when used aggregated tables)</w:t>
      </w:r>
    </w:p>
    <w:p w:rsidR="00F02F02" w:rsidRDefault="00435441" w:rsidP="00F02F02">
      <w:pPr>
        <w:pStyle w:val="ListParagraph"/>
        <w:numPr>
          <w:ilvl w:val="0"/>
          <w:numId w:val="5"/>
        </w:numPr>
      </w:pPr>
      <w:r>
        <w:t xml:space="preserve">ISNUMERATOR: </w:t>
      </w:r>
      <w:r w:rsidR="00F02F02">
        <w:t>Is tabl</w:t>
      </w:r>
      <w:r w:rsidR="00A5088A">
        <w:t>e a numerator</w:t>
      </w:r>
      <w:r w:rsidR="00F02F02">
        <w:t xml:space="preserve"> (0/1)</w:t>
      </w:r>
      <w:r w:rsidR="00A5088A">
        <w:t>: Set to 1.</w:t>
      </w:r>
    </w:p>
    <w:p w:rsidR="00A5088A" w:rsidRDefault="00A5088A" w:rsidP="00A5088A">
      <w:pPr>
        <w:pStyle w:val="ListParagraph"/>
        <w:numPr>
          <w:ilvl w:val="0"/>
          <w:numId w:val="5"/>
        </w:numPr>
      </w:pPr>
      <w:r>
        <w:t>ISINDIRECTDENOMINATOR:  table a denominator to be used in indirect standardisation (0/1). This is always the opposite of ISDIRECTDENOMINATOR. 0 if the table is a denominator as only indirect standardisation is supported at present.</w:t>
      </w:r>
      <w:r>
        <w:t xml:space="preserve"> Set to 0</w:t>
      </w:r>
      <w:r>
        <w:t>.</w:t>
      </w:r>
    </w:p>
    <w:p w:rsidR="00A5088A" w:rsidRDefault="00A5088A" w:rsidP="00A5088A">
      <w:pPr>
        <w:pStyle w:val="ListParagraph"/>
        <w:numPr>
          <w:ilvl w:val="0"/>
          <w:numId w:val="5"/>
        </w:numPr>
      </w:pPr>
      <w:r>
        <w:t>ISDIRECTDENOMINATOR: Is table a denominator to be used in direct standardisation (0/1). E.g. POP_WORLD, POP_EUROPE. Always 0 (unless the denominator is a standard population). Direct standardisation using standard population is not currently supported.</w:t>
      </w:r>
      <w:r>
        <w:t xml:space="preserve"> Set to 0</w:t>
      </w:r>
      <w:r>
        <w:t>.</w:t>
      </w:r>
    </w:p>
    <w:p w:rsidR="00F02F02" w:rsidRDefault="00F02F02" w:rsidP="00F02F02">
      <w:pPr>
        <w:pStyle w:val="ListParagraph"/>
        <w:numPr>
          <w:ilvl w:val="0"/>
          <w:numId w:val="6"/>
        </w:numPr>
      </w:pPr>
      <w:r>
        <w:t xml:space="preserve">AUTOMATIC: </w:t>
      </w:r>
      <w:r>
        <w:t>Able to be used in automatic RIF40_NUM_DENOM (0/1, default 0). Cannot be applied to direct standardisation denominator. Restricted to 1 denominator per geography to prevent the automatic RIF40_NUM_DEN</w:t>
      </w:r>
      <w:r w:rsidR="00A5088A">
        <w:t>OM having &gt;</w:t>
      </w:r>
      <w:r>
        <w:t xml:space="preserve">1 pair per numerator. This restriction is </w:t>
      </w:r>
      <w:r w:rsidR="00A5088A">
        <w:t>enforced</w:t>
      </w:r>
      <w:r>
        <w:t xml:space="preserve"> in RIF40_NUM_DENOM because of the </w:t>
      </w:r>
      <w:r w:rsidR="00A5088A">
        <w:t>“</w:t>
      </w:r>
      <w:r>
        <w:t>ORA-04091: table RIF40.RIF40_TABLES is mutating, trigger/function may not see it</w:t>
      </w:r>
      <w:r w:rsidR="00A5088A">
        <w:t>”</w:t>
      </w:r>
      <w:r>
        <w:t>; error. A user specific T_RIF40_NUM_DENOM is supplied for other combinations. The default is 0 because of the restrictions.</w:t>
      </w:r>
    </w:p>
    <w:p w:rsidR="00F02F02" w:rsidRDefault="00435441" w:rsidP="00435441">
      <w:pPr>
        <w:pStyle w:val="ListParagraph"/>
        <w:numPr>
          <w:ilvl w:val="0"/>
          <w:numId w:val="6"/>
        </w:numPr>
      </w:pPr>
      <w:r>
        <w:t xml:space="preserve">SEX_FIELD_NAME: </w:t>
      </w:r>
      <w:r w:rsidR="00F02F02">
        <w:t>Name of SEX field. No default. AGE_GROUP_FIELD_NAME must be set, AGE_SEX_GROUP_FIELD_NAME must not be set.</w:t>
      </w:r>
      <w:r>
        <w:t xml:space="preserve"> Always NULL as only an </w:t>
      </w:r>
      <w:proofErr w:type="spellStart"/>
      <w:r>
        <w:t>age_sex_group_field_name</w:t>
      </w:r>
      <w:proofErr w:type="spellEnd"/>
      <w:r>
        <w:t xml:space="preserve"> of AGE_SEX_GROUP is currently supported.</w:t>
      </w:r>
    </w:p>
    <w:p w:rsidR="00F02F02" w:rsidRDefault="00435441" w:rsidP="00435441">
      <w:pPr>
        <w:pStyle w:val="ListParagraph"/>
        <w:numPr>
          <w:ilvl w:val="0"/>
          <w:numId w:val="6"/>
        </w:numPr>
      </w:pPr>
      <w:r>
        <w:t xml:space="preserve">AGE_GROUP_FIELD_NAME: </w:t>
      </w:r>
      <w:r w:rsidR="00F02F02">
        <w:t>Name of AGE_GROUP field. No default. SEX_FIELD_NAME must be set, AGE_SEX_GROUP_FIELD_NAME must not be set.</w:t>
      </w:r>
      <w:r>
        <w:t xml:space="preserve"> </w:t>
      </w:r>
      <w:r>
        <w:t xml:space="preserve">Always NULL as only an </w:t>
      </w:r>
      <w:proofErr w:type="spellStart"/>
      <w:r>
        <w:t>age_sex_group_field_name</w:t>
      </w:r>
      <w:proofErr w:type="spellEnd"/>
      <w:r>
        <w:t xml:space="preserve"> of AGE_SEX_GROUP is currently supported.</w:t>
      </w:r>
    </w:p>
    <w:p w:rsidR="00F02F02" w:rsidRDefault="00435441" w:rsidP="00435441">
      <w:pPr>
        <w:pStyle w:val="ListParagraph"/>
        <w:numPr>
          <w:ilvl w:val="0"/>
          <w:numId w:val="6"/>
        </w:numPr>
      </w:pPr>
      <w:r>
        <w:t xml:space="preserve">AGE_SEX_GROUP_FIELD_NAME: </w:t>
      </w:r>
      <w:r w:rsidR="00F02F02">
        <w:t>Name of AGE_SEX_GROUP field. Default: AGE_SEX_GROUP; AGE_GROUP_FIELD_NAME and SEX_FIELD_NAME must not be set.</w:t>
      </w:r>
      <w:r>
        <w:t xml:space="preserve"> </w:t>
      </w:r>
      <w:r>
        <w:t xml:space="preserve">Always </w:t>
      </w:r>
      <w:r>
        <w:t>‘</w:t>
      </w:r>
      <w:r>
        <w:t>AGE_SEX_GROUP</w:t>
      </w:r>
      <w:r>
        <w:t>’</w:t>
      </w:r>
      <w:r>
        <w:t xml:space="preserve"> as only an </w:t>
      </w:r>
      <w:proofErr w:type="spellStart"/>
      <w:r>
        <w:t>age_sex_group_field_name</w:t>
      </w:r>
      <w:proofErr w:type="spellEnd"/>
      <w:r>
        <w:t xml:space="preserve"> of AGE_SEX_GROUP is currently supported.</w:t>
      </w:r>
    </w:p>
    <w:p w:rsidR="00435441" w:rsidRDefault="00435441" w:rsidP="00435441">
      <w:pPr>
        <w:pStyle w:val="ListParagraph"/>
        <w:numPr>
          <w:ilvl w:val="0"/>
          <w:numId w:val="6"/>
        </w:numPr>
      </w:pPr>
      <w:r>
        <w:t xml:space="preserve">AGE_GROUP_ID: </w:t>
      </w:r>
      <w:r w:rsidR="00F02F02">
        <w:t>Type of RIF age group in use. Link to RIF40_AGE_GROUP_NAMES. No default.</w:t>
      </w:r>
    </w:p>
    <w:p w:rsidR="00A5088A" w:rsidRDefault="00435441" w:rsidP="00435441">
      <w:pPr>
        <w:pStyle w:val="ListParagraph"/>
        <w:numPr>
          <w:ilvl w:val="0"/>
          <w:numId w:val="6"/>
        </w:numPr>
      </w:pPr>
      <w:r>
        <w:t xml:space="preserve">VALIDATION_DATE: </w:t>
      </w:r>
      <w:r w:rsidR="00F02F02">
        <w:t>Date table contents were validated OK.</w:t>
      </w:r>
      <w:r w:rsidR="00F02F02">
        <w:t xml:space="preserve"> </w:t>
      </w:r>
    </w:p>
    <w:p w:rsidR="009A63C2" w:rsidRDefault="009A63C2" w:rsidP="00A5088A">
      <w:r>
        <w:t>Integrate ICD data:</w:t>
      </w:r>
    </w:p>
    <w:p w:rsidR="009A63C2" w:rsidRDefault="009A63C2" w:rsidP="009A63C2">
      <w:r>
        <w:t>ICD columns must be added to the table RIF40_TABLE_OUTCOMES so that the data extract can create the correct outcome filter. There are two control tab</w:t>
      </w:r>
      <w:r w:rsidR="007D6925">
        <w:t>les: RIF40_OUTCOMES for the differing types of ontology (e.g. ICD) and RIF40_OUTCOME_GROUPS for sets of one or more outcome filter column names.</w:t>
      </w:r>
    </w:p>
    <w:p w:rsidR="007D6925" w:rsidRDefault="007D6925" w:rsidP="009A63C2">
      <w:r>
        <w:t>Users either create a new outcome group, e.g.</w:t>
      </w:r>
    </w:p>
    <w:p w:rsidR="007D6925" w:rsidRDefault="007D6925" w:rsidP="009A63C2">
      <w:r w:rsidRPr="007D6925">
        <w:rPr>
          <w:highlight w:val="yellow"/>
        </w:rPr>
        <w:t>&lt;add&gt;</w:t>
      </w:r>
    </w:p>
    <w:p w:rsidR="007D6925" w:rsidRPr="007D6925" w:rsidRDefault="007D6925" w:rsidP="009A63C2">
      <w:r>
        <w:lastRenderedPageBreak/>
        <w:t>Or use a pre-existing one, e.g. '</w:t>
      </w:r>
      <w:r w:rsidRPr="007D6925">
        <w:rPr>
          <w:i/>
        </w:rPr>
        <w:t>SINGLE_ICD'</w:t>
      </w:r>
      <w:r>
        <w:rPr>
          <w:i/>
        </w:rPr>
        <w:t>.</w:t>
      </w:r>
      <w:r>
        <w:t xml:space="preserve"> In this case the expected column name is ICD and </w:t>
      </w:r>
      <w:proofErr w:type="spellStart"/>
      <w:r w:rsidRPr="007D6925">
        <w:rPr>
          <w:i/>
        </w:rPr>
        <w:t>current_version_start_year</w:t>
      </w:r>
      <w:proofErr w:type="spellEnd"/>
      <w:r>
        <w:t xml:space="preserve"> is the first year of ICD10 data.</w:t>
      </w:r>
    </w:p>
    <w:p w:rsidR="009A63C2" w:rsidRDefault="009A63C2" w:rsidP="003329D0">
      <w:pPr>
        <w:pStyle w:val="Code"/>
      </w:pPr>
      <w:r>
        <w:t xml:space="preserve">DELETE FROM rif40_table_outcomes  WHERE </w:t>
      </w:r>
      <w:proofErr w:type="spellStart"/>
      <w:r>
        <w:t>numer_tab</w:t>
      </w:r>
      <w:proofErr w:type="spellEnd"/>
      <w:r>
        <w:t xml:space="preserve"> = 'SAHSULAND_CANCER';</w:t>
      </w:r>
    </w:p>
    <w:p w:rsidR="009A63C2" w:rsidRDefault="009A63C2" w:rsidP="003329D0">
      <w:pPr>
        <w:pStyle w:val="Code"/>
      </w:pPr>
      <w:r>
        <w:t>INSERT INTO rif40_table_outcomes(</w:t>
      </w:r>
      <w:proofErr w:type="spellStart"/>
      <w:r>
        <w:t>outcome_group_name</w:t>
      </w:r>
      <w:proofErr w:type="spellEnd"/>
      <w:r>
        <w:t xml:space="preserve">, </w:t>
      </w:r>
      <w:proofErr w:type="spellStart"/>
      <w:r>
        <w:t>numer_tab</w:t>
      </w:r>
      <w:proofErr w:type="spellEnd"/>
      <w:r>
        <w:t xml:space="preserve">, </w:t>
      </w:r>
      <w:proofErr w:type="spellStart"/>
      <w:r>
        <w:t>current_version_start_year</w:t>
      </w:r>
      <w:proofErr w:type="spellEnd"/>
      <w:r>
        <w:t>)</w:t>
      </w:r>
    </w:p>
    <w:p w:rsidR="009A63C2" w:rsidRDefault="009A63C2" w:rsidP="003329D0">
      <w:pPr>
        <w:pStyle w:val="Code"/>
      </w:pPr>
      <w:r>
        <w:t>VALUES ('SINGLE_ICD', 'SAHSULAND_CANCER', 1993);</w:t>
      </w:r>
    </w:p>
    <w:p w:rsidR="003329D0" w:rsidRDefault="003329D0" w:rsidP="003329D0">
      <w:pPr>
        <w:pStyle w:val="Code"/>
      </w:pPr>
    </w:p>
    <w:p w:rsidR="007D6925" w:rsidRDefault="007D6925" w:rsidP="009A63C2">
      <w:r w:rsidRPr="007D6925">
        <w:rPr>
          <w:highlight w:val="yellow"/>
        </w:rPr>
        <w:t>In the case of multiple value …</w:t>
      </w:r>
    </w:p>
    <w:p w:rsidR="003329D0" w:rsidRDefault="007D6925" w:rsidP="003329D0">
      <w:pPr>
        <w:pStyle w:val="Heading2"/>
      </w:pPr>
      <w:bookmarkStart w:id="8" w:name="_Toc468812440"/>
      <w:r>
        <w:t>Denominator data</w:t>
      </w:r>
      <w:bookmarkEnd w:id="8"/>
    </w:p>
    <w:p w:rsidR="00DD2E5C" w:rsidRDefault="003329D0" w:rsidP="003329D0">
      <w:r>
        <w:t>The denominator table must be created, indexed, commented and access granted:</w:t>
      </w:r>
    </w:p>
    <w:p w:rsidR="002C3125" w:rsidRDefault="002C3125" w:rsidP="002C3125">
      <w:pPr>
        <w:pStyle w:val="Code"/>
      </w:pPr>
      <w:r>
        <w:t xml:space="preserve">CREATE TABLE </w:t>
      </w:r>
      <w:proofErr w:type="spellStart"/>
      <w:r>
        <w:t>pop.sahsuland_pop</w:t>
      </w:r>
      <w:proofErr w:type="spellEnd"/>
      <w:r>
        <w:t xml:space="preserve"> (</w:t>
      </w:r>
    </w:p>
    <w:p w:rsidR="002C3125" w:rsidRDefault="002C3125" w:rsidP="002C3125">
      <w:pPr>
        <w:pStyle w:val="Code"/>
      </w:pPr>
      <w:r>
        <w:tab/>
        <w:t xml:space="preserve">year </w:t>
      </w:r>
      <w:proofErr w:type="spellStart"/>
      <w:r>
        <w:t>smallint</w:t>
      </w:r>
      <w:proofErr w:type="spellEnd"/>
      <w:r>
        <w:t xml:space="preserve"> NOT NULL,</w:t>
      </w:r>
    </w:p>
    <w:p w:rsidR="002C3125" w:rsidRDefault="002C3125" w:rsidP="002C3125">
      <w:pPr>
        <w:pStyle w:val="Code"/>
      </w:pPr>
      <w:r>
        <w:tab/>
      </w:r>
      <w:proofErr w:type="spellStart"/>
      <w:r>
        <w:t>age_sex_group</w:t>
      </w:r>
      <w:proofErr w:type="spellEnd"/>
      <w:r>
        <w:t xml:space="preserve"> </w:t>
      </w:r>
      <w:proofErr w:type="spellStart"/>
      <w:r>
        <w:t>smallint</w:t>
      </w:r>
      <w:proofErr w:type="spellEnd"/>
      <w:r>
        <w:t xml:space="preserve"> NOT NULL,</w:t>
      </w:r>
    </w:p>
    <w:p w:rsidR="002C3125" w:rsidRDefault="002C3125" w:rsidP="002C3125">
      <w:pPr>
        <w:pStyle w:val="Code"/>
      </w:pPr>
      <w:r>
        <w:tab/>
        <w:t>level1 varchar(20) NOT NULL,</w:t>
      </w:r>
    </w:p>
    <w:p w:rsidR="002C3125" w:rsidRDefault="002C3125" w:rsidP="002C3125">
      <w:pPr>
        <w:pStyle w:val="Code"/>
      </w:pPr>
      <w:r>
        <w:tab/>
        <w:t>level2 varchar(20) NOT NULL,</w:t>
      </w:r>
    </w:p>
    <w:p w:rsidR="002C3125" w:rsidRDefault="002C3125" w:rsidP="002C3125">
      <w:pPr>
        <w:pStyle w:val="Code"/>
      </w:pPr>
      <w:r>
        <w:tab/>
        <w:t>level3 varchar(20) NOT NULL,</w:t>
      </w:r>
    </w:p>
    <w:p w:rsidR="002C3125" w:rsidRDefault="002C3125" w:rsidP="002C3125">
      <w:pPr>
        <w:pStyle w:val="Code"/>
      </w:pPr>
      <w:r>
        <w:tab/>
        <w:t>level4 varchar(20) NOT NULL,</w:t>
      </w:r>
    </w:p>
    <w:p w:rsidR="002C3125" w:rsidRDefault="002C3125" w:rsidP="002C3125">
      <w:pPr>
        <w:pStyle w:val="Code"/>
      </w:pPr>
      <w:r>
        <w:tab/>
        <w:t>total double precision NOT NULL</w:t>
      </w:r>
    </w:p>
    <w:p w:rsidR="002C3125" w:rsidRDefault="002C3125" w:rsidP="002C3125">
      <w:pPr>
        <w:pStyle w:val="Code"/>
      </w:pPr>
      <w:r>
        <w:t>);</w:t>
      </w:r>
    </w:p>
    <w:p w:rsidR="002C3125" w:rsidRDefault="002C3125" w:rsidP="002C3125">
      <w:pPr>
        <w:pStyle w:val="Code"/>
      </w:pPr>
    </w:p>
    <w:p w:rsidR="002C3125" w:rsidRDefault="002C3125" w:rsidP="002C3125">
      <w:pPr>
        <w:pStyle w:val="Code"/>
      </w:pPr>
      <w:r>
        <w:t xml:space="preserve">CREATE INDEX sahsuland_pop_level4 ON </w:t>
      </w:r>
      <w:proofErr w:type="spellStart"/>
      <w:r>
        <w:t>pop.sahsuland_pop</w:t>
      </w:r>
      <w:proofErr w:type="spellEnd"/>
      <w:r>
        <w:t xml:space="preserve"> (level4);</w:t>
      </w:r>
    </w:p>
    <w:p w:rsidR="002C3125" w:rsidRDefault="002C3125" w:rsidP="002C3125">
      <w:pPr>
        <w:pStyle w:val="Code"/>
      </w:pPr>
      <w:r>
        <w:t xml:space="preserve">CREATE INDEX </w:t>
      </w:r>
      <w:proofErr w:type="spellStart"/>
      <w:r>
        <w:t>sahsuland_pop_age_sex_group</w:t>
      </w:r>
      <w:proofErr w:type="spellEnd"/>
      <w:r>
        <w:t xml:space="preserve"> ON </w:t>
      </w:r>
      <w:proofErr w:type="spellStart"/>
      <w:r>
        <w:t>pop.sahsuland_pop</w:t>
      </w:r>
      <w:proofErr w:type="spellEnd"/>
      <w:r>
        <w:t xml:space="preserve"> (</w:t>
      </w:r>
      <w:proofErr w:type="spellStart"/>
      <w:r>
        <w:t>age_sex_group</w:t>
      </w:r>
      <w:proofErr w:type="spellEnd"/>
      <w:r>
        <w:t>);</w:t>
      </w:r>
    </w:p>
    <w:p w:rsidR="002C3125" w:rsidRDefault="002C3125" w:rsidP="002C3125">
      <w:pPr>
        <w:pStyle w:val="Code"/>
      </w:pPr>
      <w:r>
        <w:t xml:space="preserve">CREATE INDEX sahsuland_pop_level1 ON </w:t>
      </w:r>
      <w:proofErr w:type="spellStart"/>
      <w:r>
        <w:t>pop.sahsuland_pop</w:t>
      </w:r>
      <w:proofErr w:type="spellEnd"/>
      <w:r>
        <w:t xml:space="preserve"> (level1);</w:t>
      </w:r>
    </w:p>
    <w:p w:rsidR="002C3125" w:rsidRDefault="002C3125" w:rsidP="002C3125">
      <w:pPr>
        <w:pStyle w:val="Code"/>
      </w:pPr>
      <w:r>
        <w:t xml:space="preserve">CREATE INDEX </w:t>
      </w:r>
      <w:proofErr w:type="spellStart"/>
      <w:r>
        <w:t>sahsuland_pop_age_group</w:t>
      </w:r>
      <w:proofErr w:type="spellEnd"/>
      <w:r>
        <w:t xml:space="preserve"> ON </w:t>
      </w:r>
      <w:proofErr w:type="spellStart"/>
      <w:r>
        <w:t>pop.sahsuland_pop</w:t>
      </w:r>
      <w:proofErr w:type="spellEnd"/>
      <w:r>
        <w:t xml:space="preserve"> (mod(age_sex_group,100));</w:t>
      </w:r>
    </w:p>
    <w:p w:rsidR="002C3125" w:rsidRDefault="002C3125" w:rsidP="002C3125">
      <w:pPr>
        <w:pStyle w:val="Code"/>
      </w:pPr>
      <w:r>
        <w:t xml:space="preserve">CREATE UNIQUE INDEX </w:t>
      </w:r>
      <w:proofErr w:type="spellStart"/>
      <w:r>
        <w:t>sahsuland_pop_pk</w:t>
      </w:r>
      <w:proofErr w:type="spellEnd"/>
      <w:r>
        <w:t xml:space="preserve"> ON </w:t>
      </w:r>
      <w:proofErr w:type="spellStart"/>
      <w:r>
        <w:t>pop.sahsuland_pop</w:t>
      </w:r>
      <w:proofErr w:type="spellEnd"/>
      <w:r>
        <w:t xml:space="preserve"> (year,level4,age_sex_group);</w:t>
      </w:r>
    </w:p>
    <w:p w:rsidR="002C3125" w:rsidRDefault="002C3125" w:rsidP="002C3125">
      <w:pPr>
        <w:pStyle w:val="Code"/>
      </w:pPr>
      <w:r>
        <w:t xml:space="preserve">CREATE INDEX </w:t>
      </w:r>
      <w:proofErr w:type="spellStart"/>
      <w:r>
        <w:t>sahsuland_pop_year</w:t>
      </w:r>
      <w:proofErr w:type="spellEnd"/>
      <w:r>
        <w:t xml:space="preserve"> ON </w:t>
      </w:r>
      <w:proofErr w:type="spellStart"/>
      <w:r>
        <w:t>pop.sahsuland_pop</w:t>
      </w:r>
      <w:proofErr w:type="spellEnd"/>
      <w:r>
        <w:t xml:space="preserve"> (year);</w:t>
      </w:r>
    </w:p>
    <w:p w:rsidR="002C3125" w:rsidRDefault="002C3125" w:rsidP="002C3125">
      <w:pPr>
        <w:pStyle w:val="Code"/>
      </w:pPr>
      <w:r>
        <w:t xml:space="preserve">CREATE INDEX sahsuland_pop_level2 ON </w:t>
      </w:r>
      <w:proofErr w:type="spellStart"/>
      <w:r>
        <w:t>pop.sahsuland_pop</w:t>
      </w:r>
      <w:proofErr w:type="spellEnd"/>
      <w:r>
        <w:t xml:space="preserve"> (level2);</w:t>
      </w:r>
    </w:p>
    <w:p w:rsidR="002C3125" w:rsidRDefault="002C3125" w:rsidP="002C3125">
      <w:pPr>
        <w:pStyle w:val="Code"/>
      </w:pPr>
      <w:r>
        <w:t xml:space="preserve">CREATE INDEX </w:t>
      </w:r>
      <w:proofErr w:type="spellStart"/>
      <w:r>
        <w:t>sahsuland_pop_sex</w:t>
      </w:r>
      <w:proofErr w:type="spellEnd"/>
      <w:r>
        <w:t xml:space="preserve"> ON </w:t>
      </w:r>
      <w:proofErr w:type="spellStart"/>
      <w:r>
        <w:t>pop.sahsuland_pop</w:t>
      </w:r>
      <w:proofErr w:type="spellEnd"/>
      <w:r>
        <w:t xml:space="preserve"> (</w:t>
      </w:r>
      <w:proofErr w:type="spellStart"/>
      <w:r>
        <w:t>trunc</w:t>
      </w:r>
      <w:proofErr w:type="spellEnd"/>
      <w:r>
        <w:t>(</w:t>
      </w:r>
      <w:proofErr w:type="spellStart"/>
      <w:r>
        <w:t>age_sex_group</w:t>
      </w:r>
      <w:proofErr w:type="spellEnd"/>
      <w:r>
        <w:t>/100));</w:t>
      </w:r>
    </w:p>
    <w:p w:rsidR="002C3125" w:rsidRDefault="002C3125" w:rsidP="002C3125">
      <w:pPr>
        <w:pStyle w:val="Code"/>
      </w:pPr>
      <w:r>
        <w:t xml:space="preserve">CREATE INDEX sahsuland_pop_level3 ON </w:t>
      </w:r>
      <w:proofErr w:type="spellStart"/>
      <w:r>
        <w:t>pop.sahsuland_pop</w:t>
      </w:r>
      <w:proofErr w:type="spellEnd"/>
      <w:r>
        <w:t xml:space="preserve"> (level3);</w:t>
      </w:r>
    </w:p>
    <w:p w:rsidR="002C3125" w:rsidRDefault="002C3125" w:rsidP="002C3125">
      <w:pPr>
        <w:pStyle w:val="Code"/>
      </w:pPr>
    </w:p>
    <w:p w:rsidR="002E3BB7" w:rsidRDefault="002C3125" w:rsidP="002E3BB7">
      <w:pPr>
        <w:pStyle w:val="Code"/>
      </w:pPr>
      <w:r>
        <w:t xml:space="preserve">COMMENT ON TABLE </w:t>
      </w:r>
      <w:proofErr w:type="spellStart"/>
      <w:r>
        <w:t>pop.sahsuland_pop</w:t>
      </w:r>
      <w:proofErr w:type="spellEnd"/>
      <w:r>
        <w:t xml:space="preserve"> IS 'SAHSU land Population';</w:t>
      </w:r>
    </w:p>
    <w:p w:rsidR="002E3BB7" w:rsidRDefault="002E3BB7" w:rsidP="002E3BB7">
      <w:pPr>
        <w:pStyle w:val="Code"/>
      </w:pPr>
      <w:r>
        <w:t xml:space="preserve">COMMENT ON COLUMN </w:t>
      </w:r>
      <w:proofErr w:type="spellStart"/>
      <w:r>
        <w:t>pop.sahsuland_pop.age_sex_group</w:t>
      </w:r>
      <w:proofErr w:type="spellEnd"/>
      <w:r>
        <w:t xml:space="preserve"> IS 'Age sex group';</w:t>
      </w:r>
    </w:p>
    <w:p w:rsidR="002E3BB7" w:rsidRDefault="002E3BB7" w:rsidP="002E3BB7">
      <w:pPr>
        <w:pStyle w:val="Code"/>
      </w:pPr>
      <w:r>
        <w:t>COMMENT ON COLUMN pop.sahsuland_pop.level1 IS 'level1';</w:t>
      </w:r>
    </w:p>
    <w:p w:rsidR="002E3BB7" w:rsidRDefault="002E3BB7" w:rsidP="002E3BB7">
      <w:pPr>
        <w:pStyle w:val="Code"/>
      </w:pPr>
      <w:r>
        <w:t>COMMENT ON COLUMN pop.sahsuland_pop.level2 IS 'level2';</w:t>
      </w:r>
    </w:p>
    <w:p w:rsidR="002E3BB7" w:rsidRDefault="002E3BB7" w:rsidP="002E3BB7">
      <w:pPr>
        <w:pStyle w:val="Code"/>
      </w:pPr>
      <w:r>
        <w:t>COMMENT ON COLUMN pop.sahsuland_pop.level3 IS 'level3';</w:t>
      </w:r>
    </w:p>
    <w:p w:rsidR="002E3BB7" w:rsidRDefault="002E3BB7" w:rsidP="002E3BB7">
      <w:pPr>
        <w:pStyle w:val="Code"/>
      </w:pPr>
      <w:r>
        <w:t>COMMENT ON COLUMN pop.sahsuland_pop.level4 IS 'level4';</w:t>
      </w:r>
    </w:p>
    <w:p w:rsidR="002E3BB7" w:rsidRDefault="002E3BB7" w:rsidP="002E3BB7">
      <w:pPr>
        <w:pStyle w:val="Code"/>
      </w:pPr>
      <w:r>
        <w:t xml:space="preserve">COMMENT ON COLUMN </w:t>
      </w:r>
      <w:proofErr w:type="spellStart"/>
      <w:r>
        <w:t>pop.sahsuland_pop.total</w:t>
      </w:r>
      <w:proofErr w:type="spellEnd"/>
      <w:r>
        <w:t xml:space="preserve"> IS 'Total';</w:t>
      </w:r>
    </w:p>
    <w:p w:rsidR="002E3BB7" w:rsidRDefault="002E3BB7" w:rsidP="002E3BB7">
      <w:pPr>
        <w:pStyle w:val="Code"/>
      </w:pPr>
      <w:r>
        <w:t xml:space="preserve">COMMENT ON COLUMN </w:t>
      </w:r>
      <w:proofErr w:type="spellStart"/>
      <w:r>
        <w:t>pop.sahsuland_pop.year</w:t>
      </w:r>
      <w:proofErr w:type="spellEnd"/>
      <w:r>
        <w:t xml:space="preserve"> IS 'Year';</w:t>
      </w:r>
    </w:p>
    <w:p w:rsidR="002E3BB7" w:rsidRDefault="002E3BB7" w:rsidP="002E3BB7">
      <w:pPr>
        <w:pStyle w:val="Code"/>
      </w:pPr>
    </w:p>
    <w:p w:rsidR="002E3BB7" w:rsidRDefault="002E3BB7" w:rsidP="002E3BB7">
      <w:pPr>
        <w:pStyle w:val="Code"/>
      </w:pPr>
      <w:r>
        <w:t xml:space="preserve">GRANT SELECT ON </w:t>
      </w:r>
      <w:proofErr w:type="spellStart"/>
      <w:r>
        <w:t>pop.sahsuland_pop</w:t>
      </w:r>
      <w:proofErr w:type="spellEnd"/>
      <w:r>
        <w:t xml:space="preserve"> TO </w:t>
      </w:r>
      <w:proofErr w:type="spellStart"/>
      <w:r>
        <w:t>rif_user</w:t>
      </w:r>
      <w:proofErr w:type="spellEnd"/>
      <w:r>
        <w:t xml:space="preserve">, </w:t>
      </w:r>
      <w:proofErr w:type="spellStart"/>
      <w:r>
        <w:t>rif_manager</w:t>
      </w:r>
      <w:proofErr w:type="spellEnd"/>
      <w:r>
        <w:t>;</w:t>
      </w:r>
    </w:p>
    <w:p w:rsidR="002E3BB7" w:rsidRDefault="002E3BB7" w:rsidP="002E3BB7">
      <w:pPr>
        <w:pStyle w:val="Code"/>
      </w:pPr>
    </w:p>
    <w:p w:rsidR="003329D0" w:rsidRDefault="003329D0" w:rsidP="003329D0">
      <w:r>
        <w:t xml:space="preserve">Scripts exist to partition </w:t>
      </w:r>
      <w:r w:rsidR="002C3125">
        <w:t>denomi</w:t>
      </w:r>
      <w:r w:rsidR="001B558B">
        <w:t>n</w:t>
      </w:r>
      <w:r w:rsidR="002C3125">
        <w:t>ator</w:t>
      </w:r>
      <w:r>
        <w:t xml:space="preserve"> data on Postgres. These will be supports by the data loader in a later release.</w:t>
      </w:r>
    </w:p>
    <w:p w:rsidR="003329D0" w:rsidRDefault="00214863" w:rsidP="003329D0">
      <w:pPr>
        <w:pStyle w:val="Heading3"/>
      </w:pPr>
      <w:bookmarkStart w:id="9" w:name="_Toc468812441"/>
      <w:r>
        <w:t>Denominator m</w:t>
      </w:r>
      <w:r w:rsidR="003329D0">
        <w:t>andatory columns</w:t>
      </w:r>
      <w:bookmarkEnd w:id="9"/>
    </w:p>
    <w:p w:rsidR="003329D0" w:rsidRPr="00942898" w:rsidRDefault="003329D0" w:rsidP="003329D0">
      <w:r>
        <w:t xml:space="preserve">These columns must be present. They </w:t>
      </w:r>
      <w:r w:rsidRPr="006A34EC">
        <w:rPr>
          <w:u w:val="single"/>
        </w:rPr>
        <w:t>do have</w:t>
      </w:r>
      <w:r>
        <w:t xml:space="preserve"> to be populated in the data</w:t>
      </w:r>
      <w:r w:rsidR="006A34EC">
        <w:t xml:space="preserve">, i.e. all years, </w:t>
      </w:r>
      <w:proofErr w:type="spellStart"/>
      <w:r w:rsidR="006A34EC">
        <w:t>age_sex_group</w:t>
      </w:r>
      <w:proofErr w:type="spellEnd"/>
      <w:r w:rsidR="006A34EC">
        <w:t xml:space="preserve"> and </w:t>
      </w:r>
      <w:proofErr w:type="spellStart"/>
      <w:r w:rsidR="006A34EC">
        <w:t>geolevel</w:t>
      </w:r>
      <w:proofErr w:type="spellEnd"/>
      <w:r w:rsidR="006A34EC">
        <w:t xml:space="preserve"> column present.</w:t>
      </w:r>
      <w:r w:rsidR="00274059">
        <w:t xml:space="preserve"> If this is not so, cases may be excluded from the study even if the population is zero.</w:t>
      </w:r>
      <w:r w:rsidR="00F73980">
        <w:t xml:space="preserve"> The years present should </w:t>
      </w:r>
      <w:r w:rsidR="001B558B">
        <w:t xml:space="preserve">equal or </w:t>
      </w:r>
      <w:r w:rsidR="00F73980">
        <w:t>exceed the numerator data.</w:t>
      </w:r>
    </w:p>
    <w:p w:rsidR="003329D0" w:rsidRDefault="003329D0" w:rsidP="003329D0">
      <w:pPr>
        <w:pStyle w:val="ListParagraph"/>
        <w:numPr>
          <w:ilvl w:val="0"/>
          <w:numId w:val="3"/>
        </w:numPr>
      </w:pPr>
      <w:r>
        <w:t xml:space="preserve">Year </w:t>
      </w:r>
    </w:p>
    <w:p w:rsidR="003329D0" w:rsidRDefault="003329D0" w:rsidP="003329D0">
      <w:pPr>
        <w:pStyle w:val="ListParagraph"/>
        <w:numPr>
          <w:ilvl w:val="0"/>
          <w:numId w:val="3"/>
        </w:numPr>
      </w:pPr>
      <w:proofErr w:type="spellStart"/>
      <w:r>
        <w:t>age_sex_group</w:t>
      </w:r>
      <w:proofErr w:type="spellEnd"/>
    </w:p>
    <w:p w:rsidR="003329D0" w:rsidRDefault="003329D0" w:rsidP="002E3BB7">
      <w:pPr>
        <w:pStyle w:val="ListParagraph"/>
        <w:numPr>
          <w:ilvl w:val="0"/>
          <w:numId w:val="3"/>
        </w:numPr>
      </w:pPr>
      <w:r>
        <w:t>all &lt;</w:t>
      </w:r>
      <w:proofErr w:type="spellStart"/>
      <w:r>
        <w:t>geolevel</w:t>
      </w:r>
      <w:proofErr w:type="spellEnd"/>
      <w:r>
        <w:t xml:space="preserve"> name&gt; columns</w:t>
      </w:r>
    </w:p>
    <w:p w:rsidR="003329D0" w:rsidRDefault="003329D0" w:rsidP="003329D0">
      <w:pPr>
        <w:pStyle w:val="ListParagraph"/>
        <w:numPr>
          <w:ilvl w:val="0"/>
          <w:numId w:val="3"/>
        </w:numPr>
      </w:pPr>
      <w:r>
        <w:t>&lt;total field&gt;, e.g. TOTAL if defined below. The RIF aggregates the data total using either COUNT(&lt;primary key column&gt;) or SUM(&lt;total field&gt;) if rif40_tables.total_field is defined.</w:t>
      </w:r>
    </w:p>
    <w:p w:rsidR="003329D0" w:rsidRPr="00942898" w:rsidRDefault="003329D0" w:rsidP="003329D0">
      <w:r>
        <w:t xml:space="preserve">If the primary key column is not defined then </w:t>
      </w:r>
      <w:r w:rsidRPr="00A64B7D">
        <w:rPr>
          <w:i/>
        </w:rPr>
        <w:t>COUNT(*)</w:t>
      </w:r>
      <w:r>
        <w:t xml:space="preserve"> will be used. This is inefficient, especially on Postgres.</w:t>
      </w:r>
    </w:p>
    <w:p w:rsidR="002C3125" w:rsidRDefault="003329D0" w:rsidP="002C3125">
      <w:r>
        <w:t>The table data must be loaded:</w:t>
      </w:r>
    </w:p>
    <w:p w:rsidR="002C3125" w:rsidRDefault="002C3125" w:rsidP="002C3125">
      <w:pPr>
        <w:pStyle w:val="Code"/>
      </w:pPr>
      <w:r>
        <w:t xml:space="preserve">\COPY </w:t>
      </w:r>
      <w:proofErr w:type="spellStart"/>
      <w:r>
        <w:t>sahsuland_pop</w:t>
      </w:r>
      <w:proofErr w:type="spellEnd"/>
      <w:r>
        <w:t xml:space="preserve"> FROM '../</w:t>
      </w:r>
      <w:proofErr w:type="spellStart"/>
      <w:r>
        <w:t>sahsuland</w:t>
      </w:r>
      <w:proofErr w:type="spellEnd"/>
      <w:r>
        <w:t>/data/sahsuland_pop.csv' WITH (FORMAT csv, QUOTE '"', ESCAPE '\');</w:t>
      </w:r>
    </w:p>
    <w:p w:rsidR="003329D0" w:rsidRDefault="003329D0" w:rsidP="003329D0">
      <w:r>
        <w:t>Setup the denominator meta data:</w:t>
      </w:r>
    </w:p>
    <w:p w:rsidR="003329D0" w:rsidRDefault="003329D0" w:rsidP="003329D0">
      <w:pPr>
        <w:pStyle w:val="Code"/>
      </w:pPr>
      <w:r>
        <w:lastRenderedPageBreak/>
        <w:t xml:space="preserve">DELETE FROM rif40_tables  WHERE </w:t>
      </w:r>
      <w:proofErr w:type="spellStart"/>
      <w:r>
        <w:t>table_name</w:t>
      </w:r>
      <w:proofErr w:type="spellEnd"/>
      <w:r>
        <w:t xml:space="preserve"> = 'SAHSULAND_POP';</w:t>
      </w:r>
    </w:p>
    <w:p w:rsidR="003329D0" w:rsidRDefault="003329D0" w:rsidP="003329D0">
      <w:pPr>
        <w:pStyle w:val="Code"/>
      </w:pPr>
      <w:r>
        <w:t>INSERT INTO rif40_tables(</w:t>
      </w:r>
      <w:proofErr w:type="spellStart"/>
      <w:r>
        <w:t>table_name</w:t>
      </w:r>
      <w:proofErr w:type="spellEnd"/>
      <w:r>
        <w:t xml:space="preserve">, description, theme, </w:t>
      </w:r>
      <w:proofErr w:type="spellStart"/>
      <w:r>
        <w:t>year_start</w:t>
      </w:r>
      <w:proofErr w:type="spellEnd"/>
      <w:r>
        <w:t xml:space="preserve">, </w:t>
      </w:r>
      <w:proofErr w:type="spellStart"/>
      <w:r>
        <w:t>year_stop</w:t>
      </w:r>
      <w:proofErr w:type="spellEnd"/>
      <w:r>
        <w:t xml:space="preserve">, </w:t>
      </w:r>
      <w:proofErr w:type="spellStart"/>
      <w:r>
        <w:t>total_field</w:t>
      </w:r>
      <w:proofErr w:type="spellEnd"/>
      <w:r>
        <w:t xml:space="preserve">, </w:t>
      </w:r>
      <w:proofErr w:type="spellStart"/>
      <w:r>
        <w:t>isindirectdenominator</w:t>
      </w:r>
      <w:proofErr w:type="spellEnd"/>
      <w:r>
        <w:t xml:space="preserve">, </w:t>
      </w:r>
      <w:proofErr w:type="spellStart"/>
      <w:r>
        <w:t>isdirectdenominator</w:t>
      </w:r>
      <w:proofErr w:type="spellEnd"/>
      <w:r>
        <w:t xml:space="preserve">, </w:t>
      </w:r>
      <w:proofErr w:type="spellStart"/>
      <w:r>
        <w:t>isnumerator</w:t>
      </w:r>
      <w:proofErr w:type="spellEnd"/>
      <w:r>
        <w:t xml:space="preserve">, automatic, </w:t>
      </w:r>
      <w:proofErr w:type="spellStart"/>
      <w:r>
        <w:t>age_group_id</w:t>
      </w:r>
      <w:proofErr w:type="spellEnd"/>
      <w:r>
        <w:t>)</w:t>
      </w:r>
    </w:p>
    <w:p w:rsidR="003329D0" w:rsidRDefault="003329D0" w:rsidP="003329D0">
      <w:pPr>
        <w:pStyle w:val="Code"/>
      </w:pPr>
      <w:r>
        <w:t>VALUES (</w:t>
      </w:r>
    </w:p>
    <w:p w:rsidR="003329D0" w:rsidRDefault="003329D0" w:rsidP="003329D0">
      <w:pPr>
        <w:pStyle w:val="Code"/>
      </w:pPr>
      <w:r>
        <w:t>'SAHSULAND_POP','SAHSU land population', 'SAHSULAND', 1989,1996,NULL,1,0,0,1,1);</w:t>
      </w:r>
    </w:p>
    <w:p w:rsidR="003329D0" w:rsidRDefault="003329D0" w:rsidP="003329D0">
      <w:pPr>
        <w:pStyle w:val="Code"/>
      </w:pPr>
    </w:p>
    <w:p w:rsidR="00A5088A" w:rsidRDefault="00A5088A" w:rsidP="00A5088A">
      <w:r>
        <w:t xml:space="preserve">For other </w:t>
      </w:r>
      <w:r>
        <w:t xml:space="preserve">RIF40_TABLES column definitions </w:t>
      </w:r>
      <w:r>
        <w:t>see numerator data:</w:t>
      </w:r>
    </w:p>
    <w:p w:rsidR="00A5088A" w:rsidRDefault="00A5088A" w:rsidP="00A5088A">
      <w:pPr>
        <w:pStyle w:val="ListParagraph"/>
        <w:numPr>
          <w:ilvl w:val="0"/>
          <w:numId w:val="5"/>
        </w:numPr>
      </w:pPr>
      <w:r>
        <w:t>ISNUMERATOR: Is table a numerator (0/1)</w:t>
      </w:r>
      <w:r>
        <w:t>: Set to 0</w:t>
      </w:r>
      <w:r>
        <w:t>.</w:t>
      </w:r>
    </w:p>
    <w:p w:rsidR="00A5088A" w:rsidRDefault="00A5088A" w:rsidP="00A5088A">
      <w:pPr>
        <w:pStyle w:val="ListParagraph"/>
        <w:numPr>
          <w:ilvl w:val="0"/>
          <w:numId w:val="5"/>
        </w:numPr>
      </w:pPr>
      <w:r>
        <w:t>ISINDIRECTDENOMINATOR:  table a denominator to be used in indirect standardisation (0/1). This is always the opposite of ISDIRECTDENOMINATOR. 0 if the table is a denominator as only indirect standardisation is supported at present.</w:t>
      </w:r>
    </w:p>
    <w:p w:rsidR="00A5088A" w:rsidRDefault="00A5088A" w:rsidP="00A5088A">
      <w:pPr>
        <w:pStyle w:val="ListParagraph"/>
        <w:numPr>
          <w:ilvl w:val="0"/>
          <w:numId w:val="5"/>
        </w:numPr>
      </w:pPr>
      <w:r>
        <w:t>ISDIRECTDENOMINATOR: Is table a denominator to be used in direct standardisation (0/1). E.g. POP_WORLD, POP_EUROPE. Always 0 (unless the denominator is a standard population). Direct standardisation using standard population is not currently supported.</w:t>
      </w:r>
    </w:p>
    <w:p w:rsidR="003329D0" w:rsidRDefault="003329D0" w:rsidP="003329D0">
      <w:pPr>
        <w:pStyle w:val="Code"/>
      </w:pPr>
      <w:bookmarkStart w:id="10" w:name="_GoBack"/>
      <w:bookmarkEnd w:id="10"/>
    </w:p>
    <w:p w:rsidR="003329D0" w:rsidRDefault="003329D0" w:rsidP="003329D0">
      <w:pPr>
        <w:pStyle w:val="Heading2"/>
      </w:pPr>
      <w:bookmarkStart w:id="11" w:name="_Toc468812442"/>
      <w:r>
        <w:t>Covariate Data</w:t>
      </w:r>
      <w:bookmarkEnd w:id="11"/>
    </w:p>
    <w:p w:rsidR="00A7150B" w:rsidRDefault="0043792E" w:rsidP="00A7150B">
      <w:r>
        <w:t>Cova</w:t>
      </w:r>
      <w:r w:rsidR="00F73980">
        <w:t xml:space="preserve">riate data is required if </w:t>
      </w:r>
      <w:proofErr w:type="spellStart"/>
      <w:r w:rsidR="00F73980" w:rsidRPr="00F73980">
        <w:rPr>
          <w:i/>
        </w:rPr>
        <w:t>covar</w:t>
      </w:r>
      <w:r w:rsidRPr="00F73980">
        <w:rPr>
          <w:i/>
        </w:rPr>
        <w:t>i</w:t>
      </w:r>
      <w:r w:rsidR="00F73980" w:rsidRPr="00F73980">
        <w:rPr>
          <w:i/>
        </w:rPr>
        <w:t>a</w:t>
      </w:r>
      <w:r w:rsidRPr="00F73980">
        <w:rPr>
          <w:i/>
        </w:rPr>
        <w:t>te_table_name</w:t>
      </w:r>
      <w:proofErr w:type="spellEnd"/>
      <w:r>
        <w:t xml:space="preserve"> is defined for a </w:t>
      </w:r>
      <w:proofErr w:type="spellStart"/>
      <w:r>
        <w:t>geolevel</w:t>
      </w:r>
      <w:proofErr w:type="spellEnd"/>
      <w:r>
        <w:t xml:space="preserve"> in rif40_covariates. Covariates are normally only defined for the higher resolution </w:t>
      </w:r>
      <w:proofErr w:type="spellStart"/>
      <w:r>
        <w:t>geoelvels</w:t>
      </w:r>
      <w:proofErr w:type="spellEnd"/>
      <w:r>
        <w:t xml:space="preserve"> and must not be defined for the first level (low resolution, e.g. country).</w:t>
      </w:r>
    </w:p>
    <w:p w:rsidR="0043792E" w:rsidRDefault="00A7150B" w:rsidP="0043792E">
      <w:r>
        <w:t>The covariate table(s) must be created, indexed, commented and access granted:</w:t>
      </w:r>
    </w:p>
    <w:p w:rsidR="00A7150B" w:rsidRDefault="00A7150B" w:rsidP="00A7150B">
      <w:pPr>
        <w:pStyle w:val="Code"/>
      </w:pPr>
      <w:r>
        <w:t>CREATE TABLE rif_data.sahsuland_covariates_level3 (</w:t>
      </w:r>
    </w:p>
    <w:p w:rsidR="00A7150B" w:rsidRDefault="00A7150B" w:rsidP="00A7150B">
      <w:pPr>
        <w:pStyle w:val="Code"/>
      </w:pPr>
      <w:r>
        <w:tab/>
        <w:t xml:space="preserve">year </w:t>
      </w:r>
      <w:proofErr w:type="spellStart"/>
      <w:r>
        <w:t>smallint</w:t>
      </w:r>
      <w:proofErr w:type="spellEnd"/>
      <w:r>
        <w:t xml:space="preserve"> NOT NULL,</w:t>
      </w:r>
    </w:p>
    <w:p w:rsidR="00A7150B" w:rsidRDefault="00A7150B" w:rsidP="00A7150B">
      <w:pPr>
        <w:pStyle w:val="Code"/>
      </w:pPr>
      <w:r>
        <w:tab/>
        <w:t>level3 varchar(20) NOT NULL,</w:t>
      </w:r>
    </w:p>
    <w:p w:rsidR="00A7150B" w:rsidRDefault="00A7150B" w:rsidP="00A7150B">
      <w:pPr>
        <w:pStyle w:val="Code"/>
      </w:pPr>
      <w:r>
        <w:tab/>
      </w:r>
      <w:proofErr w:type="spellStart"/>
      <w:r>
        <w:t>ses</w:t>
      </w:r>
      <w:proofErr w:type="spellEnd"/>
      <w:r>
        <w:t xml:space="preserve"> </w:t>
      </w:r>
      <w:proofErr w:type="spellStart"/>
      <w:r>
        <w:t>smallint</w:t>
      </w:r>
      <w:proofErr w:type="spellEnd"/>
      <w:r>
        <w:t xml:space="preserve"> NOT NULL,</w:t>
      </w:r>
    </w:p>
    <w:p w:rsidR="00A7150B" w:rsidRDefault="00A7150B" w:rsidP="00A7150B">
      <w:pPr>
        <w:pStyle w:val="Code"/>
      </w:pPr>
      <w:r>
        <w:tab/>
        <w:t xml:space="preserve">ethnicity </w:t>
      </w:r>
      <w:proofErr w:type="spellStart"/>
      <w:r>
        <w:t>smallint</w:t>
      </w:r>
      <w:proofErr w:type="spellEnd"/>
      <w:r>
        <w:t xml:space="preserve"> NOT NULL</w:t>
      </w:r>
    </w:p>
    <w:p w:rsidR="00A7150B" w:rsidRDefault="00A7150B" w:rsidP="00A7150B">
      <w:pPr>
        <w:pStyle w:val="Code"/>
      </w:pPr>
      <w:r>
        <w:t>);</w:t>
      </w:r>
    </w:p>
    <w:p w:rsidR="00A7150B" w:rsidRDefault="00A7150B" w:rsidP="00A7150B">
      <w:pPr>
        <w:pStyle w:val="Code"/>
      </w:pPr>
      <w:r>
        <w:t>CREATE UNIQUE INDEX sahsuland_covariates_level3_pk ON rif_data.sahsuland_covariates_level3 (year,level3);</w:t>
      </w:r>
    </w:p>
    <w:p w:rsidR="00A7150B" w:rsidRDefault="00A7150B" w:rsidP="00A7150B">
      <w:pPr>
        <w:pStyle w:val="Code"/>
      </w:pPr>
      <w:r>
        <w:t>CREATE TABLE rif_data.sahsuland_covariates_level4 (</w:t>
      </w:r>
    </w:p>
    <w:p w:rsidR="00A7150B" w:rsidRDefault="00A7150B" w:rsidP="00A7150B">
      <w:pPr>
        <w:pStyle w:val="Code"/>
      </w:pPr>
      <w:r>
        <w:tab/>
        <w:t xml:space="preserve">year </w:t>
      </w:r>
      <w:proofErr w:type="spellStart"/>
      <w:r>
        <w:t>smallint</w:t>
      </w:r>
      <w:proofErr w:type="spellEnd"/>
      <w:r>
        <w:t xml:space="preserve"> NOT NULL,</w:t>
      </w:r>
    </w:p>
    <w:p w:rsidR="00A7150B" w:rsidRDefault="00A7150B" w:rsidP="00A7150B">
      <w:pPr>
        <w:pStyle w:val="Code"/>
      </w:pPr>
      <w:r>
        <w:tab/>
        <w:t>level4 varchar(20) NOT NULL,</w:t>
      </w:r>
    </w:p>
    <w:p w:rsidR="00A7150B" w:rsidRDefault="00A7150B" w:rsidP="00A7150B">
      <w:pPr>
        <w:pStyle w:val="Code"/>
      </w:pPr>
      <w:r>
        <w:tab/>
      </w:r>
      <w:proofErr w:type="spellStart"/>
      <w:r>
        <w:t>ses</w:t>
      </w:r>
      <w:proofErr w:type="spellEnd"/>
      <w:r>
        <w:t xml:space="preserve"> </w:t>
      </w:r>
      <w:proofErr w:type="spellStart"/>
      <w:r>
        <w:t>smallint</w:t>
      </w:r>
      <w:proofErr w:type="spellEnd"/>
      <w:r>
        <w:t xml:space="preserve"> NOT NULL,</w:t>
      </w:r>
    </w:p>
    <w:p w:rsidR="00A7150B" w:rsidRDefault="00A7150B" w:rsidP="00A7150B">
      <w:pPr>
        <w:pStyle w:val="Code"/>
      </w:pPr>
      <w:r>
        <w:tab/>
        <w:t xml:space="preserve">areatri1km </w:t>
      </w:r>
      <w:proofErr w:type="spellStart"/>
      <w:r>
        <w:t>smallint</w:t>
      </w:r>
      <w:proofErr w:type="spellEnd"/>
      <w:r>
        <w:t xml:space="preserve"> NOT NULL,</w:t>
      </w:r>
    </w:p>
    <w:p w:rsidR="00A7150B" w:rsidRDefault="00A7150B" w:rsidP="00A7150B">
      <w:pPr>
        <w:pStyle w:val="Code"/>
      </w:pPr>
      <w:r>
        <w:tab/>
      </w:r>
      <w:proofErr w:type="spellStart"/>
      <w:r>
        <w:t>near_dist</w:t>
      </w:r>
      <w:proofErr w:type="spellEnd"/>
      <w:r>
        <w:t xml:space="preserve"> double precision NOT NULL,</w:t>
      </w:r>
    </w:p>
    <w:p w:rsidR="00A7150B" w:rsidRDefault="00A7150B" w:rsidP="00A7150B">
      <w:pPr>
        <w:pStyle w:val="Code"/>
      </w:pPr>
      <w:r>
        <w:tab/>
        <w:t xml:space="preserve">tri_1km </w:t>
      </w:r>
      <w:proofErr w:type="spellStart"/>
      <w:r>
        <w:t>smallint</w:t>
      </w:r>
      <w:proofErr w:type="spellEnd"/>
      <w:r>
        <w:t xml:space="preserve"> NOT NULL</w:t>
      </w:r>
    </w:p>
    <w:p w:rsidR="00A7150B" w:rsidRDefault="00A7150B" w:rsidP="00A7150B">
      <w:pPr>
        <w:pStyle w:val="Code"/>
      </w:pPr>
      <w:r>
        <w:t>);</w:t>
      </w:r>
    </w:p>
    <w:p w:rsidR="0043792E" w:rsidRDefault="00A7150B" w:rsidP="00A7150B">
      <w:pPr>
        <w:pStyle w:val="Code"/>
      </w:pPr>
      <w:r>
        <w:t>CREATE UNIQUE INDEX sahsuland_covariates_level4_pk ON rif_data.sahsuland_covariates_level4 (year,level4);</w:t>
      </w:r>
    </w:p>
    <w:p w:rsidR="0023069C" w:rsidRDefault="0023069C" w:rsidP="0023069C">
      <w:pPr>
        <w:pStyle w:val="Code"/>
      </w:pPr>
    </w:p>
    <w:p w:rsidR="0023069C" w:rsidRDefault="0023069C" w:rsidP="0023069C">
      <w:pPr>
        <w:pStyle w:val="Code"/>
      </w:pPr>
      <w:r>
        <w:t xml:space="preserve">COMMENT ON COLUMN rif_data.sahsuland_covariates_level3.ethnicity IS 'Ethnicity % </w:t>
      </w:r>
      <w:proofErr w:type="spellStart"/>
      <w:r>
        <w:t>non white</w:t>
      </w:r>
      <w:proofErr w:type="spellEnd"/>
      <w:r>
        <w:t xml:space="preserve"> - 1: &lt;5%, 2: 5 to 10%, 3: &gt;= 10%';</w:t>
      </w:r>
    </w:p>
    <w:p w:rsidR="0023069C" w:rsidRDefault="0023069C" w:rsidP="0023069C">
      <w:pPr>
        <w:pStyle w:val="Code"/>
      </w:pPr>
      <w:r>
        <w:t>COMMENT ON COLUMN rif_data.sahsuland_covariates_level3.level3 IS 'Level3';</w:t>
      </w:r>
    </w:p>
    <w:p w:rsidR="0023069C" w:rsidRDefault="0023069C" w:rsidP="0023069C">
      <w:pPr>
        <w:pStyle w:val="Code"/>
      </w:pPr>
      <w:r>
        <w:t>COMMENT ON COLUMN rif_data.sahsuland_covariates_level3.ses IS 'Social Economic Status (quintiles)';</w:t>
      </w:r>
    </w:p>
    <w:p w:rsidR="0023069C" w:rsidRDefault="0023069C" w:rsidP="0023069C">
      <w:pPr>
        <w:pStyle w:val="Code"/>
      </w:pPr>
      <w:r>
        <w:t>COMMENT ON COLUMN rif_data.sahsuland_covariates_level3.year IS 'Year';</w:t>
      </w:r>
    </w:p>
    <w:p w:rsidR="0023069C" w:rsidRDefault="0023069C" w:rsidP="0023069C">
      <w:pPr>
        <w:pStyle w:val="Code"/>
      </w:pPr>
      <w:r>
        <w:t>COMMENT ON COLUMN rif_data.sahsuland_covariates_level4.areatri1km IS 'Toxic Release Inventory within 1km of area (0=no/1=yes)';</w:t>
      </w:r>
    </w:p>
    <w:p w:rsidR="0023069C" w:rsidRDefault="0023069C" w:rsidP="0023069C">
      <w:pPr>
        <w:pStyle w:val="Code"/>
      </w:pPr>
      <w:r>
        <w:t>COMMENT ON COLUMN rif_data.sahsuland_covariates_level4.level4 IS 'Level4';</w:t>
      </w:r>
    </w:p>
    <w:p w:rsidR="0023069C" w:rsidRDefault="0023069C" w:rsidP="0023069C">
      <w:pPr>
        <w:pStyle w:val="Code"/>
      </w:pPr>
      <w:r>
        <w:t>COMMENT ON COLUMN rif_data.sahsuland_covariates_level4.near_dist IS 'Distance (m) from area centroid to nearest TRI site';</w:t>
      </w:r>
    </w:p>
    <w:p w:rsidR="0023069C" w:rsidRDefault="0023069C" w:rsidP="0023069C">
      <w:pPr>
        <w:pStyle w:val="Code"/>
      </w:pPr>
      <w:r>
        <w:t>COMMENT ON COLUMN rif_data.sahsuland_covariates_level4.ses IS 'Social Economic Status (quintiles)';</w:t>
      </w:r>
    </w:p>
    <w:p w:rsidR="0023069C" w:rsidRDefault="0023069C" w:rsidP="0023069C">
      <w:pPr>
        <w:pStyle w:val="Code"/>
      </w:pPr>
      <w:r>
        <w:t xml:space="preserve">COMMENT ON COLUMN rif_data.sahsuland_covariates_level4.tri_1km IS 'Toxic Release Inventory within 1km of </w:t>
      </w:r>
      <w:proofErr w:type="spellStart"/>
      <w:r>
        <w:t>areai</w:t>
      </w:r>
      <w:proofErr w:type="spellEnd"/>
      <w:r>
        <w:t xml:space="preserve"> centroid (0=no/1=yes)';</w:t>
      </w:r>
    </w:p>
    <w:p w:rsidR="0023069C" w:rsidRDefault="0023069C" w:rsidP="0023069C">
      <w:pPr>
        <w:pStyle w:val="Code"/>
      </w:pPr>
      <w:r>
        <w:t>COMMENT ON COLUMN rif_data.sahsuland_covariates_level4.year IS 'Year';</w:t>
      </w:r>
    </w:p>
    <w:p w:rsidR="0023069C" w:rsidRDefault="0023069C" w:rsidP="0023069C">
      <w:pPr>
        <w:pStyle w:val="Code"/>
      </w:pPr>
    </w:p>
    <w:p w:rsidR="0023069C" w:rsidRDefault="0023069C" w:rsidP="0023069C">
      <w:pPr>
        <w:pStyle w:val="Code"/>
      </w:pPr>
      <w:r>
        <w:t xml:space="preserve">GRANT SELECT ON rif_data.sahsuland_covariates_level3 TO PUBLIC; </w:t>
      </w:r>
    </w:p>
    <w:p w:rsidR="00A7150B" w:rsidRDefault="0023069C" w:rsidP="0023069C">
      <w:pPr>
        <w:pStyle w:val="Code"/>
      </w:pPr>
      <w:r>
        <w:t>GRANT SELECT ON rif_data.sahsuland_covariates_level4 TO PUBLIC;</w:t>
      </w:r>
    </w:p>
    <w:p w:rsidR="0023069C" w:rsidRDefault="0023069C" w:rsidP="0023069C">
      <w:pPr>
        <w:pStyle w:val="Code"/>
      </w:pPr>
    </w:p>
    <w:p w:rsidR="00A7150B" w:rsidRDefault="00214863" w:rsidP="00A7150B">
      <w:pPr>
        <w:pStyle w:val="Heading3"/>
      </w:pPr>
      <w:bookmarkStart w:id="12" w:name="_Toc468812443"/>
      <w:r>
        <w:t>Covariate m</w:t>
      </w:r>
      <w:r w:rsidR="00A7150B">
        <w:t>andatory columns</w:t>
      </w:r>
      <w:bookmarkEnd w:id="12"/>
    </w:p>
    <w:p w:rsidR="00A7150B" w:rsidRPr="00942898" w:rsidRDefault="00A7150B" w:rsidP="00A7150B">
      <w:r>
        <w:t xml:space="preserve">These columns must be present. They </w:t>
      </w:r>
      <w:r w:rsidRPr="006A34EC">
        <w:rPr>
          <w:u w:val="single"/>
        </w:rPr>
        <w:t>do have</w:t>
      </w:r>
      <w:r>
        <w:t xml:space="preserve"> to be populated in the data</w:t>
      </w:r>
      <w:r w:rsidR="006A34EC">
        <w:t xml:space="preserve">, i.e. all years, </w:t>
      </w:r>
      <w:proofErr w:type="spellStart"/>
      <w:r w:rsidR="006A34EC">
        <w:t>age_sex_group</w:t>
      </w:r>
      <w:proofErr w:type="spellEnd"/>
      <w:r w:rsidR="006A34EC">
        <w:t xml:space="preserve"> and </w:t>
      </w:r>
      <w:proofErr w:type="spellStart"/>
      <w:r w:rsidR="006A34EC">
        <w:t>geolevel</w:t>
      </w:r>
      <w:proofErr w:type="spellEnd"/>
      <w:r w:rsidR="006A34EC">
        <w:t xml:space="preserve"> column</w:t>
      </w:r>
      <w:r w:rsidR="00274059">
        <w:t>s</w:t>
      </w:r>
      <w:r w:rsidR="006A34EC">
        <w:t xml:space="preserve"> present</w:t>
      </w:r>
      <w:r w:rsidR="00084AC2">
        <w:t xml:space="preserve"> and the values must be within the specified ranges</w:t>
      </w:r>
      <w:r w:rsidR="006A34EC">
        <w:t>.</w:t>
      </w:r>
      <w:r w:rsidR="00274059">
        <w:t xml:space="preserve"> If </w:t>
      </w:r>
      <w:r w:rsidR="00274059">
        <w:lastRenderedPageBreak/>
        <w:t>this is not so, cases</w:t>
      </w:r>
      <w:r w:rsidR="00084AC2">
        <w:t xml:space="preserve"> may be excluded from the study if the covariate is NULL, </w:t>
      </w:r>
      <w:r w:rsidR="00274059">
        <w:t>zero</w:t>
      </w:r>
      <w:r w:rsidR="00084AC2">
        <w:t xml:space="preserve"> out outside of the defined maximum and minimum values</w:t>
      </w:r>
      <w:r w:rsidR="00274059">
        <w:t>.</w:t>
      </w:r>
    </w:p>
    <w:p w:rsidR="00A7150B" w:rsidRDefault="00A7150B" w:rsidP="00F73980">
      <w:pPr>
        <w:pStyle w:val="ListParagraph"/>
        <w:numPr>
          <w:ilvl w:val="0"/>
          <w:numId w:val="3"/>
        </w:numPr>
      </w:pPr>
      <w:r>
        <w:t xml:space="preserve">Year </w:t>
      </w:r>
    </w:p>
    <w:p w:rsidR="00A7150B" w:rsidRDefault="00F73980" w:rsidP="00A7150B">
      <w:pPr>
        <w:pStyle w:val="ListParagraph"/>
        <w:numPr>
          <w:ilvl w:val="0"/>
          <w:numId w:val="3"/>
        </w:numPr>
      </w:pPr>
      <w:r>
        <w:t>&lt;</w:t>
      </w:r>
      <w:proofErr w:type="spellStart"/>
      <w:r>
        <w:t>geolevel</w:t>
      </w:r>
      <w:proofErr w:type="spellEnd"/>
      <w:r>
        <w:t xml:space="preserve"> name&gt;</w:t>
      </w:r>
    </w:p>
    <w:p w:rsidR="00A7150B" w:rsidRDefault="00A7150B" w:rsidP="00A7150B">
      <w:pPr>
        <w:pStyle w:val="ListParagraph"/>
        <w:numPr>
          <w:ilvl w:val="0"/>
          <w:numId w:val="3"/>
        </w:numPr>
      </w:pPr>
      <w:r>
        <w:t>&lt;</w:t>
      </w:r>
      <w:r w:rsidR="006A34EC">
        <w:t>covariate</w:t>
      </w:r>
      <w:r>
        <w:t xml:space="preserve"> field</w:t>
      </w:r>
      <w:r w:rsidR="006A34EC">
        <w:t>s</w:t>
      </w:r>
      <w:r>
        <w:t xml:space="preserve">&gt;, e.g. </w:t>
      </w:r>
      <w:r w:rsidR="006A34EC">
        <w:t>SES</w:t>
      </w:r>
    </w:p>
    <w:p w:rsidR="00F73980" w:rsidRDefault="00F73980" w:rsidP="00A7150B">
      <w:r>
        <w:t>Annualised data (e.g. incomes) and non-annualised data is supported. For non-annualised data an entry must be present for all years covered by the denominator data.</w:t>
      </w:r>
    </w:p>
    <w:p w:rsidR="00A7150B" w:rsidRDefault="00A7150B" w:rsidP="00A7150B">
      <w:r>
        <w:t>The table data must be loaded:</w:t>
      </w:r>
    </w:p>
    <w:p w:rsidR="0043792E" w:rsidRDefault="0043792E" w:rsidP="0043792E">
      <w:pPr>
        <w:pStyle w:val="Code"/>
      </w:pPr>
      <w:r>
        <w:t>\COPY sahsuland_covariates_level3 FROM '../</w:t>
      </w:r>
      <w:proofErr w:type="spellStart"/>
      <w:r>
        <w:t>sahsuland</w:t>
      </w:r>
      <w:proofErr w:type="spellEnd"/>
      <w:r>
        <w:t>/data/sahsuland_covariates_level3.csv' WITH (FORMAT csv, QUOTE '"', ESCAPE '\');</w:t>
      </w:r>
    </w:p>
    <w:p w:rsidR="0043792E" w:rsidRDefault="0043792E" w:rsidP="006A34EC">
      <w:pPr>
        <w:pStyle w:val="Code"/>
      </w:pPr>
      <w:r>
        <w:t>\COPY sahsuland_covariates_level4 FROM '../</w:t>
      </w:r>
      <w:proofErr w:type="spellStart"/>
      <w:r>
        <w:t>sahsuland</w:t>
      </w:r>
      <w:proofErr w:type="spellEnd"/>
      <w:r>
        <w:t>/data/sahsuland_covariates_level4.csv' WITH (FORMAT csv, QUOTE '"', ESCAPE '\');</w:t>
      </w:r>
    </w:p>
    <w:p w:rsidR="006A34EC" w:rsidRDefault="006A34EC" w:rsidP="006A34EC">
      <w:pPr>
        <w:pStyle w:val="Code"/>
      </w:pPr>
    </w:p>
    <w:p w:rsidR="006A34EC" w:rsidRDefault="006A34EC" w:rsidP="0043792E">
      <w:r>
        <w:t xml:space="preserve">Covariate data is already partly setup in rif40_geolevels. To complete the setup the individual </w:t>
      </w:r>
      <w:r w:rsidR="001B558B">
        <w:t xml:space="preserve">covariate </w:t>
      </w:r>
      <w:r>
        <w:t xml:space="preserve">columns must be added to </w:t>
      </w:r>
      <w:r w:rsidR="001B558B">
        <w:t>RIF40_COVARIATES</w:t>
      </w:r>
    </w:p>
    <w:p w:rsidR="0043792E" w:rsidRDefault="0043792E" w:rsidP="0043792E">
      <w:pPr>
        <w:pStyle w:val="Code"/>
      </w:pPr>
      <w:r>
        <w:t>--</w:t>
      </w:r>
    </w:p>
    <w:p w:rsidR="0043792E" w:rsidRDefault="0043792E" w:rsidP="0043792E">
      <w:pPr>
        <w:pStyle w:val="Code"/>
      </w:pPr>
      <w:r>
        <w:t>-- RIF40_COVARIATES</w:t>
      </w:r>
    </w:p>
    <w:p w:rsidR="0043792E" w:rsidRDefault="0043792E" w:rsidP="0043792E">
      <w:pPr>
        <w:pStyle w:val="Code"/>
      </w:pPr>
      <w:r>
        <w:t>--</w:t>
      </w:r>
    </w:p>
    <w:p w:rsidR="0043792E" w:rsidRDefault="0043792E" w:rsidP="0043792E">
      <w:pPr>
        <w:pStyle w:val="Code"/>
      </w:pPr>
      <w:r>
        <w:t>DELETE FROM rif40_covariates  WHERE geography = 'SAHSU';</w:t>
      </w:r>
    </w:p>
    <w:p w:rsidR="0043792E" w:rsidRDefault="0043792E" w:rsidP="0043792E">
      <w:pPr>
        <w:pStyle w:val="Code"/>
      </w:pPr>
      <w:r>
        <w:t xml:space="preserve">INSERT INTO rif40_covariates(geography, </w:t>
      </w:r>
      <w:proofErr w:type="spellStart"/>
      <w:r>
        <w:t>geolevel_name</w:t>
      </w:r>
      <w:proofErr w:type="spellEnd"/>
      <w:r>
        <w:t xml:space="preserve">, </w:t>
      </w:r>
      <w:proofErr w:type="spellStart"/>
      <w:r>
        <w:t>covariate_name</w:t>
      </w:r>
      <w:proofErr w:type="spellEnd"/>
      <w:r>
        <w:t>, min, max, type)</w:t>
      </w:r>
    </w:p>
    <w:p w:rsidR="0043792E" w:rsidRDefault="0043792E" w:rsidP="0043792E">
      <w:pPr>
        <w:pStyle w:val="Code"/>
      </w:pPr>
      <w:r>
        <w:t>SELECT 'SAHSU', 'LEVEL3', 'SES', MIN(</w:t>
      </w:r>
      <w:proofErr w:type="spellStart"/>
      <w:r>
        <w:t>ses</w:t>
      </w:r>
      <w:proofErr w:type="spellEnd"/>
      <w:r>
        <w:t>), MAX(</w:t>
      </w:r>
      <w:proofErr w:type="spellStart"/>
      <w:r>
        <w:t>ses</w:t>
      </w:r>
      <w:proofErr w:type="spellEnd"/>
      <w:r>
        <w:t>), 1 FROM sahsuland_covariates_level3;</w:t>
      </w:r>
    </w:p>
    <w:p w:rsidR="0043792E" w:rsidRDefault="0043792E" w:rsidP="0043792E">
      <w:pPr>
        <w:pStyle w:val="Code"/>
      </w:pPr>
      <w:r>
        <w:t xml:space="preserve">INSERT INTO rif40_covariates(geography, </w:t>
      </w:r>
      <w:proofErr w:type="spellStart"/>
      <w:r>
        <w:t>geolevel_name</w:t>
      </w:r>
      <w:proofErr w:type="spellEnd"/>
      <w:r>
        <w:t xml:space="preserve">, </w:t>
      </w:r>
      <w:proofErr w:type="spellStart"/>
      <w:r>
        <w:t>covariate_name</w:t>
      </w:r>
      <w:proofErr w:type="spellEnd"/>
      <w:r>
        <w:t>, min, max, type)</w:t>
      </w:r>
    </w:p>
    <w:p w:rsidR="0043792E" w:rsidRDefault="0043792E" w:rsidP="0043792E">
      <w:pPr>
        <w:pStyle w:val="Code"/>
      </w:pPr>
      <w:r>
        <w:t>SELECT 'SAHSU', 'LEVEL3', 'ETHNICITY', MIN(ethnicity), MAX(ethnicity), 1 FROM sahsuland_covariates_level3;</w:t>
      </w:r>
    </w:p>
    <w:p w:rsidR="0043792E" w:rsidRDefault="0043792E" w:rsidP="0043792E">
      <w:pPr>
        <w:pStyle w:val="Code"/>
      </w:pPr>
      <w:r>
        <w:t xml:space="preserve">INSERT INTO rif40_covariates(geography, </w:t>
      </w:r>
      <w:proofErr w:type="spellStart"/>
      <w:r>
        <w:t>geolevel_name</w:t>
      </w:r>
      <w:proofErr w:type="spellEnd"/>
      <w:r>
        <w:t xml:space="preserve">, </w:t>
      </w:r>
      <w:proofErr w:type="spellStart"/>
      <w:r>
        <w:t>covariate_name</w:t>
      </w:r>
      <w:proofErr w:type="spellEnd"/>
      <w:r>
        <w:t>, min, max, type)</w:t>
      </w:r>
    </w:p>
    <w:p w:rsidR="0043792E" w:rsidRDefault="0043792E" w:rsidP="0043792E">
      <w:pPr>
        <w:pStyle w:val="Code"/>
      </w:pPr>
      <w:r>
        <w:t>SELECT 'SAHSU', 'LEVEL4', 'SES', MIN(</w:t>
      </w:r>
      <w:proofErr w:type="spellStart"/>
      <w:r>
        <w:t>ses</w:t>
      </w:r>
      <w:proofErr w:type="spellEnd"/>
      <w:r>
        <w:t>), MAX(</w:t>
      </w:r>
      <w:proofErr w:type="spellStart"/>
      <w:r>
        <w:t>ses</w:t>
      </w:r>
      <w:proofErr w:type="spellEnd"/>
      <w:r>
        <w:t>), 1 FROM sahsuland_covariates_level4;</w:t>
      </w:r>
    </w:p>
    <w:p w:rsidR="0043792E" w:rsidRDefault="0043792E" w:rsidP="0043792E">
      <w:pPr>
        <w:pStyle w:val="Code"/>
      </w:pPr>
      <w:r>
        <w:t xml:space="preserve">INSERT INTO rif40_covariates(geography, </w:t>
      </w:r>
      <w:proofErr w:type="spellStart"/>
      <w:r>
        <w:t>geolevel_name</w:t>
      </w:r>
      <w:proofErr w:type="spellEnd"/>
      <w:r>
        <w:t xml:space="preserve">, </w:t>
      </w:r>
      <w:proofErr w:type="spellStart"/>
      <w:r>
        <w:t>covariate_name</w:t>
      </w:r>
      <w:proofErr w:type="spellEnd"/>
      <w:r>
        <w:t>, min, max, type)</w:t>
      </w:r>
    </w:p>
    <w:p w:rsidR="0043792E" w:rsidRDefault="0043792E" w:rsidP="0043792E">
      <w:pPr>
        <w:pStyle w:val="Code"/>
      </w:pPr>
      <w:r>
        <w:t>SELECT 'SAHSU', 'LEVEL4', 'AREATRI1KM', MIN(areatri1km), MAX(areatri1km), 1 FROM sahsuland_covariates_level4;</w:t>
      </w:r>
    </w:p>
    <w:p w:rsidR="0043792E" w:rsidRDefault="0043792E" w:rsidP="0043792E">
      <w:pPr>
        <w:pStyle w:val="Code"/>
      </w:pPr>
      <w:r>
        <w:t xml:space="preserve">INSERT INTO rif40_covariates(geography, </w:t>
      </w:r>
      <w:proofErr w:type="spellStart"/>
      <w:r>
        <w:t>geolevel_name</w:t>
      </w:r>
      <w:proofErr w:type="spellEnd"/>
      <w:r>
        <w:t xml:space="preserve">, </w:t>
      </w:r>
      <w:proofErr w:type="spellStart"/>
      <w:r>
        <w:t>covariate_name</w:t>
      </w:r>
      <w:proofErr w:type="spellEnd"/>
      <w:r>
        <w:t>, min, max, type)</w:t>
      </w:r>
    </w:p>
    <w:p w:rsidR="0043792E" w:rsidRDefault="0043792E" w:rsidP="0043792E">
      <w:pPr>
        <w:pStyle w:val="Code"/>
      </w:pPr>
      <w:r>
        <w:t>SELECT 'SAHSU', 'LEVEL4', 'TRI_1KM', MIN(tri_1km), MAX(tri_1km), 1 FROM sahsuland_covariates_level4;</w:t>
      </w:r>
    </w:p>
    <w:p w:rsidR="0043792E" w:rsidRDefault="0043792E" w:rsidP="0043792E">
      <w:pPr>
        <w:pStyle w:val="Code"/>
      </w:pPr>
      <w:r>
        <w:t xml:space="preserve">INSERT INTO rif40_covariates(geography, </w:t>
      </w:r>
      <w:proofErr w:type="spellStart"/>
      <w:r>
        <w:t>geolevel_name</w:t>
      </w:r>
      <w:proofErr w:type="spellEnd"/>
      <w:r>
        <w:t xml:space="preserve">, </w:t>
      </w:r>
      <w:proofErr w:type="spellStart"/>
      <w:r>
        <w:t>covariate_name</w:t>
      </w:r>
      <w:proofErr w:type="spellEnd"/>
      <w:r>
        <w:t>, min, max, type)</w:t>
      </w:r>
    </w:p>
    <w:p w:rsidR="003329D0" w:rsidRDefault="0043792E" w:rsidP="00670EE2">
      <w:pPr>
        <w:pStyle w:val="Code"/>
      </w:pPr>
      <w:r>
        <w:t>SELECT 'SAHSU', 'LEVEL4', 'NEAR_DIST', MIN(</w:t>
      </w:r>
      <w:proofErr w:type="spellStart"/>
      <w:r>
        <w:t>near_dist</w:t>
      </w:r>
      <w:proofErr w:type="spellEnd"/>
      <w:r>
        <w:t>), MAX(</w:t>
      </w:r>
      <w:proofErr w:type="spellStart"/>
      <w:r>
        <w:t>near_dist</w:t>
      </w:r>
      <w:proofErr w:type="spellEnd"/>
      <w:r>
        <w:t>), 2 FROM sahsuland_covariates_level4;</w:t>
      </w:r>
    </w:p>
    <w:p w:rsidR="00670EE2" w:rsidRDefault="00670EE2" w:rsidP="00670EE2">
      <w:pPr>
        <w:pStyle w:val="Code"/>
      </w:pPr>
    </w:p>
    <w:p w:rsidR="00084AC2" w:rsidRDefault="00084AC2" w:rsidP="003329D0">
      <w:r>
        <w:t>RIF40_COVARIATES column definitions:</w:t>
      </w:r>
    </w:p>
    <w:p w:rsidR="00084AC2" w:rsidRDefault="00084AC2" w:rsidP="00084AC2">
      <w:pPr>
        <w:pStyle w:val="ListParagraph"/>
        <w:numPr>
          <w:ilvl w:val="0"/>
          <w:numId w:val="9"/>
        </w:numPr>
      </w:pPr>
      <w:r>
        <w:t xml:space="preserve">GEOGRAPHY: </w:t>
      </w:r>
      <w:r>
        <w:t>Geography (e.g</w:t>
      </w:r>
      <w:r>
        <w:t>.</w:t>
      </w:r>
      <w:r>
        <w:t xml:space="preserve"> EW2001)</w:t>
      </w:r>
    </w:p>
    <w:p w:rsidR="00084AC2" w:rsidRDefault="00084AC2" w:rsidP="00084AC2">
      <w:pPr>
        <w:pStyle w:val="ListParagraph"/>
        <w:numPr>
          <w:ilvl w:val="0"/>
          <w:numId w:val="8"/>
        </w:numPr>
      </w:pPr>
      <w:r w:rsidRPr="00084AC2">
        <w:t>GEOLEVEL_NAME</w:t>
      </w:r>
      <w:r>
        <w:t xml:space="preserve">: </w:t>
      </w:r>
      <w:r>
        <w:t xml:space="preserve">Name of </w:t>
      </w:r>
      <w:proofErr w:type="spellStart"/>
      <w:r>
        <w:t>geolevel</w:t>
      </w:r>
      <w:proofErr w:type="spellEnd"/>
      <w:r>
        <w:t>. This will be a column name in the numerator/denominator tables</w:t>
      </w:r>
    </w:p>
    <w:p w:rsidR="00084AC2" w:rsidRDefault="00084AC2" w:rsidP="00084AC2">
      <w:pPr>
        <w:pStyle w:val="ListParagraph"/>
        <w:numPr>
          <w:ilvl w:val="0"/>
          <w:numId w:val="8"/>
        </w:numPr>
      </w:pPr>
      <w:r>
        <w:t xml:space="preserve">COVARIATE_NAME: </w:t>
      </w:r>
      <w:r>
        <w:t>Covariate name. This will be a column name in RIF40_GEOLEVELS.COVARIATE_TABLE</w:t>
      </w:r>
    </w:p>
    <w:p w:rsidR="00084AC2" w:rsidRDefault="00084AC2" w:rsidP="00084AC2">
      <w:pPr>
        <w:pStyle w:val="ListParagraph"/>
        <w:numPr>
          <w:ilvl w:val="0"/>
          <w:numId w:val="8"/>
        </w:numPr>
      </w:pPr>
      <w:r>
        <w:t xml:space="preserve">MIN: </w:t>
      </w:r>
      <w:r>
        <w:t>Minimum value</w:t>
      </w:r>
    </w:p>
    <w:p w:rsidR="00084AC2" w:rsidRDefault="00084AC2" w:rsidP="00084AC2">
      <w:pPr>
        <w:pStyle w:val="ListParagraph"/>
        <w:numPr>
          <w:ilvl w:val="0"/>
          <w:numId w:val="8"/>
        </w:numPr>
      </w:pPr>
      <w:r>
        <w:t xml:space="preserve">MAX: </w:t>
      </w:r>
      <w:r>
        <w:t>Maximum value</w:t>
      </w:r>
    </w:p>
    <w:p w:rsidR="00084AC2" w:rsidRDefault="00084AC2" w:rsidP="00084AC2">
      <w:pPr>
        <w:pStyle w:val="ListParagraph"/>
        <w:numPr>
          <w:ilvl w:val="0"/>
          <w:numId w:val="8"/>
        </w:numPr>
      </w:pPr>
      <w:r>
        <w:t xml:space="preserve">TYPE: </w:t>
      </w:r>
      <w:r>
        <w:t>TYPE of covariate (1=integer score</w:t>
      </w:r>
      <w:r>
        <w:t xml:space="preserve">/2=continuous numeric variable). Min must be less than max. Max and </w:t>
      </w:r>
      <w:r>
        <w:t>min precis</w:t>
      </w:r>
      <w:r>
        <w:t>i</w:t>
      </w:r>
      <w:r>
        <w:t>on is appropriate to type. Continuous variables are not currently supported. Integer scores can be a binary v</w:t>
      </w:r>
      <w:r>
        <w:t xml:space="preserve">ariable 0/1 or an NTILE e.g. 1 to </w:t>
      </w:r>
      <w:r>
        <w:t>5 for a quintile.</w:t>
      </w:r>
    </w:p>
    <w:sectPr w:rsidR="00084AC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AC2" w:rsidRDefault="005A4AC2" w:rsidP="004B3CA6">
      <w:pPr>
        <w:spacing w:after="0" w:line="240" w:lineRule="auto"/>
      </w:pPr>
      <w:r>
        <w:separator/>
      </w:r>
    </w:p>
  </w:endnote>
  <w:endnote w:type="continuationSeparator" w:id="0">
    <w:p w:rsidR="005A4AC2" w:rsidRDefault="005A4AC2" w:rsidP="004B3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98953"/>
      <w:docPartObj>
        <w:docPartGallery w:val="Page Numbers (Bottom of Page)"/>
        <w:docPartUnique/>
      </w:docPartObj>
    </w:sdtPr>
    <w:sdtEndPr>
      <w:rPr>
        <w:noProof/>
      </w:rPr>
    </w:sdtEndPr>
    <w:sdtContent>
      <w:p w:rsidR="00AC1B55" w:rsidRDefault="00AC1B55">
        <w:pPr>
          <w:pStyle w:val="Footer"/>
          <w:jc w:val="right"/>
        </w:pPr>
        <w:r>
          <w:fldChar w:fldCharType="begin"/>
        </w:r>
        <w:r>
          <w:instrText xml:space="preserve"> PAGE   \* MERGEFORMAT </w:instrText>
        </w:r>
        <w:r>
          <w:fldChar w:fldCharType="separate"/>
        </w:r>
        <w:r w:rsidR="00084AC2">
          <w:rPr>
            <w:noProof/>
          </w:rPr>
          <w:t>7</w:t>
        </w:r>
        <w:r>
          <w:rPr>
            <w:noProof/>
          </w:rPr>
          <w:fldChar w:fldCharType="end"/>
        </w:r>
      </w:p>
    </w:sdtContent>
  </w:sdt>
  <w:p w:rsidR="00AC1B55" w:rsidRDefault="00AC1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AC2" w:rsidRDefault="005A4AC2" w:rsidP="004B3CA6">
      <w:pPr>
        <w:spacing w:after="0" w:line="240" w:lineRule="auto"/>
      </w:pPr>
      <w:r>
        <w:separator/>
      </w:r>
    </w:p>
  </w:footnote>
  <w:footnote w:type="continuationSeparator" w:id="0">
    <w:p w:rsidR="005A4AC2" w:rsidRDefault="005A4AC2" w:rsidP="004B3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17A3"/>
    <w:multiLevelType w:val="hybridMultilevel"/>
    <w:tmpl w:val="56AC81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20437384"/>
    <w:multiLevelType w:val="hybridMultilevel"/>
    <w:tmpl w:val="9D2E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5D6F2E"/>
    <w:multiLevelType w:val="hybridMultilevel"/>
    <w:tmpl w:val="66E4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265780"/>
    <w:multiLevelType w:val="hybridMultilevel"/>
    <w:tmpl w:val="0370232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41965F84"/>
    <w:multiLevelType w:val="hybridMultilevel"/>
    <w:tmpl w:val="18C0E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0F0C13"/>
    <w:multiLevelType w:val="hybridMultilevel"/>
    <w:tmpl w:val="B7E8CA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9F148B"/>
    <w:multiLevelType w:val="hybridMultilevel"/>
    <w:tmpl w:val="25AE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335C6C"/>
    <w:multiLevelType w:val="hybridMultilevel"/>
    <w:tmpl w:val="A754E78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70467AAA"/>
    <w:multiLevelType w:val="hybridMultilevel"/>
    <w:tmpl w:val="32228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6"/>
  </w:num>
  <w:num w:numId="6">
    <w:abstractNumId w:val="4"/>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7F1"/>
    <w:rsid w:val="00007EF7"/>
    <w:rsid w:val="00015EFC"/>
    <w:rsid w:val="00037ABE"/>
    <w:rsid w:val="000515F0"/>
    <w:rsid w:val="00084AC2"/>
    <w:rsid w:val="0013534C"/>
    <w:rsid w:val="001530CC"/>
    <w:rsid w:val="001B558B"/>
    <w:rsid w:val="00200837"/>
    <w:rsid w:val="002075BD"/>
    <w:rsid w:val="00214863"/>
    <w:rsid w:val="0023069C"/>
    <w:rsid w:val="00235811"/>
    <w:rsid w:val="002422FA"/>
    <w:rsid w:val="00274059"/>
    <w:rsid w:val="002C3125"/>
    <w:rsid w:val="002E3BB7"/>
    <w:rsid w:val="003329D0"/>
    <w:rsid w:val="00435441"/>
    <w:rsid w:val="0043792E"/>
    <w:rsid w:val="00462BA2"/>
    <w:rsid w:val="004B1A8D"/>
    <w:rsid w:val="004B3CA6"/>
    <w:rsid w:val="005A4AC2"/>
    <w:rsid w:val="005D03E4"/>
    <w:rsid w:val="00670EE2"/>
    <w:rsid w:val="006873D6"/>
    <w:rsid w:val="006A34EC"/>
    <w:rsid w:val="0073212E"/>
    <w:rsid w:val="007D6925"/>
    <w:rsid w:val="00881AA0"/>
    <w:rsid w:val="00942898"/>
    <w:rsid w:val="009A63C2"/>
    <w:rsid w:val="00A5088A"/>
    <w:rsid w:val="00A64B7D"/>
    <w:rsid w:val="00A7150B"/>
    <w:rsid w:val="00AC1B55"/>
    <w:rsid w:val="00AF47F1"/>
    <w:rsid w:val="00C42F13"/>
    <w:rsid w:val="00D20724"/>
    <w:rsid w:val="00DD2E5C"/>
    <w:rsid w:val="00E94E9A"/>
    <w:rsid w:val="00EC2ED0"/>
    <w:rsid w:val="00F02F02"/>
    <w:rsid w:val="00F73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B4B30"/>
  <w15:chartTrackingRefBased/>
  <w15:docId w15:val="{1BD3BEE7-7B25-42E2-B820-3918F92F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A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07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28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1A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1AA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81AA0"/>
    <w:pPr>
      <w:ind w:left="720"/>
      <w:contextualSpacing/>
    </w:pPr>
  </w:style>
  <w:style w:type="character" w:customStyle="1" w:styleId="Heading2Char">
    <w:name w:val="Heading 2 Char"/>
    <w:basedOn w:val="DefaultParagraphFont"/>
    <w:link w:val="Heading2"/>
    <w:uiPriority w:val="9"/>
    <w:rsid w:val="00D20724"/>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autoRedefine/>
    <w:qFormat/>
    <w:rsid w:val="00EC2ED0"/>
    <w:pPr>
      <w:spacing w:after="0" w:line="240" w:lineRule="auto"/>
    </w:pPr>
    <w:rPr>
      <w:rFonts w:ascii="Courier New" w:hAnsi="Courier New" w:cs="Courier New"/>
      <w:color w:val="0070C0"/>
      <w:sz w:val="16"/>
      <w:szCs w:val="16"/>
    </w:rPr>
  </w:style>
  <w:style w:type="character" w:customStyle="1" w:styleId="Heading3Char">
    <w:name w:val="Heading 3 Char"/>
    <w:basedOn w:val="DefaultParagraphFont"/>
    <w:link w:val="Heading3"/>
    <w:uiPriority w:val="9"/>
    <w:rsid w:val="00942898"/>
    <w:rPr>
      <w:rFonts w:asciiTheme="majorHAnsi" w:eastAsiaTheme="majorEastAsia" w:hAnsiTheme="majorHAnsi" w:cstheme="majorBidi"/>
      <w:color w:val="1F4D78" w:themeColor="accent1" w:themeShade="7F"/>
      <w:sz w:val="24"/>
      <w:szCs w:val="24"/>
    </w:rPr>
  </w:style>
  <w:style w:type="character" w:customStyle="1" w:styleId="CodeChar">
    <w:name w:val="Code Char"/>
    <w:basedOn w:val="DefaultParagraphFont"/>
    <w:link w:val="Code"/>
    <w:rsid w:val="00EC2ED0"/>
    <w:rPr>
      <w:rFonts w:ascii="Courier New" w:hAnsi="Courier New" w:cs="Courier New"/>
      <w:color w:val="0070C0"/>
      <w:sz w:val="16"/>
      <w:szCs w:val="16"/>
    </w:rPr>
  </w:style>
  <w:style w:type="paragraph" w:styleId="Header">
    <w:name w:val="header"/>
    <w:basedOn w:val="Normal"/>
    <w:link w:val="HeaderChar"/>
    <w:uiPriority w:val="99"/>
    <w:unhideWhenUsed/>
    <w:rsid w:val="004B3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CA6"/>
  </w:style>
  <w:style w:type="paragraph" w:styleId="Footer">
    <w:name w:val="footer"/>
    <w:basedOn w:val="Normal"/>
    <w:link w:val="FooterChar"/>
    <w:uiPriority w:val="99"/>
    <w:unhideWhenUsed/>
    <w:rsid w:val="004B3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CA6"/>
  </w:style>
  <w:style w:type="paragraph" w:styleId="TOCHeading">
    <w:name w:val="TOC Heading"/>
    <w:basedOn w:val="Heading1"/>
    <w:next w:val="Normal"/>
    <w:uiPriority w:val="39"/>
    <w:unhideWhenUsed/>
    <w:qFormat/>
    <w:rsid w:val="004B3CA6"/>
    <w:pPr>
      <w:outlineLvl w:val="9"/>
    </w:pPr>
    <w:rPr>
      <w:lang w:val="en-US"/>
    </w:rPr>
  </w:style>
  <w:style w:type="paragraph" w:styleId="TOC1">
    <w:name w:val="toc 1"/>
    <w:basedOn w:val="Normal"/>
    <w:next w:val="Normal"/>
    <w:autoRedefine/>
    <w:uiPriority w:val="39"/>
    <w:unhideWhenUsed/>
    <w:rsid w:val="004B3CA6"/>
    <w:pPr>
      <w:spacing w:after="100"/>
    </w:pPr>
  </w:style>
  <w:style w:type="paragraph" w:styleId="TOC2">
    <w:name w:val="toc 2"/>
    <w:basedOn w:val="Normal"/>
    <w:next w:val="Normal"/>
    <w:autoRedefine/>
    <w:uiPriority w:val="39"/>
    <w:unhideWhenUsed/>
    <w:rsid w:val="004B3CA6"/>
    <w:pPr>
      <w:spacing w:after="100"/>
      <w:ind w:left="220"/>
    </w:pPr>
  </w:style>
  <w:style w:type="paragraph" w:styleId="TOC3">
    <w:name w:val="toc 3"/>
    <w:basedOn w:val="Normal"/>
    <w:next w:val="Normal"/>
    <w:autoRedefine/>
    <w:uiPriority w:val="39"/>
    <w:unhideWhenUsed/>
    <w:rsid w:val="004B3CA6"/>
    <w:pPr>
      <w:spacing w:after="100"/>
      <w:ind w:left="440"/>
    </w:pPr>
  </w:style>
  <w:style w:type="character" w:styleId="Hyperlink">
    <w:name w:val="Hyperlink"/>
    <w:basedOn w:val="DefaultParagraphFont"/>
    <w:uiPriority w:val="99"/>
    <w:unhideWhenUsed/>
    <w:rsid w:val="004B3CA6"/>
    <w:rPr>
      <w:color w:val="0563C1" w:themeColor="hyperlink"/>
      <w:u w:val="single"/>
    </w:rPr>
  </w:style>
  <w:style w:type="paragraph" w:styleId="BalloonText">
    <w:name w:val="Balloon Text"/>
    <w:basedOn w:val="Normal"/>
    <w:link w:val="BalloonTextChar"/>
    <w:uiPriority w:val="99"/>
    <w:semiHidden/>
    <w:unhideWhenUsed/>
    <w:rsid w:val="00462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BA2"/>
    <w:rPr>
      <w:rFonts w:ascii="Segoe UI" w:hAnsi="Segoe UI" w:cs="Segoe UI"/>
      <w:sz w:val="18"/>
      <w:szCs w:val="18"/>
    </w:rPr>
  </w:style>
  <w:style w:type="table" w:styleId="GridTable2-Accent1">
    <w:name w:val="Grid Table 2 Accent 1"/>
    <w:basedOn w:val="TableNormal"/>
    <w:uiPriority w:val="47"/>
    <w:rsid w:val="0013534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12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50F32-8093-401B-AA97-5D8D8872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9</Pages>
  <Words>3097</Words>
  <Characters>176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mbly</dc:creator>
  <cp:keywords/>
  <dc:description/>
  <cp:lastModifiedBy>Peter Hambly</cp:lastModifiedBy>
  <cp:revision>28</cp:revision>
  <cp:lastPrinted>2016-12-06T18:32:00Z</cp:lastPrinted>
  <dcterms:created xsi:type="dcterms:W3CDTF">2016-12-06T16:22:00Z</dcterms:created>
  <dcterms:modified xsi:type="dcterms:W3CDTF">2016-12-07T09:44:00Z</dcterms:modified>
</cp:coreProperties>
</file>